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E312" w14:textId="77777777" w:rsidR="007767A6" w:rsidRDefault="00FB1D3D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89536" behindDoc="1" locked="0" layoutInCell="1" allowOverlap="1" wp14:anchorId="5799A2E2" wp14:editId="3C0A90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39030" cy="3952875"/>
                <wp:effectExtent l="0" t="0" r="0" b="0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3952875"/>
                          <a:chOff x="0" y="0"/>
                          <a:chExt cx="7778" cy="6225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8" cy="6225"/>
                          </a:xfrm>
                          <a:custGeom>
                            <a:avLst/>
                            <a:gdLst>
                              <a:gd name="T0" fmla="*/ 0 w 7778"/>
                              <a:gd name="T1" fmla="*/ 0 h 6225"/>
                              <a:gd name="T2" fmla="*/ 6762 w 7778"/>
                              <a:gd name="T3" fmla="*/ 0 h 6225"/>
                              <a:gd name="T4" fmla="*/ 7778 w 7778"/>
                              <a:gd name="T5" fmla="*/ 1775 h 6225"/>
                              <a:gd name="T6" fmla="*/ 7066 w 7778"/>
                              <a:gd name="T7" fmla="*/ 2182 h 6225"/>
                              <a:gd name="T8" fmla="*/ 0 w 7778"/>
                              <a:gd name="T9" fmla="*/ 6225 h 6225"/>
                              <a:gd name="T10" fmla="*/ 0 w 7778"/>
                              <a:gd name="T11" fmla="*/ 0 h 6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78" h="6225">
                                <a:moveTo>
                                  <a:pt x="0" y="0"/>
                                </a:moveTo>
                                <a:lnTo>
                                  <a:pt x="6762" y="0"/>
                                </a:lnTo>
                                <a:lnTo>
                                  <a:pt x="7778" y="1775"/>
                                </a:lnTo>
                                <a:lnTo>
                                  <a:pt x="7066" y="2182"/>
                                </a:lnTo>
                                <a:lnTo>
                                  <a:pt x="0" y="6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196"/>
                            <a:ext cx="4069" cy="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07D6A" id="Group 14" o:spid="_x0000_s1026" style="position:absolute;margin-left:0;margin-top:0;width:388.9pt;height:311.25pt;z-index:-15826944;mso-position-horizontal-relative:page;mso-position-vertical-relative:page" coordsize="7778,6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">
                <v:shape id="Freeform 16" o:spid="_x0000_s1027" style="position:absolute;width:7778;height:6225;visibility:visible;mso-wrap-style:square;v-text-anchor:top" coordsize="7778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" path="m,l6762,,7778,1775r-712,407l,6225,,xe" fillcolor="#004aac" stroked="f">
                  <v:path arrowok="t" o:connecttype="custom" o:connectlocs="0,0;6762,0;7778,1775;7066,2182;0,6225;0,0" o:connectangles="0,0,0,0,0,0"/>
                </v:shape>
                <v:shape id="Picture 15" o:spid="_x0000_s1028" type="#_x0000_t75" style="position:absolute;left:283;top:196;width:4069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98CEEFF" w14:textId="77777777" w:rsidR="007767A6" w:rsidRDefault="007767A6">
      <w:pPr>
        <w:pStyle w:val="GvdeMetni"/>
        <w:rPr>
          <w:rFonts w:ascii="Times New Roman"/>
          <w:sz w:val="20"/>
        </w:rPr>
      </w:pPr>
    </w:p>
    <w:p w14:paraId="0EB99517" w14:textId="77777777" w:rsidR="007767A6" w:rsidRDefault="007767A6">
      <w:pPr>
        <w:pStyle w:val="GvdeMetni"/>
        <w:rPr>
          <w:rFonts w:ascii="Times New Roman"/>
          <w:sz w:val="20"/>
        </w:rPr>
      </w:pPr>
    </w:p>
    <w:p w14:paraId="00994EC7" w14:textId="77777777" w:rsidR="007767A6" w:rsidRDefault="007767A6">
      <w:pPr>
        <w:pStyle w:val="GvdeMetni"/>
        <w:rPr>
          <w:rFonts w:ascii="Times New Roman"/>
          <w:sz w:val="20"/>
        </w:rPr>
      </w:pPr>
    </w:p>
    <w:p w14:paraId="146FDD58" w14:textId="77777777" w:rsidR="007767A6" w:rsidRDefault="007767A6">
      <w:pPr>
        <w:pStyle w:val="GvdeMetni"/>
        <w:rPr>
          <w:rFonts w:ascii="Times New Roman"/>
          <w:sz w:val="20"/>
        </w:rPr>
      </w:pPr>
    </w:p>
    <w:p w14:paraId="228B4387" w14:textId="77777777" w:rsidR="007767A6" w:rsidRDefault="007767A6">
      <w:pPr>
        <w:pStyle w:val="GvdeMetni"/>
        <w:rPr>
          <w:rFonts w:ascii="Times New Roman"/>
          <w:sz w:val="20"/>
        </w:rPr>
      </w:pPr>
    </w:p>
    <w:p w14:paraId="53AA46C1" w14:textId="77777777" w:rsidR="007767A6" w:rsidRDefault="007767A6">
      <w:pPr>
        <w:pStyle w:val="GvdeMetni"/>
        <w:rPr>
          <w:rFonts w:ascii="Times New Roman"/>
          <w:sz w:val="20"/>
        </w:rPr>
      </w:pPr>
    </w:p>
    <w:p w14:paraId="46693EDB" w14:textId="77777777" w:rsidR="007767A6" w:rsidRDefault="007767A6">
      <w:pPr>
        <w:pStyle w:val="GvdeMetni"/>
        <w:rPr>
          <w:rFonts w:ascii="Times New Roman"/>
          <w:sz w:val="20"/>
        </w:rPr>
      </w:pPr>
    </w:p>
    <w:p w14:paraId="4E9D2688" w14:textId="77777777" w:rsidR="007767A6" w:rsidRDefault="007767A6">
      <w:pPr>
        <w:pStyle w:val="GvdeMetni"/>
        <w:rPr>
          <w:rFonts w:ascii="Times New Roman"/>
          <w:sz w:val="20"/>
        </w:rPr>
      </w:pPr>
    </w:p>
    <w:p w14:paraId="7DDC1A7A" w14:textId="77777777" w:rsidR="007767A6" w:rsidRDefault="007767A6">
      <w:pPr>
        <w:pStyle w:val="GvdeMetni"/>
        <w:rPr>
          <w:rFonts w:ascii="Times New Roman"/>
          <w:sz w:val="20"/>
        </w:rPr>
      </w:pPr>
    </w:p>
    <w:p w14:paraId="7FF0A9CF" w14:textId="77777777" w:rsidR="007767A6" w:rsidRDefault="007767A6">
      <w:pPr>
        <w:pStyle w:val="GvdeMetni"/>
        <w:rPr>
          <w:rFonts w:ascii="Times New Roman"/>
          <w:sz w:val="20"/>
        </w:rPr>
      </w:pPr>
    </w:p>
    <w:p w14:paraId="4EAF7531" w14:textId="77777777" w:rsidR="007767A6" w:rsidRDefault="007767A6">
      <w:pPr>
        <w:pStyle w:val="GvdeMetni"/>
        <w:rPr>
          <w:rFonts w:ascii="Times New Roman"/>
          <w:sz w:val="20"/>
        </w:rPr>
      </w:pPr>
    </w:p>
    <w:p w14:paraId="3C2FB08B" w14:textId="77777777" w:rsidR="007767A6" w:rsidRDefault="007767A6">
      <w:pPr>
        <w:pStyle w:val="GvdeMetni"/>
        <w:rPr>
          <w:rFonts w:ascii="Times New Roman"/>
          <w:sz w:val="20"/>
        </w:rPr>
      </w:pPr>
    </w:p>
    <w:p w14:paraId="0C9492E0" w14:textId="77777777" w:rsidR="007767A6" w:rsidRDefault="007767A6">
      <w:pPr>
        <w:pStyle w:val="GvdeMetni"/>
        <w:rPr>
          <w:rFonts w:ascii="Times New Roman"/>
          <w:sz w:val="20"/>
        </w:rPr>
      </w:pPr>
    </w:p>
    <w:p w14:paraId="3AD34EB4" w14:textId="77777777" w:rsidR="00283B6E" w:rsidRDefault="00283B6E" w:rsidP="000562B8">
      <w:pPr>
        <w:tabs>
          <w:tab w:val="left" w:pos="8505"/>
        </w:tabs>
        <w:spacing w:before="351" w:line="290" w:lineRule="auto"/>
        <w:ind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</w:p>
    <w:p w14:paraId="577F1320" w14:textId="77777777" w:rsidR="007767A6" w:rsidRPr="00283B6E" w:rsidRDefault="000562B8" w:rsidP="000562B8">
      <w:pPr>
        <w:tabs>
          <w:tab w:val="left" w:pos="8505"/>
        </w:tabs>
        <w:spacing w:before="351" w:line="290" w:lineRule="auto"/>
        <w:ind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  <w:r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T.C.</w:t>
      </w:r>
    </w:p>
    <w:p w14:paraId="410D9442" w14:textId="77777777" w:rsidR="000562B8" w:rsidRPr="00283B6E" w:rsidRDefault="000562B8" w:rsidP="000562B8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  <w:r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ADIYAMAN ÜNİVERSİTESİ</w:t>
      </w:r>
    </w:p>
    <w:p w14:paraId="40FD7574" w14:textId="77777777" w:rsidR="000562B8" w:rsidRPr="00283B6E" w:rsidRDefault="000562B8" w:rsidP="000562B8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  <w:r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MÜHENDİSLİK FAKÜLTESİ</w:t>
      </w:r>
    </w:p>
    <w:p w14:paraId="568FB5EF" w14:textId="77777777" w:rsidR="000562B8" w:rsidRPr="00283B6E" w:rsidRDefault="000562B8" w:rsidP="000562B8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  <w:r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--------- BÖLÜMÜ</w:t>
      </w:r>
    </w:p>
    <w:p w14:paraId="62438703" w14:textId="77777777" w:rsidR="000562B8" w:rsidRPr="00283B6E" w:rsidRDefault="00283B6E" w:rsidP="00283B6E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44"/>
          <w:szCs w:val="44"/>
        </w:rPr>
      </w:pPr>
      <w:r w:rsidRPr="000562B8"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tr-TR"/>
        </w:rPr>
        <mc:AlternateContent>
          <mc:Choice Requires="wpg">
            <w:drawing>
              <wp:anchor distT="0" distB="0" distL="114300" distR="114300" simplePos="0" relativeHeight="15728639" behindDoc="1" locked="0" layoutInCell="1" allowOverlap="1" wp14:anchorId="7C5CBE6B" wp14:editId="0D0207F5">
                <wp:simplePos x="0" y="0"/>
                <wp:positionH relativeFrom="page">
                  <wp:posOffset>1743710</wp:posOffset>
                </wp:positionH>
                <wp:positionV relativeFrom="paragraph">
                  <wp:posOffset>5080</wp:posOffset>
                </wp:positionV>
                <wp:extent cx="5819775" cy="5097780"/>
                <wp:effectExtent l="0" t="0" r="0" b="762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097780"/>
                          <a:chOff x="2746" y="1383"/>
                          <a:chExt cx="9165" cy="8028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2745" y="2547"/>
                            <a:ext cx="9165" cy="6864"/>
                          </a:xfrm>
                          <a:custGeom>
                            <a:avLst/>
                            <a:gdLst>
                              <a:gd name="T0" fmla="+- 0 10864 2746"/>
                              <a:gd name="T1" fmla="*/ T0 w 9165"/>
                              <a:gd name="T2" fmla="+- 0 2547 2547"/>
                              <a:gd name="T3" fmla="*/ 2547 h 6864"/>
                              <a:gd name="T4" fmla="+- 0 11910 2746"/>
                              <a:gd name="T5" fmla="*/ T4 w 9165"/>
                              <a:gd name="T6" fmla="+- 0 4156 2547"/>
                              <a:gd name="T7" fmla="*/ 4156 h 6864"/>
                              <a:gd name="T8" fmla="+- 0 11910 2746"/>
                              <a:gd name="T9" fmla="*/ T8 w 9165"/>
                              <a:gd name="T10" fmla="+- 0 9411 2547"/>
                              <a:gd name="T11" fmla="*/ 9411 h 6864"/>
                              <a:gd name="T12" fmla="+- 0 3776 2746"/>
                              <a:gd name="T13" fmla="*/ T12 w 9165"/>
                              <a:gd name="T14" fmla="+- 0 9411 2547"/>
                              <a:gd name="T15" fmla="*/ 9411 h 6864"/>
                              <a:gd name="T16" fmla="+- 0 2746 2746"/>
                              <a:gd name="T17" fmla="*/ T16 w 9165"/>
                              <a:gd name="T18" fmla="+- 0 7825 2547"/>
                              <a:gd name="T19" fmla="*/ 7825 h 6864"/>
                              <a:gd name="T20" fmla="+- 0 10864 2746"/>
                              <a:gd name="T21" fmla="*/ T20 w 9165"/>
                              <a:gd name="T22" fmla="+- 0 2547 2547"/>
                              <a:gd name="T23" fmla="*/ 2547 h 6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165" h="6864">
                                <a:moveTo>
                                  <a:pt x="8118" y="0"/>
                                </a:moveTo>
                                <a:lnTo>
                                  <a:pt x="9164" y="1609"/>
                                </a:lnTo>
                                <a:lnTo>
                                  <a:pt x="9164" y="6864"/>
                                </a:lnTo>
                                <a:lnTo>
                                  <a:pt x="1030" y="6864"/>
                                </a:lnTo>
                                <a:lnTo>
                                  <a:pt x="0" y="5278"/>
                                </a:lnTo>
                                <a:lnTo>
                                  <a:pt x="8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1383"/>
                            <a:ext cx="8236" cy="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C1AC8" id="Group 11" o:spid="_x0000_s1026" style="position:absolute;margin-left:137.3pt;margin-top:.4pt;width:458.25pt;height:401.4pt;z-index:-487587841;mso-position-horizontal-relative:page" coordorigin="2746,1383" coordsize="9165,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">
                <v:shape id="Freeform 13" o:spid="_x0000_s1027" style="position:absolute;left:2745;top:2547;width:9165;height:6864;visibility:visible;mso-wrap-style:square;v-text-anchor:top" coordsize="9165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" path="m8118,l9164,1609r,5255l1030,6864,,5278,8118,xe" fillcolor="#004aac" stroked="f">
                  <v:path arrowok="t" o:connecttype="custom" o:connectlocs="8118,2547;9164,4156;9164,9411;1030,9411;0,7825;8118,2547" o:connectangles="0,0,0,0,0,0"/>
                </v:shape>
                <v:shape id="Picture 12" o:spid="_x0000_s1028" type="#_x0000_t75" style="position:absolute;left:3674;top:1383;width:8236;height: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0562B8"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STAJ DEFTERİ</w:t>
      </w:r>
    </w:p>
    <w:p w14:paraId="539F5B3A" w14:textId="77777777" w:rsidR="000562B8" w:rsidRPr="000562B8" w:rsidRDefault="000562B8" w:rsidP="000562B8">
      <w:pPr>
        <w:tabs>
          <w:tab w:val="left" w:pos="8505"/>
        </w:tabs>
        <w:spacing w:before="351" w:line="290" w:lineRule="auto"/>
        <w:ind w:right="2385"/>
        <w:rPr>
          <w:b/>
          <w:color w:val="1F497D" w:themeColor="text2"/>
          <w:w w:val="95"/>
          <w:sz w:val="54"/>
        </w:rPr>
        <w:sectPr w:rsidR="000562B8" w:rsidRPr="000562B8" w:rsidSect="000562B8">
          <w:type w:val="continuous"/>
          <w:pgSz w:w="11910" w:h="16850"/>
          <w:pgMar w:top="0" w:right="853" w:bottom="0" w:left="860" w:header="708" w:footer="708" w:gutter="0"/>
          <w:cols w:space="708"/>
        </w:sectPr>
      </w:pPr>
    </w:p>
    <w:p w14:paraId="237B9172" w14:textId="77777777" w:rsidR="007767A6" w:rsidRDefault="00FB1D3D">
      <w:pPr>
        <w:pStyle w:val="GvdeMetni"/>
        <w:spacing w:before="2"/>
        <w:rPr>
          <w:b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490560" behindDoc="1" locked="0" layoutInCell="1" allowOverlap="1" wp14:anchorId="21F809DD" wp14:editId="439F1E2E">
                <wp:simplePos x="0" y="0"/>
                <wp:positionH relativeFrom="page">
                  <wp:posOffset>0</wp:posOffset>
                </wp:positionH>
                <wp:positionV relativeFrom="page">
                  <wp:posOffset>5730240</wp:posOffset>
                </wp:positionV>
                <wp:extent cx="838835" cy="3353435"/>
                <wp:effectExtent l="0" t="0" r="0" b="0"/>
                <wp:wrapNone/>
                <wp:docPr id="2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3353435"/>
                        </a:xfrm>
                        <a:custGeom>
                          <a:avLst/>
                          <a:gdLst>
                            <a:gd name="T0" fmla="*/ 1321 w 1321"/>
                            <a:gd name="T1" fmla="+- 0 9834 9024"/>
                            <a:gd name="T2" fmla="*/ 9834 h 5281"/>
                            <a:gd name="T3" fmla="*/ 1316 w 1321"/>
                            <a:gd name="T4" fmla="+- 0 9827 9024"/>
                            <a:gd name="T5" fmla="*/ 9827 h 5281"/>
                            <a:gd name="T6" fmla="*/ 1309 w 1321"/>
                            <a:gd name="T7" fmla="+- 0 9824 9024"/>
                            <a:gd name="T8" fmla="*/ 9824 h 5281"/>
                            <a:gd name="T9" fmla="*/ 1279 w 1321"/>
                            <a:gd name="T10" fmla="+- 0 9809 9024"/>
                            <a:gd name="T11" fmla="*/ 9809 h 5281"/>
                            <a:gd name="T12" fmla="*/ 1279 w 1321"/>
                            <a:gd name="T13" fmla="+- 0 9852 9024"/>
                            <a:gd name="T14" fmla="*/ 9852 h 5281"/>
                            <a:gd name="T15" fmla="*/ 1071 w 1321"/>
                            <a:gd name="T16" fmla="+- 0 14218 9024"/>
                            <a:gd name="T17" fmla="*/ 14218 h 5281"/>
                            <a:gd name="T18" fmla="*/ 816 w 1321"/>
                            <a:gd name="T19" fmla="+- 0 13810 9024"/>
                            <a:gd name="T20" fmla="*/ 13810 h 5281"/>
                            <a:gd name="T21" fmla="*/ 1011 w 1321"/>
                            <a:gd name="T22" fmla="+- 0 9720 9024"/>
                            <a:gd name="T23" fmla="*/ 9720 h 5281"/>
                            <a:gd name="T24" fmla="*/ 1279 w 1321"/>
                            <a:gd name="T25" fmla="+- 0 9852 9024"/>
                            <a:gd name="T26" fmla="*/ 9852 h 5281"/>
                            <a:gd name="T27" fmla="*/ 1279 w 1321"/>
                            <a:gd name="T28" fmla="+- 0 9809 9024"/>
                            <a:gd name="T29" fmla="*/ 9809 h 5281"/>
                            <a:gd name="T30" fmla="*/ 1013 w 1321"/>
                            <a:gd name="T31" fmla="+- 0 9677 9024"/>
                            <a:gd name="T32" fmla="*/ 9677 h 5281"/>
                            <a:gd name="T33" fmla="*/ 1020 w 1321"/>
                            <a:gd name="T34" fmla="+- 0 9542 9024"/>
                            <a:gd name="T35" fmla="*/ 9542 h 5281"/>
                            <a:gd name="T36" fmla="*/ 1021 w 1321"/>
                            <a:gd name="T37" fmla="+- 0 9534 9024"/>
                            <a:gd name="T38" fmla="*/ 9534 h 5281"/>
                            <a:gd name="T39" fmla="*/ 1016 w 1321"/>
                            <a:gd name="T40" fmla="+- 0 9527 9024"/>
                            <a:gd name="T41" fmla="*/ 9527 h 5281"/>
                            <a:gd name="T42" fmla="*/ 1008 w 1321"/>
                            <a:gd name="T43" fmla="+- 0 9524 9024"/>
                            <a:gd name="T44" fmla="*/ 9524 h 5281"/>
                            <a:gd name="T45" fmla="*/ 0 w 1321"/>
                            <a:gd name="T46" fmla="+- 0 9024 9024"/>
                            <a:gd name="T47" fmla="*/ 9024 h 5281"/>
                            <a:gd name="T48" fmla="*/ 0 w 1321"/>
                            <a:gd name="T49" fmla="+- 0 9067 9024"/>
                            <a:gd name="T50" fmla="*/ 9067 h 5281"/>
                            <a:gd name="T51" fmla="*/ 978 w 1321"/>
                            <a:gd name="T52" fmla="+- 0 9552 9024"/>
                            <a:gd name="T53" fmla="*/ 9552 h 5281"/>
                            <a:gd name="T54" fmla="*/ 973 w 1321"/>
                            <a:gd name="T55" fmla="+- 0 9658 9024"/>
                            <a:gd name="T56" fmla="*/ 9658 h 5281"/>
                            <a:gd name="T57" fmla="*/ 0 w 1321"/>
                            <a:gd name="T58" fmla="+- 0 9175 9024"/>
                            <a:gd name="T59" fmla="*/ 9175 h 5281"/>
                            <a:gd name="T60" fmla="*/ 0 w 1321"/>
                            <a:gd name="T61" fmla="+- 0 9219 9024"/>
                            <a:gd name="T62" fmla="*/ 9219 h 5281"/>
                            <a:gd name="T63" fmla="*/ 971 w 1321"/>
                            <a:gd name="T64" fmla="+- 0 9700 9024"/>
                            <a:gd name="T65" fmla="*/ 9700 h 5281"/>
                            <a:gd name="T66" fmla="*/ 779 w 1321"/>
                            <a:gd name="T67" fmla="+- 0 13751 9024"/>
                            <a:gd name="T68" fmla="*/ 13751 h 5281"/>
                            <a:gd name="T69" fmla="*/ 0 w 1321"/>
                            <a:gd name="T70" fmla="+- 0 12507 9024"/>
                            <a:gd name="T71" fmla="*/ 12507 h 5281"/>
                            <a:gd name="T72" fmla="*/ 0 w 1321"/>
                            <a:gd name="T73" fmla="+- 0 12581 9024"/>
                            <a:gd name="T74" fmla="*/ 12581 h 5281"/>
                            <a:gd name="T75" fmla="*/ 775 w 1321"/>
                            <a:gd name="T76" fmla="+- 0 13820 9024"/>
                            <a:gd name="T77" fmla="*/ 13820 h 5281"/>
                            <a:gd name="T78" fmla="*/ 771 w 1321"/>
                            <a:gd name="T79" fmla="+- 0 13918 9024"/>
                            <a:gd name="T80" fmla="*/ 13918 h 5281"/>
                            <a:gd name="T81" fmla="*/ 0 w 1321"/>
                            <a:gd name="T82" fmla="+- 0 12687 9024"/>
                            <a:gd name="T83" fmla="*/ 12687 h 5281"/>
                            <a:gd name="T84" fmla="*/ 0 w 1321"/>
                            <a:gd name="T85" fmla="+- 0 12760 9024"/>
                            <a:gd name="T86" fmla="*/ 12760 h 5281"/>
                            <a:gd name="T87" fmla="*/ 756 w 1321"/>
                            <a:gd name="T88" fmla="+- 0 13969 9024"/>
                            <a:gd name="T89" fmla="*/ 13969 h 5281"/>
                            <a:gd name="T90" fmla="*/ 771 w 1321"/>
                            <a:gd name="T91" fmla="+- 0 13992 9024"/>
                            <a:gd name="T92" fmla="*/ 13992 h 5281"/>
                            <a:gd name="T93" fmla="*/ 775 w 1321"/>
                            <a:gd name="T94" fmla="+- 0 14000 9024"/>
                            <a:gd name="T95" fmla="*/ 14000 h 5281"/>
                            <a:gd name="T96" fmla="*/ 784 w 1321"/>
                            <a:gd name="T97" fmla="+- 0 14004 9024"/>
                            <a:gd name="T98" fmla="*/ 14004 h 5281"/>
                            <a:gd name="T99" fmla="*/ 793 w 1321"/>
                            <a:gd name="T100" fmla="+- 0 14001 9024"/>
                            <a:gd name="T101" fmla="*/ 14001 h 5281"/>
                            <a:gd name="T102" fmla="*/ 801 w 1321"/>
                            <a:gd name="T103" fmla="+- 0 13999 9024"/>
                            <a:gd name="T104" fmla="*/ 13999 h 5281"/>
                            <a:gd name="T105" fmla="*/ 808 w 1321"/>
                            <a:gd name="T106" fmla="+- 0 13991 9024"/>
                            <a:gd name="T107" fmla="*/ 13991 h 5281"/>
                            <a:gd name="T108" fmla="*/ 807 w 1321"/>
                            <a:gd name="T109" fmla="+- 0 13983 9024"/>
                            <a:gd name="T110" fmla="*/ 13983 h 5281"/>
                            <a:gd name="T111" fmla="*/ 812 w 1321"/>
                            <a:gd name="T112" fmla="+- 0 13879 9024"/>
                            <a:gd name="T113" fmla="*/ 13879 h 5281"/>
                            <a:gd name="T114" fmla="*/ 1057 w 1321"/>
                            <a:gd name="T115" fmla="+- 0 14270 9024"/>
                            <a:gd name="T116" fmla="*/ 14270 h 5281"/>
                            <a:gd name="T117" fmla="*/ 1071 w 1321"/>
                            <a:gd name="T118" fmla="+- 0 14292 9024"/>
                            <a:gd name="T119" fmla="*/ 14292 h 5281"/>
                            <a:gd name="T120" fmla="*/ 1075 w 1321"/>
                            <a:gd name="T121" fmla="+- 0 14300 9024"/>
                            <a:gd name="T122" fmla="*/ 14300 h 5281"/>
                            <a:gd name="T123" fmla="*/ 1084 w 1321"/>
                            <a:gd name="T124" fmla="+- 0 14304 9024"/>
                            <a:gd name="T125" fmla="*/ 14304 h 5281"/>
                            <a:gd name="T126" fmla="*/ 1093 w 1321"/>
                            <a:gd name="T127" fmla="+- 0 14301 9024"/>
                            <a:gd name="T128" fmla="*/ 14301 h 5281"/>
                            <a:gd name="T129" fmla="*/ 1102 w 1321"/>
                            <a:gd name="T130" fmla="+- 0 14299 9024"/>
                            <a:gd name="T131" fmla="*/ 14299 h 5281"/>
                            <a:gd name="T132" fmla="*/ 1108 w 1321"/>
                            <a:gd name="T133" fmla="+- 0 14292 9024"/>
                            <a:gd name="T134" fmla="*/ 14292 h 5281"/>
                            <a:gd name="T135" fmla="*/ 1108 w 1321"/>
                            <a:gd name="T136" fmla="+- 0 14283 9024"/>
                            <a:gd name="T137" fmla="*/ 14283 h 5281"/>
                            <a:gd name="T138" fmla="*/ 1320 w 1321"/>
                            <a:gd name="T139" fmla="+- 0 9842 9024"/>
                            <a:gd name="T140" fmla="*/ 9842 h 5281"/>
                            <a:gd name="T141" fmla="*/ 1321 w 1321"/>
                            <a:gd name="T142" fmla="+- 0 9834 9024"/>
                            <a:gd name="T143" fmla="*/ 9834 h 528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321" h="5281">
                              <a:moveTo>
                                <a:pt x="1321" y="810"/>
                              </a:moveTo>
                              <a:lnTo>
                                <a:pt x="1316" y="803"/>
                              </a:lnTo>
                              <a:lnTo>
                                <a:pt x="1309" y="800"/>
                              </a:lnTo>
                              <a:lnTo>
                                <a:pt x="1279" y="785"/>
                              </a:lnTo>
                              <a:lnTo>
                                <a:pt x="1279" y="828"/>
                              </a:lnTo>
                              <a:lnTo>
                                <a:pt x="1071" y="5194"/>
                              </a:lnTo>
                              <a:lnTo>
                                <a:pt x="816" y="4786"/>
                              </a:lnTo>
                              <a:lnTo>
                                <a:pt x="1011" y="696"/>
                              </a:lnTo>
                              <a:lnTo>
                                <a:pt x="1279" y="828"/>
                              </a:lnTo>
                              <a:lnTo>
                                <a:pt x="1279" y="785"/>
                              </a:lnTo>
                              <a:lnTo>
                                <a:pt x="1013" y="653"/>
                              </a:lnTo>
                              <a:lnTo>
                                <a:pt x="1020" y="518"/>
                              </a:lnTo>
                              <a:lnTo>
                                <a:pt x="1021" y="510"/>
                              </a:lnTo>
                              <a:lnTo>
                                <a:pt x="1016" y="503"/>
                              </a:lnTo>
                              <a:lnTo>
                                <a:pt x="1008" y="50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978" y="528"/>
                              </a:lnTo>
                              <a:lnTo>
                                <a:pt x="973" y="634"/>
                              </a:lnTo>
                              <a:lnTo>
                                <a:pt x="0" y="151"/>
                              </a:lnTo>
                              <a:lnTo>
                                <a:pt x="0" y="195"/>
                              </a:lnTo>
                              <a:lnTo>
                                <a:pt x="971" y="676"/>
                              </a:lnTo>
                              <a:lnTo>
                                <a:pt x="779" y="4727"/>
                              </a:lnTo>
                              <a:lnTo>
                                <a:pt x="0" y="3483"/>
                              </a:lnTo>
                              <a:lnTo>
                                <a:pt x="0" y="3557"/>
                              </a:lnTo>
                              <a:lnTo>
                                <a:pt x="775" y="4796"/>
                              </a:lnTo>
                              <a:lnTo>
                                <a:pt x="771" y="4894"/>
                              </a:lnTo>
                              <a:lnTo>
                                <a:pt x="0" y="3663"/>
                              </a:lnTo>
                              <a:lnTo>
                                <a:pt x="0" y="3736"/>
                              </a:lnTo>
                              <a:lnTo>
                                <a:pt x="756" y="4945"/>
                              </a:lnTo>
                              <a:lnTo>
                                <a:pt x="771" y="4968"/>
                              </a:lnTo>
                              <a:lnTo>
                                <a:pt x="775" y="4976"/>
                              </a:lnTo>
                              <a:lnTo>
                                <a:pt x="784" y="4980"/>
                              </a:lnTo>
                              <a:lnTo>
                                <a:pt x="793" y="4977"/>
                              </a:lnTo>
                              <a:lnTo>
                                <a:pt x="801" y="4975"/>
                              </a:lnTo>
                              <a:lnTo>
                                <a:pt x="808" y="4967"/>
                              </a:lnTo>
                              <a:lnTo>
                                <a:pt x="807" y="4959"/>
                              </a:lnTo>
                              <a:lnTo>
                                <a:pt x="812" y="4855"/>
                              </a:lnTo>
                              <a:lnTo>
                                <a:pt x="1057" y="5246"/>
                              </a:lnTo>
                              <a:lnTo>
                                <a:pt x="1071" y="5268"/>
                              </a:lnTo>
                              <a:lnTo>
                                <a:pt x="1075" y="5276"/>
                              </a:lnTo>
                              <a:lnTo>
                                <a:pt x="1084" y="5280"/>
                              </a:lnTo>
                              <a:lnTo>
                                <a:pt x="1093" y="5277"/>
                              </a:lnTo>
                              <a:lnTo>
                                <a:pt x="1102" y="5275"/>
                              </a:lnTo>
                              <a:lnTo>
                                <a:pt x="1108" y="5268"/>
                              </a:lnTo>
                              <a:lnTo>
                                <a:pt x="1108" y="5259"/>
                              </a:lnTo>
                              <a:lnTo>
                                <a:pt x="1320" y="818"/>
                              </a:lnTo>
                              <a:lnTo>
                                <a:pt x="1321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2CDB" id="Freeform 10" o:spid="_x0000_s1026" style="position:absolute;margin-left:0;margin-top:451.2pt;width:66.05pt;height:264.0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1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" path="m1321,810r-5,-7l1309,800r-30,-15l1279,828,1071,5194,816,4786,1011,696r268,132l1279,785,1013,653r7,-135l1021,510r-5,-7l1008,500,,,,43,978,528r-5,106l,151r,44l971,676,779,4727,,3483r,74l775,4796r-4,98l,3663r,73l756,4945r15,23l775,4976r9,4l793,4977r8,-2l808,4967r-1,-8l812,4855r245,391l1071,5268r4,8l1084,5280r9,-3l1102,5275r6,-7l1108,5259,1320,818r1,-8xe" fillcolor="#37b5ff" stroked="f">
                <v:path arrowok="t" o:connecttype="custom" o:connectlocs="838835,6244590;835660,6240145;831215,6238240;812165,6228715;812165,6256020;680085,9028430;518160,8769350;641985,6172200;812165,6256020;812165,6228715;643255,6144895;647700,6059170;648335,6054090;645160,6049645;640080,6047740;0,5730240;0,5757545;621030,6065520;617855,6132830;0,5826125;0,5854065;616585,6159500;494665,8731885;0,7941945;0,7988935;492125,8775700;489585,8837930;0,8056245;0,8102600;480060,8870315;489585,8884920;492125,8890000;497840,8892540;503555,8890635;508635,8889365;513080,8884285;512445,8879205;515620,8813165;671195,9061450;680085,9075420;682625,9080500;688340,9083040;694055,9081135;699770,9079865;703580,9075420;703580,9069705;838200,6249670;838835,624459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A559BB5" wp14:editId="51435627">
                <wp:simplePos x="0" y="0"/>
                <wp:positionH relativeFrom="page">
                  <wp:posOffset>2369185</wp:posOffset>
                </wp:positionH>
                <wp:positionV relativeFrom="page">
                  <wp:posOffset>9382760</wp:posOffset>
                </wp:positionV>
                <wp:extent cx="2663190" cy="1314450"/>
                <wp:effectExtent l="0" t="0" r="0" b="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3190" cy="1314450"/>
                        </a:xfrm>
                        <a:custGeom>
                          <a:avLst/>
                          <a:gdLst>
                            <a:gd name="T0" fmla="+- 0 3731 3731"/>
                            <a:gd name="T1" fmla="*/ T0 w 4194"/>
                            <a:gd name="T2" fmla="+- 0 14799 14776"/>
                            <a:gd name="T3" fmla="*/ 14799 h 2070"/>
                            <a:gd name="T4" fmla="+- 0 3733 3731"/>
                            <a:gd name="T5" fmla="*/ T4 w 4194"/>
                            <a:gd name="T6" fmla="+- 0 14790 14776"/>
                            <a:gd name="T7" fmla="*/ 14790 h 2070"/>
                            <a:gd name="T8" fmla="+- 0 3739 3731"/>
                            <a:gd name="T9" fmla="*/ T8 w 4194"/>
                            <a:gd name="T10" fmla="+- 0 14780 14776"/>
                            <a:gd name="T11" fmla="*/ 14780 h 2070"/>
                            <a:gd name="T12" fmla="+- 0 3751 3731"/>
                            <a:gd name="T13" fmla="*/ T12 w 4194"/>
                            <a:gd name="T14" fmla="+- 0 14776 14776"/>
                            <a:gd name="T15" fmla="*/ 14776 h 2070"/>
                            <a:gd name="T16" fmla="+- 0 3751 3731"/>
                            <a:gd name="T17" fmla="*/ T16 w 4194"/>
                            <a:gd name="T18" fmla="+- 0 14776 14776"/>
                            <a:gd name="T19" fmla="*/ 14776 h 2070"/>
                            <a:gd name="T20" fmla="+- 0 3761 3731"/>
                            <a:gd name="T21" fmla="*/ T20 w 4194"/>
                            <a:gd name="T22" fmla="+- 0 14781 14776"/>
                            <a:gd name="T23" fmla="*/ 14781 h 2070"/>
                            <a:gd name="T24" fmla="+- 0 7924 3731"/>
                            <a:gd name="T25" fmla="*/ T24 w 4194"/>
                            <a:gd name="T26" fmla="+- 0 16845 14776"/>
                            <a:gd name="T27" fmla="*/ 16845 h 2070"/>
                            <a:gd name="T28" fmla="+- 0 7837 3731"/>
                            <a:gd name="T29" fmla="*/ T28 w 4194"/>
                            <a:gd name="T30" fmla="+- 0 16845 14776"/>
                            <a:gd name="T31" fmla="*/ 16845 h 2070"/>
                            <a:gd name="T32" fmla="+- 0 3805 3731"/>
                            <a:gd name="T33" fmla="*/ T32 w 4194"/>
                            <a:gd name="T34" fmla="+- 0 14848 14776"/>
                            <a:gd name="T35" fmla="*/ 14848 h 2070"/>
                            <a:gd name="T36" fmla="+- 0 3791 3731"/>
                            <a:gd name="T37" fmla="*/ T36 w 4194"/>
                            <a:gd name="T38" fmla="+- 0 14898 14776"/>
                            <a:gd name="T39" fmla="*/ 14898 h 2070"/>
                            <a:gd name="T40" fmla="+- 0 3735 3731"/>
                            <a:gd name="T41" fmla="*/ T40 w 4194"/>
                            <a:gd name="T42" fmla="+- 0 14809 14776"/>
                            <a:gd name="T43" fmla="*/ 14809 h 2070"/>
                            <a:gd name="T44" fmla="+- 0 3732 3731"/>
                            <a:gd name="T45" fmla="*/ T44 w 4194"/>
                            <a:gd name="T46" fmla="+- 0 14804 14776"/>
                            <a:gd name="T47" fmla="*/ 14804 h 2070"/>
                            <a:gd name="T48" fmla="+- 0 3731 3731"/>
                            <a:gd name="T49" fmla="*/ T48 w 4194"/>
                            <a:gd name="T50" fmla="+- 0 14799 14776"/>
                            <a:gd name="T51" fmla="*/ 14799 h 2070"/>
                            <a:gd name="T52" fmla="+- 0 3791 3731"/>
                            <a:gd name="T53" fmla="*/ T52 w 4194"/>
                            <a:gd name="T54" fmla="+- 0 14898 14776"/>
                            <a:gd name="T55" fmla="*/ 14898 h 2070"/>
                            <a:gd name="T56" fmla="+- 0 3805 3731"/>
                            <a:gd name="T57" fmla="*/ T56 w 4194"/>
                            <a:gd name="T58" fmla="+- 0 14848 14776"/>
                            <a:gd name="T59" fmla="*/ 14848 h 2070"/>
                            <a:gd name="T60" fmla="+- 0 5055 3731"/>
                            <a:gd name="T61" fmla="*/ T60 w 4194"/>
                            <a:gd name="T62" fmla="+- 0 16845 14776"/>
                            <a:gd name="T63" fmla="*/ 16845 h 2070"/>
                            <a:gd name="T64" fmla="+- 0 5009 3731"/>
                            <a:gd name="T65" fmla="*/ T64 w 4194"/>
                            <a:gd name="T66" fmla="+- 0 16845 14776"/>
                            <a:gd name="T67" fmla="*/ 16845 h 2070"/>
                            <a:gd name="T68" fmla="+- 0 3791 3731"/>
                            <a:gd name="T69" fmla="*/ T68 w 4194"/>
                            <a:gd name="T70" fmla="+- 0 14898 14776"/>
                            <a:gd name="T71" fmla="*/ 14898 h 20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94" h="2070">
                              <a:moveTo>
                                <a:pt x="0" y="23"/>
                              </a:moveTo>
                              <a:lnTo>
                                <a:pt x="2" y="14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30" y="5"/>
                              </a:lnTo>
                              <a:lnTo>
                                <a:pt x="4193" y="2069"/>
                              </a:lnTo>
                              <a:lnTo>
                                <a:pt x="4106" y="2069"/>
                              </a:lnTo>
                              <a:lnTo>
                                <a:pt x="74" y="72"/>
                              </a:lnTo>
                              <a:lnTo>
                                <a:pt x="60" y="122"/>
                              </a:lnTo>
                              <a:lnTo>
                                <a:pt x="4" y="33"/>
                              </a:lnTo>
                              <a:lnTo>
                                <a:pt x="1" y="28"/>
                              </a:lnTo>
                              <a:lnTo>
                                <a:pt x="0" y="23"/>
                              </a:lnTo>
                              <a:close/>
                              <a:moveTo>
                                <a:pt x="60" y="122"/>
                              </a:moveTo>
                              <a:lnTo>
                                <a:pt x="74" y="72"/>
                              </a:lnTo>
                              <a:lnTo>
                                <a:pt x="1324" y="2069"/>
                              </a:lnTo>
                              <a:lnTo>
                                <a:pt x="1278" y="2069"/>
                              </a:lnTo>
                              <a:lnTo>
                                <a:pt x="60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F897" id="AutoShape 9" o:spid="_x0000_s1026" style="position:absolute;margin-left:186.55pt;margin-top:738.8pt;width:209.7pt;height:103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94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" path="m,23l2,14,8,4,20,,30,5,4193,2069r-87,l74,72,60,122,4,33,1,28,,23xm60,122l74,72,1324,2069r-46,l60,122xe" fillcolor="#37b5ff" stroked="f">
                <v:path arrowok="t" o:connecttype="custom" o:connectlocs="0,9397365;1270,9391650;5080,9385300;12700,9382760;12700,9382760;19050,9385935;2662555,10696575;2607310,10696575;46990,9428480;38100,9460230;2540,9403715;635,9400540;0,9397365;38100,9460230;46990,9428480;840740,10696575;811530,10696575;38100,9460230" o:connectangles="0,0,0,0,0,0,0,0,0,0,0,0,0,0,0,0,0,0"/>
                <w10:wrap anchorx="page" anchory="page"/>
              </v:shape>
            </w:pict>
          </mc:Fallback>
        </mc:AlternateContent>
      </w:r>
    </w:p>
    <w:p w14:paraId="56877FEE" w14:textId="77777777" w:rsidR="00C22C3F" w:rsidRPr="00C22C3F" w:rsidRDefault="00C22C3F" w:rsidP="00283B6E">
      <w:pPr>
        <w:spacing w:before="87" w:line="249" w:lineRule="auto"/>
        <w:ind w:left="2835" w:right="1818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22C3F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tr-TR"/>
        </w:rPr>
        <w:drawing>
          <wp:anchor distT="0" distB="0" distL="0" distR="0" simplePos="0" relativeHeight="251661824" behindDoc="0" locked="0" layoutInCell="1" allowOverlap="1" wp14:anchorId="1F4D097C" wp14:editId="6971A26D">
            <wp:simplePos x="0" y="0"/>
            <wp:positionH relativeFrom="page">
              <wp:posOffset>1047750</wp:posOffset>
            </wp:positionH>
            <wp:positionV relativeFrom="paragraph">
              <wp:posOffset>201930</wp:posOffset>
            </wp:positionV>
            <wp:extent cx="1102499" cy="1080000"/>
            <wp:effectExtent l="0" t="0" r="2540" b="635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4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3D" w:rsidRPr="00C22C3F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7711B45" wp14:editId="59300094">
                <wp:simplePos x="0" y="0"/>
                <wp:positionH relativeFrom="page">
                  <wp:posOffset>6518275</wp:posOffset>
                </wp:positionH>
                <wp:positionV relativeFrom="paragraph">
                  <wp:posOffset>-146050</wp:posOffset>
                </wp:positionV>
                <wp:extent cx="1044575" cy="2011045"/>
                <wp:effectExtent l="0" t="0" r="0" b="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575" cy="2011045"/>
                        </a:xfrm>
                        <a:custGeom>
                          <a:avLst/>
                          <a:gdLst>
                            <a:gd name="T0" fmla="+- 0 11910 10265"/>
                            <a:gd name="T1" fmla="*/ T0 w 1645"/>
                            <a:gd name="T2" fmla="+- 0 760 -230"/>
                            <a:gd name="T3" fmla="*/ 760 h 3167"/>
                            <a:gd name="T4" fmla="+- 0 10626 10265"/>
                            <a:gd name="T5" fmla="*/ T4 w 1645"/>
                            <a:gd name="T6" fmla="+- 0 89 -230"/>
                            <a:gd name="T7" fmla="*/ 89 h 3167"/>
                            <a:gd name="T8" fmla="+- 0 10600 10265"/>
                            <a:gd name="T9" fmla="*/ T8 w 1645"/>
                            <a:gd name="T10" fmla="+- 0 75 -230"/>
                            <a:gd name="T11" fmla="*/ 75 h 3167"/>
                            <a:gd name="T12" fmla="+- 0 10591 10265"/>
                            <a:gd name="T13" fmla="*/ T12 w 1645"/>
                            <a:gd name="T14" fmla="+- 0 70 -230"/>
                            <a:gd name="T15" fmla="*/ 70 h 3167"/>
                            <a:gd name="T16" fmla="+- 0 10581 10265"/>
                            <a:gd name="T17" fmla="*/ T16 w 1645"/>
                            <a:gd name="T18" fmla="+- 0 71 -230"/>
                            <a:gd name="T19" fmla="*/ 71 h 3167"/>
                            <a:gd name="T20" fmla="+- 0 10574 10265"/>
                            <a:gd name="T21" fmla="*/ T20 w 1645"/>
                            <a:gd name="T22" fmla="+- 0 79 -230"/>
                            <a:gd name="T23" fmla="*/ 79 h 3167"/>
                            <a:gd name="T24" fmla="+- 0 10567 10265"/>
                            <a:gd name="T25" fmla="*/ T24 w 1645"/>
                            <a:gd name="T26" fmla="+- 0 86 -230"/>
                            <a:gd name="T27" fmla="*/ 86 h 3167"/>
                            <a:gd name="T28" fmla="+- 0 10565 10265"/>
                            <a:gd name="T29" fmla="*/ T28 w 1645"/>
                            <a:gd name="T30" fmla="+- 0 96 -230"/>
                            <a:gd name="T31" fmla="*/ 96 h 3167"/>
                            <a:gd name="T32" fmla="+- 0 10570 10265"/>
                            <a:gd name="T33" fmla="*/ T32 w 1645"/>
                            <a:gd name="T34" fmla="+- 0 104 -230"/>
                            <a:gd name="T35" fmla="*/ 104 h 3167"/>
                            <a:gd name="T36" fmla="+- 0 11910 10265"/>
                            <a:gd name="T37" fmla="*/ T36 w 1645"/>
                            <a:gd name="T38" fmla="+- 0 2663 -230"/>
                            <a:gd name="T39" fmla="*/ 2663 h 3167"/>
                            <a:gd name="T40" fmla="+- 0 11910 10265"/>
                            <a:gd name="T41" fmla="*/ T40 w 1645"/>
                            <a:gd name="T42" fmla="+- 0 2568 -230"/>
                            <a:gd name="T43" fmla="*/ 2568 h 3167"/>
                            <a:gd name="T44" fmla="+- 0 10641 10265"/>
                            <a:gd name="T45" fmla="*/ T44 w 1645"/>
                            <a:gd name="T46" fmla="+- 0 145 -230"/>
                            <a:gd name="T47" fmla="*/ 145 h 3167"/>
                            <a:gd name="T48" fmla="+- 0 11910 10265"/>
                            <a:gd name="T49" fmla="*/ T48 w 1645"/>
                            <a:gd name="T50" fmla="+- 0 808 -230"/>
                            <a:gd name="T51" fmla="*/ 808 h 3167"/>
                            <a:gd name="T52" fmla="+- 0 11910 10265"/>
                            <a:gd name="T53" fmla="*/ T52 w 1645"/>
                            <a:gd name="T54" fmla="+- 0 760 -230"/>
                            <a:gd name="T55" fmla="*/ 760 h 3167"/>
                            <a:gd name="T56" fmla="+- 0 11910 10265"/>
                            <a:gd name="T57" fmla="*/ T56 w 1645"/>
                            <a:gd name="T58" fmla="+- 0 617 -230"/>
                            <a:gd name="T59" fmla="*/ 617 h 3167"/>
                            <a:gd name="T60" fmla="+- 0 10325 10265"/>
                            <a:gd name="T61" fmla="*/ T60 w 1645"/>
                            <a:gd name="T62" fmla="+- 0 -211 -230"/>
                            <a:gd name="T63" fmla="*/ -211 h 3167"/>
                            <a:gd name="T64" fmla="+- 0 10300 10265"/>
                            <a:gd name="T65" fmla="*/ T64 w 1645"/>
                            <a:gd name="T66" fmla="+- 0 -225 -230"/>
                            <a:gd name="T67" fmla="*/ -225 h 3167"/>
                            <a:gd name="T68" fmla="+- 0 10291 10265"/>
                            <a:gd name="T69" fmla="*/ T68 w 1645"/>
                            <a:gd name="T70" fmla="+- 0 -230 -230"/>
                            <a:gd name="T71" fmla="*/ -230 h 3167"/>
                            <a:gd name="T72" fmla="+- 0 10281 10265"/>
                            <a:gd name="T73" fmla="*/ T72 w 1645"/>
                            <a:gd name="T74" fmla="+- 0 -229 -230"/>
                            <a:gd name="T75" fmla="*/ -229 h 3167"/>
                            <a:gd name="T76" fmla="+- 0 10274 10265"/>
                            <a:gd name="T77" fmla="*/ T76 w 1645"/>
                            <a:gd name="T78" fmla="+- 0 -221 -230"/>
                            <a:gd name="T79" fmla="*/ -221 h 3167"/>
                            <a:gd name="T80" fmla="+- 0 10267 10265"/>
                            <a:gd name="T81" fmla="*/ T80 w 1645"/>
                            <a:gd name="T82" fmla="+- 0 -215 -230"/>
                            <a:gd name="T83" fmla="*/ -215 h 3167"/>
                            <a:gd name="T84" fmla="+- 0 10265 10265"/>
                            <a:gd name="T85" fmla="*/ T84 w 1645"/>
                            <a:gd name="T86" fmla="+- 0 -204 -230"/>
                            <a:gd name="T87" fmla="*/ -204 h 3167"/>
                            <a:gd name="T88" fmla="+- 0 10270 10265"/>
                            <a:gd name="T89" fmla="*/ T88 w 1645"/>
                            <a:gd name="T90" fmla="+- 0 -196 -230"/>
                            <a:gd name="T91" fmla="*/ -196 h 3167"/>
                            <a:gd name="T92" fmla="+- 0 11910 10265"/>
                            <a:gd name="T93" fmla="*/ T92 w 1645"/>
                            <a:gd name="T94" fmla="+- 0 2936 -230"/>
                            <a:gd name="T95" fmla="*/ 2936 h 3167"/>
                            <a:gd name="T96" fmla="+- 0 11910 10265"/>
                            <a:gd name="T97" fmla="*/ T96 w 1645"/>
                            <a:gd name="T98" fmla="+- 0 2841 -230"/>
                            <a:gd name="T99" fmla="*/ 2841 h 3167"/>
                            <a:gd name="T100" fmla="+- 0 10340 10265"/>
                            <a:gd name="T101" fmla="*/ T100 w 1645"/>
                            <a:gd name="T102" fmla="+- 0 -155 -230"/>
                            <a:gd name="T103" fmla="*/ -155 h 3167"/>
                            <a:gd name="T104" fmla="+- 0 11910 10265"/>
                            <a:gd name="T105" fmla="*/ T104 w 1645"/>
                            <a:gd name="T106" fmla="+- 0 665 -230"/>
                            <a:gd name="T107" fmla="*/ 665 h 3167"/>
                            <a:gd name="T108" fmla="+- 0 11910 10265"/>
                            <a:gd name="T109" fmla="*/ T108 w 1645"/>
                            <a:gd name="T110" fmla="+- 0 617 -230"/>
                            <a:gd name="T111" fmla="*/ 617 h 3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645" h="3167">
                              <a:moveTo>
                                <a:pt x="1645" y="990"/>
                              </a:moveTo>
                              <a:lnTo>
                                <a:pt x="361" y="319"/>
                              </a:lnTo>
                              <a:lnTo>
                                <a:pt x="335" y="305"/>
                              </a:lnTo>
                              <a:lnTo>
                                <a:pt x="326" y="300"/>
                              </a:lnTo>
                              <a:lnTo>
                                <a:pt x="316" y="301"/>
                              </a:lnTo>
                              <a:lnTo>
                                <a:pt x="309" y="309"/>
                              </a:lnTo>
                              <a:lnTo>
                                <a:pt x="302" y="316"/>
                              </a:lnTo>
                              <a:lnTo>
                                <a:pt x="300" y="326"/>
                              </a:lnTo>
                              <a:lnTo>
                                <a:pt x="305" y="334"/>
                              </a:lnTo>
                              <a:lnTo>
                                <a:pt x="1645" y="2893"/>
                              </a:lnTo>
                              <a:lnTo>
                                <a:pt x="1645" y="2798"/>
                              </a:lnTo>
                              <a:lnTo>
                                <a:pt x="376" y="375"/>
                              </a:lnTo>
                              <a:lnTo>
                                <a:pt x="1645" y="1038"/>
                              </a:lnTo>
                              <a:lnTo>
                                <a:pt x="1645" y="990"/>
                              </a:lnTo>
                              <a:close/>
                              <a:moveTo>
                                <a:pt x="1645" y="847"/>
                              </a:moveTo>
                              <a:lnTo>
                                <a:pt x="60" y="19"/>
                              </a:lnTo>
                              <a:lnTo>
                                <a:pt x="35" y="5"/>
                              </a:lnTo>
                              <a:lnTo>
                                <a:pt x="26" y="0"/>
                              </a:lnTo>
                              <a:lnTo>
                                <a:pt x="16" y="1"/>
                              </a:lnTo>
                              <a:lnTo>
                                <a:pt x="9" y="9"/>
                              </a:lnTo>
                              <a:lnTo>
                                <a:pt x="2" y="15"/>
                              </a:lnTo>
                              <a:lnTo>
                                <a:pt x="0" y="26"/>
                              </a:lnTo>
                              <a:lnTo>
                                <a:pt x="5" y="34"/>
                              </a:lnTo>
                              <a:lnTo>
                                <a:pt x="1645" y="3166"/>
                              </a:lnTo>
                              <a:lnTo>
                                <a:pt x="1645" y="3071"/>
                              </a:lnTo>
                              <a:lnTo>
                                <a:pt x="75" y="75"/>
                              </a:lnTo>
                              <a:lnTo>
                                <a:pt x="1645" y="895"/>
                              </a:lnTo>
                              <a:lnTo>
                                <a:pt x="1645" y="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F990" id="AutoShape 8" o:spid="_x0000_s1026" style="position:absolute;margin-left:513.25pt;margin-top:-11.5pt;width:82.25pt;height:158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5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" path="m1645,990l361,319,335,305r-9,-5l316,301r-7,8l302,316r-2,10l305,334,1645,2893r,-95l376,375r1269,663l1645,990xm1645,847l60,19,35,5,26,,16,1,9,9,2,15,,26r5,8l1645,3166r,-95l75,75,1645,895r,-48xe" fillcolor="#37b5ff" stroked="f">
                <v:path arrowok="t" o:connecttype="custom" o:connectlocs="1044575,482600;229235,56515;212725,47625;207010,44450;200660,45085;196215,50165;191770,54610;190500,60960;193675,66040;1044575,1691005;1044575,1630680;238760,92075;1044575,513080;1044575,482600;1044575,391795;38100,-133985;22225,-142875;16510,-146050;10160,-145415;5715,-140335;1270,-136525;0,-129540;3175,-124460;1044575,1864360;1044575,1804035;47625,-98425;1044575,422275;1044575,391795" o:connectangles="0,0,0,0,0,0,0,0,0,0,0,0,0,0,0,0,0,0,0,0,0,0,0,0,0,0,0,0"/>
                <w10:wrap anchorx="page"/>
              </v:shape>
            </w:pict>
          </mc:Fallback>
        </mc:AlternateConten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Y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94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Ü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İ </w:t>
      </w:r>
    </w:p>
    <w:p w14:paraId="2743AC2C" w14:textId="77777777" w:rsidR="00072C1C" w:rsidRPr="00C22C3F" w:rsidRDefault="00787A65" w:rsidP="00283B6E">
      <w:pPr>
        <w:spacing w:before="87" w:line="249" w:lineRule="auto"/>
        <w:ind w:left="2835" w:right="1818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Ü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H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Pr="00C22C3F">
        <w:rPr>
          <w:rFonts w:ascii="Times New Roman" w:hAnsi="Times New Roman" w:cs="Times New Roman"/>
          <w:b/>
          <w:color w:val="1F497D" w:themeColor="text2"/>
          <w:spacing w:val="-57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Pr="00C22C3F">
        <w:rPr>
          <w:rFonts w:ascii="Times New Roman" w:hAnsi="Times New Roman" w:cs="Times New Roman"/>
          <w:b/>
          <w:color w:val="1F497D" w:themeColor="text2"/>
          <w:spacing w:val="-57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L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K</w:t>
      </w:r>
      <w:r w:rsidRPr="00C22C3F">
        <w:rPr>
          <w:rFonts w:ascii="Times New Roman" w:hAnsi="Times New Roman" w:cs="Times New Roman"/>
          <w:b/>
          <w:color w:val="1F497D" w:themeColor="text2"/>
          <w:spacing w:val="7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Pr="00C22C3F">
        <w:rPr>
          <w:rFonts w:ascii="Times New Roman" w:hAnsi="Times New Roman" w:cs="Times New Roman"/>
          <w:b/>
          <w:color w:val="1F497D" w:themeColor="text2"/>
          <w:spacing w:val="-57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K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Ü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L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Pr="00C22C3F">
        <w:rPr>
          <w:rFonts w:ascii="Times New Roman" w:hAnsi="Times New Roman" w:cs="Times New Roman"/>
          <w:b/>
          <w:color w:val="1F497D" w:themeColor="text2"/>
          <w:spacing w:val="-57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Pr="00C22C3F">
        <w:rPr>
          <w:rFonts w:ascii="Times New Roman" w:hAnsi="Times New Roman" w:cs="Times New Roman"/>
          <w:b/>
          <w:color w:val="1F497D" w:themeColor="text2"/>
          <w:spacing w:val="-58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</w:p>
    <w:p w14:paraId="6A30DE3C" w14:textId="77777777" w:rsidR="00072C1C" w:rsidRPr="00C22C3F" w:rsidRDefault="00072C1C" w:rsidP="00283B6E">
      <w:pPr>
        <w:spacing w:before="87" w:line="249" w:lineRule="auto"/>
        <w:ind w:left="2835" w:right="1818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--------- BÖLÜMÜ</w:t>
      </w:r>
    </w:p>
    <w:p w14:paraId="6FCAA439" w14:textId="77777777" w:rsidR="007767A6" w:rsidRPr="00C22C3F" w:rsidRDefault="00787A65" w:rsidP="00283B6E">
      <w:pPr>
        <w:spacing w:before="87" w:line="249" w:lineRule="auto"/>
        <w:ind w:left="2835" w:right="1818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S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Pr="00C22C3F">
        <w:rPr>
          <w:rFonts w:ascii="Times New Roman" w:hAnsi="Times New Roman" w:cs="Times New Roman"/>
          <w:b/>
          <w:color w:val="1F497D" w:themeColor="text2"/>
          <w:spacing w:val="-5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w w:val="95"/>
          <w:sz w:val="36"/>
          <w:szCs w:val="36"/>
        </w:rPr>
        <w:t>J</w:t>
      </w:r>
      <w:r w:rsidRPr="00C22C3F">
        <w:rPr>
          <w:rFonts w:ascii="Times New Roman" w:hAnsi="Times New Roman" w:cs="Times New Roman"/>
          <w:b/>
          <w:color w:val="1F497D" w:themeColor="text2"/>
          <w:spacing w:val="89"/>
          <w:w w:val="9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Pr="00C22C3F">
        <w:rPr>
          <w:rFonts w:ascii="Times New Roman" w:hAnsi="Times New Roman" w:cs="Times New Roman"/>
          <w:b/>
          <w:color w:val="1F497D" w:themeColor="text2"/>
          <w:spacing w:val="-5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Pr="00C22C3F">
        <w:rPr>
          <w:rFonts w:ascii="Times New Roman" w:hAnsi="Times New Roman" w:cs="Times New Roman"/>
          <w:b/>
          <w:color w:val="1F497D" w:themeColor="text2"/>
          <w:spacing w:val="-5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</w:p>
    <w:p w14:paraId="4C0B0549" w14:textId="77777777" w:rsidR="007767A6" w:rsidRDefault="007767A6">
      <w:pPr>
        <w:pStyle w:val="GvdeMetni"/>
        <w:rPr>
          <w:b/>
          <w:sz w:val="20"/>
        </w:rPr>
      </w:pPr>
    </w:p>
    <w:p w14:paraId="5DD68E9F" w14:textId="77777777" w:rsidR="007767A6" w:rsidRDefault="007767A6">
      <w:pPr>
        <w:pStyle w:val="GvdeMetni"/>
        <w:spacing w:before="2"/>
        <w:rPr>
          <w:b/>
          <w:sz w:val="19"/>
        </w:rPr>
      </w:pPr>
    </w:p>
    <w:p w14:paraId="0B2A4015" w14:textId="77777777" w:rsidR="009E6C58" w:rsidRDefault="009E6C58" w:rsidP="009E6C58">
      <w:pPr>
        <w:pStyle w:val="GvdeMetni"/>
        <w:ind w:left="1702" w:right="2773"/>
        <w:rPr>
          <w:rFonts w:ascii="Times New Roman" w:hAnsi="Times New Roman" w:cs="Times New Roman"/>
          <w:color w:val="004AAC"/>
          <w:sz w:val="20"/>
          <w:szCs w:val="20"/>
        </w:rPr>
      </w:pPr>
    </w:p>
    <w:p w14:paraId="6EE922B1" w14:textId="77777777" w:rsidR="00A9679E" w:rsidRDefault="00A9679E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32"/>
          <w:szCs w:val="32"/>
        </w:rPr>
      </w:pPr>
    </w:p>
    <w:p w14:paraId="00E4E1EE" w14:textId="77777777" w:rsidR="00A9679E" w:rsidRDefault="00A9679E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32"/>
          <w:szCs w:val="32"/>
        </w:rPr>
      </w:pPr>
    </w:p>
    <w:p w14:paraId="67BC243A" w14:textId="77777777" w:rsidR="00A9679E" w:rsidRDefault="00A9679E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32"/>
          <w:szCs w:val="32"/>
        </w:rPr>
      </w:pPr>
    </w:p>
    <w:p w14:paraId="37C6AAD3" w14:textId="77777777" w:rsidR="00C22C3F" w:rsidRDefault="00C22C3F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24"/>
          <w:szCs w:val="24"/>
        </w:rPr>
      </w:pPr>
      <w:r w:rsidRPr="00283B6E">
        <w:rPr>
          <w:rFonts w:ascii="Times New Roman" w:hAnsi="Times New Roman" w:cs="Times New Roman"/>
          <w:b/>
          <w:color w:val="004AAC"/>
          <w:sz w:val="32"/>
          <w:szCs w:val="32"/>
        </w:rPr>
        <w:t>STAJIN YAPILDIĞI</w:t>
      </w:r>
      <w:r w:rsidRPr="00283B6E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 </w:t>
      </w:r>
    </w:p>
    <w:p w14:paraId="5B943937" w14:textId="77777777" w:rsidR="00283B6E" w:rsidRPr="00283B6E" w:rsidRDefault="00283B6E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24"/>
          <w:szCs w:val="24"/>
        </w:rPr>
      </w:pPr>
    </w:p>
    <w:p w14:paraId="6063E7A4" w14:textId="77777777" w:rsidR="00A9679E" w:rsidRDefault="00C22C3F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24"/>
          <w:szCs w:val="24"/>
        </w:rPr>
      </w:pPr>
      <w:r>
        <w:rPr>
          <w:rFonts w:ascii="Times New Roman" w:hAnsi="Times New Roman" w:cs="Times New Roman"/>
          <w:b/>
          <w:color w:val="004AAC"/>
          <w:sz w:val="24"/>
          <w:szCs w:val="24"/>
        </w:rPr>
        <w:t xml:space="preserve">EĞİTİM </w:t>
      </w:r>
      <w:proofErr w:type="gramStart"/>
      <w:r w:rsidR="00787A65" w:rsidRPr="00072C1C">
        <w:rPr>
          <w:rFonts w:ascii="Times New Roman" w:hAnsi="Times New Roman" w:cs="Times New Roman"/>
          <w:b/>
          <w:color w:val="004AAC"/>
          <w:sz w:val="24"/>
          <w:szCs w:val="24"/>
        </w:rPr>
        <w:t>ÖRETİM</w:t>
      </w:r>
      <w:r>
        <w:rPr>
          <w:rFonts w:ascii="Times New Roman" w:hAnsi="Times New Roman" w:cs="Times New Roman"/>
          <w:b/>
          <w:color w:val="004AAC"/>
          <w:sz w:val="24"/>
          <w:szCs w:val="24"/>
        </w:rPr>
        <w:t xml:space="preserve"> </w:t>
      </w:r>
      <w:r w:rsidR="00787A65" w:rsidRPr="00072C1C">
        <w:rPr>
          <w:rFonts w:ascii="Times New Roman" w:hAnsi="Times New Roman" w:cs="Times New Roman"/>
          <w:b/>
          <w:color w:val="004AAC"/>
          <w:spacing w:val="-56"/>
          <w:sz w:val="24"/>
          <w:szCs w:val="24"/>
        </w:rPr>
        <w:t xml:space="preserve"> </w:t>
      </w:r>
      <w:r w:rsidR="00787A65" w:rsidRPr="00072C1C">
        <w:rPr>
          <w:rFonts w:ascii="Times New Roman" w:hAnsi="Times New Roman" w:cs="Times New Roman"/>
          <w:b/>
          <w:color w:val="004AAC"/>
          <w:sz w:val="24"/>
          <w:szCs w:val="24"/>
        </w:rPr>
        <w:t>YILI</w:t>
      </w:r>
      <w:proofErr w:type="gramEnd"/>
      <w:r w:rsidR="00787A65" w:rsidRPr="00072C1C">
        <w:rPr>
          <w:rFonts w:ascii="Times New Roman" w:hAnsi="Times New Roman" w:cs="Times New Roman"/>
          <w:b/>
          <w:color w:val="004AAC"/>
          <w:spacing w:val="-54"/>
          <w:sz w:val="24"/>
          <w:szCs w:val="24"/>
        </w:rPr>
        <w:t xml:space="preserve"> </w:t>
      </w:r>
      <w:r w:rsidR="00787A65"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: </w:t>
      </w:r>
    </w:p>
    <w:p w14:paraId="73BA77A9" w14:textId="77777777" w:rsidR="007767A6" w:rsidRPr="00072C1C" w:rsidRDefault="00787A65" w:rsidP="00C22C3F">
      <w:pPr>
        <w:pStyle w:val="Balk1"/>
        <w:spacing w:line="290" w:lineRule="auto"/>
        <w:ind w:left="851" w:right="641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TÜRÜ :</w:t>
      </w:r>
      <w:proofErr w:type="gramEnd"/>
    </w:p>
    <w:p w14:paraId="538D7C9D" w14:textId="77777777" w:rsidR="007767A6" w:rsidRPr="00072C1C" w:rsidRDefault="00787A65" w:rsidP="00C22C3F">
      <w:pPr>
        <w:ind w:left="85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SÜRESİ :</w:t>
      </w:r>
      <w:proofErr w:type="gramEnd"/>
    </w:p>
    <w:p w14:paraId="75F2745D" w14:textId="77777777" w:rsidR="007767A6" w:rsidRPr="00072C1C" w:rsidRDefault="007767A6" w:rsidP="00C22C3F">
      <w:pPr>
        <w:pStyle w:val="GvdeMetni"/>
        <w:ind w:left="851"/>
        <w:rPr>
          <w:b/>
          <w:sz w:val="39"/>
        </w:rPr>
      </w:pPr>
    </w:p>
    <w:p w14:paraId="7167121D" w14:textId="77777777" w:rsidR="007767A6" w:rsidRDefault="00787A65" w:rsidP="00C22C3F">
      <w:pPr>
        <w:ind w:left="851"/>
        <w:rPr>
          <w:rFonts w:ascii="Times New Roman" w:hAnsi="Times New Roman" w:cs="Times New Roman"/>
          <w:b/>
          <w:color w:val="004AAC"/>
          <w:sz w:val="32"/>
          <w:szCs w:val="32"/>
        </w:rPr>
      </w:pPr>
      <w:r w:rsidRPr="00283B6E">
        <w:rPr>
          <w:rFonts w:ascii="Times New Roman" w:hAnsi="Times New Roman" w:cs="Times New Roman"/>
          <w:b/>
          <w:color w:val="004AAC"/>
          <w:sz w:val="32"/>
          <w:szCs w:val="32"/>
        </w:rPr>
        <w:t>ÖĞRENCİNİN</w:t>
      </w:r>
    </w:p>
    <w:p w14:paraId="1A2EC5F8" w14:textId="77777777" w:rsidR="00283B6E" w:rsidRPr="00072C1C" w:rsidRDefault="00283B6E" w:rsidP="00C22C3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0F6D7012" w14:textId="77777777" w:rsidR="00A9679E" w:rsidRDefault="00787A65" w:rsidP="00C22C3F">
      <w:pPr>
        <w:spacing w:line="290" w:lineRule="auto"/>
        <w:ind w:left="851" w:right="6268"/>
        <w:rPr>
          <w:rFonts w:ascii="Times New Roman" w:hAnsi="Times New Roman" w:cs="Times New Roman"/>
          <w:b/>
          <w:color w:val="004AAC"/>
          <w:sz w:val="24"/>
          <w:szCs w:val="24"/>
        </w:rPr>
      </w:pPr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ADI </w:t>
      </w: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SOYADI :</w:t>
      </w:r>
      <w:proofErr w:type="gramEnd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 BÖLÜMÜ/PROGRAMI</w:t>
      </w:r>
      <w:r w:rsidRPr="00072C1C">
        <w:rPr>
          <w:rFonts w:ascii="Times New Roman" w:hAnsi="Times New Roman" w:cs="Times New Roman"/>
          <w:b/>
          <w:color w:val="004AAC"/>
          <w:spacing w:val="-56"/>
          <w:sz w:val="24"/>
          <w:szCs w:val="24"/>
        </w:rPr>
        <w:t xml:space="preserve"> </w:t>
      </w:r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: </w:t>
      </w:r>
    </w:p>
    <w:p w14:paraId="7471261F" w14:textId="77777777" w:rsidR="007767A6" w:rsidRPr="00072C1C" w:rsidRDefault="00787A65" w:rsidP="00C22C3F">
      <w:pPr>
        <w:spacing w:line="290" w:lineRule="auto"/>
        <w:ind w:left="851" w:right="626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SINIFI :</w:t>
      </w:r>
      <w:proofErr w:type="gramEnd"/>
    </w:p>
    <w:p w14:paraId="33D06D52" w14:textId="77777777" w:rsidR="007767A6" w:rsidRPr="00283B6E" w:rsidRDefault="00787A65" w:rsidP="00283B6E">
      <w:pPr>
        <w:ind w:left="85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NUMARASI :</w:t>
      </w:r>
      <w:proofErr w:type="gramEnd"/>
    </w:p>
    <w:p w14:paraId="5DFEB895" w14:textId="77777777" w:rsidR="00A9679E" w:rsidRDefault="00787A65" w:rsidP="00C22C3F">
      <w:pPr>
        <w:spacing w:line="290" w:lineRule="auto"/>
        <w:ind w:left="851" w:right="7435"/>
        <w:rPr>
          <w:rFonts w:ascii="Times New Roman" w:hAnsi="Times New Roman" w:cs="Times New Roman"/>
          <w:b/>
          <w:color w:val="004AAC"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STAJ</w:t>
      </w:r>
      <w:r w:rsidRPr="00072C1C">
        <w:rPr>
          <w:rFonts w:ascii="Times New Roman" w:hAnsi="Times New Roman" w:cs="Times New Roman"/>
          <w:b/>
          <w:color w:val="004AAC"/>
          <w:spacing w:val="-52"/>
          <w:sz w:val="24"/>
          <w:szCs w:val="24"/>
        </w:rPr>
        <w:t xml:space="preserve"> </w:t>
      </w:r>
      <w:r w:rsidR="00283B6E">
        <w:rPr>
          <w:rFonts w:ascii="Times New Roman" w:hAnsi="Times New Roman" w:cs="Times New Roman"/>
          <w:b/>
          <w:color w:val="004AAC"/>
          <w:spacing w:val="-52"/>
          <w:sz w:val="24"/>
          <w:szCs w:val="24"/>
        </w:rPr>
        <w:t xml:space="preserve"> </w:t>
      </w:r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TARİHİ</w:t>
      </w:r>
      <w:proofErr w:type="gramEnd"/>
      <w:r w:rsidRPr="00072C1C">
        <w:rPr>
          <w:rFonts w:ascii="Times New Roman" w:hAnsi="Times New Roman" w:cs="Times New Roman"/>
          <w:b/>
          <w:color w:val="004AAC"/>
          <w:spacing w:val="-51"/>
          <w:sz w:val="24"/>
          <w:szCs w:val="24"/>
        </w:rPr>
        <w:t xml:space="preserve"> </w:t>
      </w:r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: </w:t>
      </w:r>
    </w:p>
    <w:p w14:paraId="0FFC0526" w14:textId="77777777" w:rsidR="007767A6" w:rsidRDefault="00787A65" w:rsidP="00C22C3F">
      <w:pPr>
        <w:spacing w:line="290" w:lineRule="auto"/>
        <w:ind w:left="851" w:right="7435"/>
        <w:rPr>
          <w:rFonts w:ascii="Times New Roman" w:hAnsi="Times New Roman" w:cs="Times New Roman"/>
          <w:b/>
          <w:color w:val="004AAC"/>
          <w:sz w:val="24"/>
          <w:szCs w:val="24"/>
        </w:rPr>
      </w:pPr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STAJ </w:t>
      </w: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TÜRÜ :</w:t>
      </w:r>
      <w:proofErr w:type="gramEnd"/>
    </w:p>
    <w:p w14:paraId="525E2E30" w14:textId="77777777" w:rsidR="00283B6E" w:rsidRPr="00072C1C" w:rsidRDefault="00283B6E" w:rsidP="00C22C3F">
      <w:pPr>
        <w:spacing w:line="290" w:lineRule="auto"/>
        <w:ind w:left="851" w:right="7435"/>
        <w:rPr>
          <w:rFonts w:ascii="Times New Roman" w:hAnsi="Times New Roman" w:cs="Times New Roman"/>
          <w:b/>
          <w:sz w:val="24"/>
          <w:szCs w:val="24"/>
        </w:rPr>
      </w:pPr>
    </w:p>
    <w:p w14:paraId="021EC7CD" w14:textId="77777777" w:rsidR="00283B6E" w:rsidRPr="00283B6E" w:rsidRDefault="00FB1D3D" w:rsidP="00C22C3F">
      <w:pPr>
        <w:spacing w:line="290" w:lineRule="auto"/>
        <w:ind w:left="851" w:right="7689"/>
        <w:rPr>
          <w:rFonts w:ascii="Times New Roman" w:hAnsi="Times New Roman" w:cs="Times New Roman"/>
          <w:b/>
          <w:color w:val="004AAC"/>
          <w:w w:val="95"/>
          <w:sz w:val="32"/>
          <w:szCs w:val="32"/>
        </w:rPr>
      </w:pPr>
      <w:r w:rsidRPr="00283B6E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19317CB" wp14:editId="23047B0C">
                <wp:simplePos x="0" y="0"/>
                <wp:positionH relativeFrom="page">
                  <wp:posOffset>7014210</wp:posOffset>
                </wp:positionH>
                <wp:positionV relativeFrom="paragraph">
                  <wp:posOffset>1880235</wp:posOffset>
                </wp:positionV>
                <wp:extent cx="549275" cy="1694180"/>
                <wp:effectExtent l="0" t="0" r="0" b="0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694180"/>
                        </a:xfrm>
                        <a:custGeom>
                          <a:avLst/>
                          <a:gdLst>
                            <a:gd name="T0" fmla="+- 0 11910 11046"/>
                            <a:gd name="T1" fmla="*/ T0 w 865"/>
                            <a:gd name="T2" fmla="+- 0 5629 2961"/>
                            <a:gd name="T3" fmla="*/ 5629 h 2668"/>
                            <a:gd name="T4" fmla="+- 0 11052 11046"/>
                            <a:gd name="T5" fmla="*/ T4 w 865"/>
                            <a:gd name="T6" fmla="+- 0 4439 2961"/>
                            <a:gd name="T7" fmla="*/ 4439 h 2668"/>
                            <a:gd name="T8" fmla="+- 0 11047 11046"/>
                            <a:gd name="T9" fmla="*/ T8 w 865"/>
                            <a:gd name="T10" fmla="+- 0 4432 2961"/>
                            <a:gd name="T11" fmla="*/ 4432 h 2668"/>
                            <a:gd name="T12" fmla="+- 0 11046 11046"/>
                            <a:gd name="T13" fmla="*/ T12 w 865"/>
                            <a:gd name="T14" fmla="+- 0 4423 2961"/>
                            <a:gd name="T15" fmla="*/ 4423 h 2668"/>
                            <a:gd name="T16" fmla="+- 0 11050 11046"/>
                            <a:gd name="T17" fmla="*/ T16 w 865"/>
                            <a:gd name="T18" fmla="+- 0 4415 2961"/>
                            <a:gd name="T19" fmla="*/ 4415 h 2668"/>
                            <a:gd name="T20" fmla="+- 0 11910 11046"/>
                            <a:gd name="T21" fmla="*/ T20 w 865"/>
                            <a:gd name="T22" fmla="+- 0 2961 2961"/>
                            <a:gd name="T23" fmla="*/ 2961 h 2668"/>
                            <a:gd name="T24" fmla="+- 0 11910 11046"/>
                            <a:gd name="T25" fmla="*/ T24 w 865"/>
                            <a:gd name="T26" fmla="+- 0 3048 2961"/>
                            <a:gd name="T27" fmla="*/ 3048 h 2668"/>
                            <a:gd name="T28" fmla="+- 0 11095 11046"/>
                            <a:gd name="T29" fmla="*/ T28 w 865"/>
                            <a:gd name="T30" fmla="+- 0 4426 2961"/>
                            <a:gd name="T31" fmla="*/ 4426 h 2668"/>
                            <a:gd name="T32" fmla="+- 0 11910 11046"/>
                            <a:gd name="T33" fmla="*/ T32 w 865"/>
                            <a:gd name="T34" fmla="+- 0 5556 2961"/>
                            <a:gd name="T35" fmla="*/ 5556 h 2668"/>
                            <a:gd name="T36" fmla="+- 0 11910 11046"/>
                            <a:gd name="T37" fmla="*/ T36 w 865"/>
                            <a:gd name="T38" fmla="+- 0 5629 2961"/>
                            <a:gd name="T39" fmla="*/ 5629 h 26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5" h="2668">
                              <a:moveTo>
                                <a:pt x="864" y="2668"/>
                              </a:moveTo>
                              <a:lnTo>
                                <a:pt x="6" y="1478"/>
                              </a:lnTo>
                              <a:lnTo>
                                <a:pt x="1" y="1471"/>
                              </a:lnTo>
                              <a:lnTo>
                                <a:pt x="0" y="1462"/>
                              </a:lnTo>
                              <a:lnTo>
                                <a:pt x="4" y="1454"/>
                              </a:lnTo>
                              <a:lnTo>
                                <a:pt x="864" y="0"/>
                              </a:lnTo>
                              <a:lnTo>
                                <a:pt x="864" y="87"/>
                              </a:lnTo>
                              <a:lnTo>
                                <a:pt x="49" y="1465"/>
                              </a:lnTo>
                              <a:lnTo>
                                <a:pt x="864" y="2595"/>
                              </a:lnTo>
                              <a:lnTo>
                                <a:pt x="864" y="2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17FF" id="Freeform 7" o:spid="_x0000_s1026" style="position:absolute;margin-left:552.3pt;margin-top:148.05pt;width:43.25pt;height:133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" path="m864,2668l6,1478r-5,-7l,1462r4,-8l864,r,87l49,1465,864,2595r,73xe" fillcolor="#37b5ff" stroked="f">
                <v:path arrowok="t" o:connecttype="custom" o:connectlocs="548640,3574415;3810,2818765;635,2814320;0,2808605;2540,2803525;548640,1880235;548640,1935480;31115,2810510;548640,3528060;548640,3574415" o:connectangles="0,0,0,0,0,0,0,0,0,0"/>
                <w10:wrap anchorx="page"/>
              </v:shape>
            </w:pict>
          </mc:Fallback>
        </mc:AlternateContent>
      </w:r>
      <w:r w:rsidR="00283B6E" w:rsidRPr="00283B6E">
        <w:rPr>
          <w:rFonts w:ascii="Times New Roman" w:hAnsi="Times New Roman" w:cs="Times New Roman"/>
          <w:b/>
          <w:color w:val="004AAC"/>
          <w:w w:val="95"/>
          <w:sz w:val="32"/>
          <w:szCs w:val="32"/>
        </w:rPr>
        <w:t>İŞ YERİNİN</w:t>
      </w:r>
      <w:r w:rsidR="00787A65" w:rsidRPr="00283B6E">
        <w:rPr>
          <w:rFonts w:ascii="Times New Roman" w:hAnsi="Times New Roman" w:cs="Times New Roman"/>
          <w:b/>
          <w:color w:val="004AAC"/>
          <w:w w:val="95"/>
          <w:sz w:val="32"/>
          <w:szCs w:val="32"/>
        </w:rPr>
        <w:t xml:space="preserve"> </w:t>
      </w:r>
    </w:p>
    <w:p w14:paraId="71E3A736" w14:textId="77777777" w:rsidR="009E6C58" w:rsidRPr="00072C1C" w:rsidRDefault="00787A65" w:rsidP="00C22C3F">
      <w:pPr>
        <w:spacing w:line="290" w:lineRule="auto"/>
        <w:ind w:left="851" w:right="7689"/>
        <w:rPr>
          <w:rFonts w:ascii="Times New Roman" w:hAnsi="Times New Roman" w:cs="Times New Roman"/>
          <w:b/>
          <w:color w:val="004AAC"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ADI :</w:t>
      </w:r>
      <w:proofErr w:type="gramEnd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 </w:t>
      </w:r>
    </w:p>
    <w:p w14:paraId="4592B51C" w14:textId="77777777" w:rsidR="007767A6" w:rsidRPr="00072C1C" w:rsidRDefault="00787A65" w:rsidP="00C22C3F">
      <w:pPr>
        <w:spacing w:line="290" w:lineRule="auto"/>
        <w:ind w:left="851" w:right="768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ADRESİ</w:t>
      </w:r>
      <w:r w:rsidR="009E6C58" w:rsidRPr="00072C1C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 </w:t>
      </w:r>
      <w:r w:rsidRPr="00072C1C">
        <w:rPr>
          <w:rFonts w:ascii="Times New Roman" w:hAnsi="Times New Roman" w:cs="Times New Roman"/>
          <w:b/>
          <w:color w:val="004AAC"/>
          <w:sz w:val="24"/>
          <w:szCs w:val="24"/>
        </w:rPr>
        <w:t>:</w:t>
      </w:r>
      <w:proofErr w:type="gramEnd"/>
    </w:p>
    <w:p w14:paraId="283AD2B5" w14:textId="77777777" w:rsidR="009E6C58" w:rsidRPr="009E6C58" w:rsidRDefault="009E6C58" w:rsidP="009E6C58">
      <w:pPr>
        <w:spacing w:line="290" w:lineRule="auto"/>
        <w:ind w:left="1702" w:right="7689"/>
        <w:jc w:val="center"/>
        <w:rPr>
          <w:rFonts w:ascii="Times New Roman" w:hAnsi="Times New Roman" w:cs="Times New Roman"/>
          <w:sz w:val="24"/>
          <w:szCs w:val="24"/>
        </w:rPr>
        <w:sectPr w:rsidR="009E6C58" w:rsidRPr="009E6C58">
          <w:pgSz w:w="11910" w:h="16850"/>
          <w:pgMar w:top="620" w:right="160" w:bottom="0" w:left="860" w:header="708" w:footer="708" w:gutter="0"/>
          <w:cols w:space="708"/>
        </w:sectPr>
      </w:pPr>
    </w:p>
    <w:p w14:paraId="73B233EE" w14:textId="77777777" w:rsidR="009E6C58" w:rsidRPr="00072C1C" w:rsidRDefault="009E6C58" w:rsidP="00630E92">
      <w:pPr>
        <w:spacing w:before="253"/>
        <w:ind w:left="567" w:right="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lastRenderedPageBreak/>
        <w:t>T.C.</w:t>
      </w:r>
    </w:p>
    <w:p w14:paraId="167F2AEC" w14:textId="77777777" w:rsidR="009E6C58" w:rsidRPr="00072C1C" w:rsidRDefault="009E6C58" w:rsidP="00630E92">
      <w:pPr>
        <w:spacing w:before="158"/>
        <w:ind w:left="567" w:right="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14:paraId="279E6425" w14:textId="77777777" w:rsidR="009E6C58" w:rsidRPr="00072C1C" w:rsidRDefault="009E6C58" w:rsidP="00630E92">
      <w:pPr>
        <w:spacing w:before="158"/>
        <w:ind w:left="567" w:right="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MÜHENDİSLİK FAKÜLTESİ DEKANLIĞI/MÜDÜRLÜĞÜ</w:t>
      </w:r>
    </w:p>
    <w:p w14:paraId="0274B311" w14:textId="77777777" w:rsidR="009E6C58" w:rsidRPr="00072C1C" w:rsidRDefault="009E6C58" w:rsidP="00630E92">
      <w:pPr>
        <w:spacing w:before="158"/>
        <w:ind w:left="567" w:right="19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w w:val="95"/>
          <w:sz w:val="28"/>
          <w:szCs w:val="28"/>
        </w:rPr>
        <w:t>ADIYAMAN</w:t>
      </w:r>
    </w:p>
    <w:p w14:paraId="52063B90" w14:textId="77777777" w:rsidR="009E6C58" w:rsidRDefault="009E6C58" w:rsidP="00630E92">
      <w:pPr>
        <w:pStyle w:val="GvdeMetni"/>
        <w:ind w:left="567"/>
        <w:rPr>
          <w:b/>
          <w:sz w:val="34"/>
        </w:rPr>
      </w:pPr>
    </w:p>
    <w:p w14:paraId="5427D97B" w14:textId="77777777" w:rsidR="009E6C58" w:rsidRDefault="009E6C58" w:rsidP="00630E92">
      <w:pPr>
        <w:pStyle w:val="GvdeMetni"/>
        <w:spacing w:before="11"/>
        <w:ind w:left="567"/>
        <w:rPr>
          <w:b/>
          <w:sz w:val="50"/>
        </w:rPr>
      </w:pPr>
    </w:p>
    <w:p w14:paraId="17CF302F" w14:textId="77777777" w:rsidR="009E6C58" w:rsidRPr="009E6C58" w:rsidRDefault="009E6C58" w:rsidP="00630E92">
      <w:pPr>
        <w:pStyle w:val="GvdeMetni"/>
        <w:tabs>
          <w:tab w:val="left" w:pos="2173"/>
          <w:tab w:val="left" w:pos="7933"/>
        </w:tabs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8"/>
        </w:rPr>
        <w:t>SAYI</w:t>
      </w:r>
      <w:proofErr w:type="gramStart"/>
      <w:r w:rsidRPr="009E6C58">
        <w:rPr>
          <w:rFonts w:ascii="Times New Roman" w:hAnsi="Times New Roman" w:cs="Times New Roman"/>
          <w:color w:val="231F1F"/>
          <w:spacing w:val="-8"/>
        </w:rPr>
        <w:tab/>
      </w:r>
      <w:r w:rsidRPr="009E6C58">
        <w:rPr>
          <w:rFonts w:ascii="Times New Roman" w:hAnsi="Times New Roman" w:cs="Times New Roman"/>
          <w:color w:val="231F1F"/>
          <w:spacing w:val="-5"/>
        </w:rPr>
        <w:t>:.......................</w:t>
      </w:r>
      <w:proofErr w:type="gramEnd"/>
      <w:r w:rsidRPr="009E6C58">
        <w:rPr>
          <w:rFonts w:ascii="Times New Roman" w:hAnsi="Times New Roman" w:cs="Times New Roman"/>
          <w:color w:val="231F1F"/>
          <w:spacing w:val="-5"/>
        </w:rPr>
        <w:tab/>
        <w:t>......./........../20.........</w:t>
      </w:r>
    </w:p>
    <w:p w14:paraId="02782F27" w14:textId="77777777" w:rsidR="009E6C58" w:rsidRPr="009E6C58" w:rsidRDefault="009E6C58" w:rsidP="00630E92">
      <w:pPr>
        <w:pStyle w:val="GvdeMetni"/>
        <w:spacing w:before="144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KONU: Öğrenci stajı</w:t>
      </w:r>
    </w:p>
    <w:p w14:paraId="57B5A7DC" w14:textId="77777777" w:rsidR="009E6C58" w:rsidRPr="009E6C58" w:rsidRDefault="009E6C58" w:rsidP="00630E92">
      <w:pPr>
        <w:pStyle w:val="GvdeMetni"/>
        <w:ind w:left="567"/>
        <w:rPr>
          <w:rFonts w:ascii="Times New Roman" w:hAnsi="Times New Roman" w:cs="Times New Roman"/>
        </w:rPr>
      </w:pPr>
    </w:p>
    <w:p w14:paraId="6EF581B5" w14:textId="77777777" w:rsidR="009E6C58" w:rsidRPr="009E6C58" w:rsidRDefault="009E6C58" w:rsidP="00630E92">
      <w:pPr>
        <w:pStyle w:val="GvdeMetni"/>
        <w:spacing w:before="5"/>
        <w:ind w:left="567"/>
        <w:rPr>
          <w:rFonts w:ascii="Times New Roman" w:hAnsi="Times New Roman" w:cs="Times New Roman"/>
        </w:rPr>
      </w:pPr>
    </w:p>
    <w:p w14:paraId="5B7DE4FA" w14:textId="77777777" w:rsidR="009E6C58" w:rsidRPr="009E6C58" w:rsidRDefault="009E6C58" w:rsidP="00630E92">
      <w:pPr>
        <w:ind w:left="567" w:right="7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İLGİLİ MAKAMA</w:t>
      </w:r>
    </w:p>
    <w:p w14:paraId="07C63E24" w14:textId="77777777" w:rsidR="009E6C58" w:rsidRPr="009E6C58" w:rsidRDefault="009E6C58" w:rsidP="00630E92">
      <w:pPr>
        <w:pStyle w:val="GvdeMetni"/>
        <w:spacing w:before="139"/>
        <w:ind w:left="567" w:right="969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 xml:space="preserve">Aşağıda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programı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belirtilen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okulumuz öğrencisinin; mesleki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kabiliyetinin,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görüşünün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beceri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ile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ilgili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tecrübelerinin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arttırılması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için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kurumuzda/iş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yerinizde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mecburi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olduğu staj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çalışmasını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apması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uygun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görülmüştür. Öğrencini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süresince, kurumunuzun </w:t>
      </w:r>
      <w:r w:rsidRPr="009E6C58">
        <w:rPr>
          <w:rFonts w:ascii="Times New Roman" w:hAnsi="Times New Roman" w:cs="Times New Roman"/>
          <w:color w:val="231F1F"/>
        </w:rPr>
        <w:t xml:space="preserve">/ iş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yerinizi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çalışma şartlarına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kendisine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verile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 programına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uyarak verimli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ir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devresi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geçirmesi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için,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gerekeni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pılması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sonunda </w:t>
      </w:r>
      <w:r w:rsidRPr="009E6C58">
        <w:rPr>
          <w:rFonts w:ascii="Times New Roman" w:hAnsi="Times New Roman" w:cs="Times New Roman"/>
          <w:b/>
          <w:i/>
          <w:color w:val="231F1F"/>
          <w:spacing w:val="-4"/>
        </w:rPr>
        <w:t xml:space="preserve">Gizli </w:t>
      </w:r>
      <w:r w:rsidRPr="009E6C58">
        <w:rPr>
          <w:rFonts w:ascii="Times New Roman" w:hAnsi="Times New Roman" w:cs="Times New Roman"/>
          <w:b/>
          <w:i/>
          <w:color w:val="231F1F"/>
          <w:spacing w:val="-5"/>
        </w:rPr>
        <w:t xml:space="preserve">Değerlendirme Formu’nun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doldurularak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bir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suretinin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onaylı devam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çizelgesinin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Dekanlığımıza/Müdürlüğümüz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gönderilmesini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saygı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ile rica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eder,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öğrencimizin yerleştirilmesinde </w:t>
      </w:r>
      <w:r w:rsidRPr="009E6C58">
        <w:rPr>
          <w:rFonts w:ascii="Times New Roman" w:hAnsi="Times New Roman" w:cs="Times New Roman"/>
          <w:color w:val="231F1F"/>
        </w:rPr>
        <w:t xml:space="preserve">ki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katkılarınızda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dolayı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teşekkürlerimi </w:t>
      </w:r>
      <w:r w:rsidRPr="009E6C58">
        <w:rPr>
          <w:rFonts w:ascii="Times New Roman" w:hAnsi="Times New Roman" w:cs="Times New Roman"/>
          <w:color w:val="231F1F"/>
          <w:spacing w:val="-4"/>
        </w:rPr>
        <w:t>sunarım.</w:t>
      </w:r>
    </w:p>
    <w:p w14:paraId="5B4A8D18" w14:textId="77777777" w:rsidR="009E6C58" w:rsidRPr="009E6C58" w:rsidRDefault="009E6C58" w:rsidP="00630E92">
      <w:pPr>
        <w:pStyle w:val="GvdeMetni"/>
        <w:spacing w:before="3"/>
        <w:ind w:left="567"/>
        <w:rPr>
          <w:rFonts w:ascii="Times New Roman" w:hAnsi="Times New Roman" w:cs="Times New Roman"/>
        </w:rPr>
      </w:pPr>
    </w:p>
    <w:p w14:paraId="5613BD64" w14:textId="77777777" w:rsidR="009E6C58" w:rsidRPr="009E6C58" w:rsidRDefault="009E6C58" w:rsidP="00630E92">
      <w:pPr>
        <w:pStyle w:val="GvdeMetni"/>
        <w:spacing w:before="92"/>
        <w:ind w:left="567" w:right="1301"/>
        <w:jc w:val="right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Dekan</w:t>
      </w:r>
    </w:p>
    <w:p w14:paraId="4E557FD7" w14:textId="77777777" w:rsidR="009E6C58" w:rsidRPr="009E6C58" w:rsidRDefault="009E6C58" w:rsidP="00630E92">
      <w:pPr>
        <w:spacing w:before="12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ÖĞRENCİNİN:</w:t>
      </w:r>
    </w:p>
    <w:p w14:paraId="41164521" w14:textId="77777777" w:rsidR="009E6C58" w:rsidRPr="009E6C58" w:rsidRDefault="009E6C58" w:rsidP="00630E92">
      <w:pPr>
        <w:pStyle w:val="GvdeMetni"/>
        <w:tabs>
          <w:tab w:val="left" w:pos="4333"/>
        </w:tabs>
        <w:spacing w:before="139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3"/>
        </w:rPr>
        <w:t>ADI</w:t>
      </w:r>
      <w:r w:rsidRPr="009E6C58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7"/>
        </w:rPr>
        <w:t>SOYADI</w:t>
      </w:r>
      <w:proofErr w:type="gramStart"/>
      <w:r w:rsidRPr="009E6C58">
        <w:rPr>
          <w:rFonts w:ascii="Times New Roman" w:hAnsi="Times New Roman" w:cs="Times New Roman"/>
          <w:color w:val="231F1F"/>
          <w:spacing w:val="-7"/>
        </w:rPr>
        <w:tab/>
      </w:r>
      <w:r w:rsidRPr="009E6C58">
        <w:rPr>
          <w:rFonts w:ascii="Times New Roman" w:hAnsi="Times New Roman" w:cs="Times New Roman"/>
          <w:color w:val="231F1F"/>
          <w:spacing w:val="-5"/>
        </w:rPr>
        <w:t>:................................................................................</w:t>
      </w:r>
      <w:proofErr w:type="gramEnd"/>
    </w:p>
    <w:p w14:paraId="0E66DDA8" w14:textId="77777777" w:rsidR="009E6C58" w:rsidRPr="009E6C58" w:rsidRDefault="009E6C58" w:rsidP="00630E92">
      <w:pPr>
        <w:pStyle w:val="GvdeMetni"/>
        <w:tabs>
          <w:tab w:val="left" w:pos="4333"/>
        </w:tabs>
        <w:spacing w:before="144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6"/>
        </w:rPr>
        <w:t>BÖLÜMÜ/PROGRAMI</w:t>
      </w:r>
      <w:proofErr w:type="gramStart"/>
      <w:r w:rsidRPr="009E6C58">
        <w:rPr>
          <w:rFonts w:ascii="Times New Roman" w:hAnsi="Times New Roman" w:cs="Times New Roman"/>
          <w:color w:val="231F1F"/>
          <w:spacing w:val="-6"/>
        </w:rPr>
        <w:tab/>
      </w:r>
      <w:r w:rsidRPr="009E6C58">
        <w:rPr>
          <w:rFonts w:ascii="Times New Roman" w:hAnsi="Times New Roman" w:cs="Times New Roman"/>
          <w:color w:val="231F1F"/>
          <w:spacing w:val="-5"/>
        </w:rPr>
        <w:t>:................................................................................</w:t>
      </w:r>
      <w:proofErr w:type="gramEnd"/>
    </w:p>
    <w:p w14:paraId="1B522144" w14:textId="77777777" w:rsidR="009E6C58" w:rsidRPr="009E6C58" w:rsidRDefault="009E6C58" w:rsidP="00630E92">
      <w:pPr>
        <w:pStyle w:val="GvdeMetni"/>
        <w:tabs>
          <w:tab w:val="left" w:pos="4333"/>
        </w:tabs>
        <w:spacing w:before="144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5"/>
        </w:rPr>
        <w:t>SINIFI</w:t>
      </w:r>
      <w:proofErr w:type="gramStart"/>
      <w:r w:rsidRPr="009E6C58">
        <w:rPr>
          <w:rFonts w:ascii="Times New Roman" w:hAnsi="Times New Roman" w:cs="Times New Roman"/>
          <w:color w:val="231F1F"/>
          <w:spacing w:val="-5"/>
        </w:rPr>
        <w:tab/>
        <w:t>:................................................................................</w:t>
      </w:r>
      <w:proofErr w:type="gramEnd"/>
    </w:p>
    <w:p w14:paraId="38D30020" w14:textId="77777777" w:rsidR="009E6C58" w:rsidRPr="009E6C58" w:rsidRDefault="009E6C58" w:rsidP="00630E92">
      <w:pPr>
        <w:pStyle w:val="GvdeMetni"/>
        <w:tabs>
          <w:tab w:val="left" w:pos="4333"/>
        </w:tabs>
        <w:spacing w:before="144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5"/>
        </w:rPr>
        <w:t>NUMARASI</w:t>
      </w:r>
      <w:proofErr w:type="gramStart"/>
      <w:r w:rsidRPr="009E6C58">
        <w:rPr>
          <w:rFonts w:ascii="Times New Roman" w:hAnsi="Times New Roman" w:cs="Times New Roman"/>
          <w:color w:val="231F1F"/>
          <w:spacing w:val="-5"/>
        </w:rPr>
        <w:tab/>
        <w:t>:................................................................................</w:t>
      </w:r>
      <w:proofErr w:type="gramEnd"/>
    </w:p>
    <w:p w14:paraId="11B89DF9" w14:textId="77777777" w:rsidR="009E6C58" w:rsidRPr="009E6C58" w:rsidRDefault="009E6C58" w:rsidP="00630E92">
      <w:pPr>
        <w:pStyle w:val="GvdeMetni"/>
        <w:ind w:left="567"/>
        <w:rPr>
          <w:rFonts w:ascii="Times New Roman" w:hAnsi="Times New Roman" w:cs="Times New Roman"/>
        </w:rPr>
      </w:pPr>
    </w:p>
    <w:p w14:paraId="729124D5" w14:textId="77777777" w:rsidR="009E6C58" w:rsidRPr="009E6C58" w:rsidRDefault="009E6C58" w:rsidP="00630E92">
      <w:pPr>
        <w:pStyle w:val="GvdeMetni"/>
        <w:spacing w:before="5"/>
        <w:ind w:left="567"/>
        <w:rPr>
          <w:rFonts w:ascii="Times New Roman" w:hAnsi="Times New Roman" w:cs="Times New Roman"/>
        </w:rPr>
      </w:pPr>
    </w:p>
    <w:p w14:paraId="453EF53E" w14:textId="77777777" w:rsidR="009E6C58" w:rsidRPr="009E6C58" w:rsidRDefault="009E6C58" w:rsidP="00630E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EKLER:</w:t>
      </w:r>
    </w:p>
    <w:p w14:paraId="1B531ABA" w14:textId="77777777" w:rsidR="009E6C58" w:rsidRPr="009E6C58" w:rsidRDefault="009E6C58" w:rsidP="00630E92">
      <w:pPr>
        <w:pStyle w:val="GvdeMetni"/>
        <w:tabs>
          <w:tab w:val="left" w:pos="2173"/>
        </w:tabs>
        <w:spacing w:before="139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4"/>
        </w:rPr>
        <w:t>EK-I</w:t>
      </w:r>
      <w:r w:rsidRPr="009E6C58">
        <w:rPr>
          <w:rFonts w:ascii="Times New Roman" w:hAnsi="Times New Roman" w:cs="Times New Roman"/>
          <w:color w:val="231F1F"/>
          <w:spacing w:val="-4"/>
        </w:rPr>
        <w:tab/>
      </w:r>
      <w:r w:rsidRPr="009E6C58">
        <w:rPr>
          <w:rFonts w:ascii="Times New Roman" w:hAnsi="Times New Roman" w:cs="Times New Roman"/>
          <w:color w:val="231F1F"/>
        </w:rPr>
        <w:t xml:space="preserve">:1 </w:t>
      </w:r>
      <w:r w:rsidRPr="009E6C58">
        <w:rPr>
          <w:rFonts w:ascii="Times New Roman" w:hAnsi="Times New Roman" w:cs="Times New Roman"/>
          <w:color w:val="231F1F"/>
          <w:spacing w:val="-4"/>
        </w:rPr>
        <w:t>Adet Devam</w:t>
      </w:r>
      <w:r w:rsidRPr="009E6C58">
        <w:rPr>
          <w:rFonts w:ascii="Times New Roman" w:hAnsi="Times New Roman" w:cs="Times New Roman"/>
          <w:color w:val="231F1F"/>
          <w:spacing w:val="-51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Çizelgesi</w:t>
      </w:r>
    </w:p>
    <w:p w14:paraId="5E3504D2" w14:textId="77777777" w:rsidR="009E6C58" w:rsidRPr="009E6C58" w:rsidRDefault="009E6C58" w:rsidP="00630E92">
      <w:pPr>
        <w:pStyle w:val="GvdeMetni"/>
        <w:tabs>
          <w:tab w:val="left" w:pos="2173"/>
        </w:tabs>
        <w:spacing w:before="144"/>
        <w:ind w:left="567" w:right="6828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4"/>
        </w:rPr>
        <w:t>EK-II</w:t>
      </w:r>
      <w:r w:rsidRPr="009E6C58">
        <w:rPr>
          <w:rFonts w:ascii="Times New Roman" w:hAnsi="Times New Roman" w:cs="Times New Roman"/>
          <w:color w:val="231F1F"/>
          <w:spacing w:val="-4"/>
        </w:rPr>
        <w:tab/>
      </w:r>
      <w:r w:rsidRPr="009E6C58">
        <w:rPr>
          <w:rFonts w:ascii="Times New Roman" w:hAnsi="Times New Roman" w:cs="Times New Roman"/>
          <w:color w:val="231F1F"/>
        </w:rPr>
        <w:t xml:space="preserve">:1 </w:t>
      </w:r>
      <w:r w:rsidRPr="009E6C58">
        <w:rPr>
          <w:rFonts w:ascii="Times New Roman" w:hAnsi="Times New Roman" w:cs="Times New Roman"/>
          <w:color w:val="231F1F"/>
          <w:spacing w:val="-4"/>
        </w:rPr>
        <w:t>Adet Staj Çalışma</w:t>
      </w:r>
      <w:r w:rsidRPr="009E6C58">
        <w:rPr>
          <w:rFonts w:ascii="Times New Roman" w:hAnsi="Times New Roman" w:cs="Times New Roman"/>
          <w:color w:val="231F1F"/>
          <w:spacing w:val="-4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programı EK-III </w:t>
      </w:r>
      <w:r w:rsidRPr="009E6C58">
        <w:rPr>
          <w:rFonts w:ascii="Times New Roman" w:hAnsi="Times New Roman" w:cs="Times New Roman"/>
          <w:color w:val="231F1F"/>
        </w:rPr>
        <w:t xml:space="preserve">:1 </w:t>
      </w:r>
      <w:r w:rsidRPr="009E6C58">
        <w:rPr>
          <w:rFonts w:ascii="Times New Roman" w:hAnsi="Times New Roman" w:cs="Times New Roman"/>
          <w:color w:val="231F1F"/>
          <w:spacing w:val="-4"/>
        </w:rPr>
        <w:t>Adet Staj</w:t>
      </w:r>
      <w:r w:rsidRPr="009E6C58">
        <w:rPr>
          <w:rFonts w:ascii="Times New Roman" w:hAnsi="Times New Roman" w:cs="Times New Roman"/>
          <w:color w:val="231F1F"/>
          <w:spacing w:val="-26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Dosyası</w:t>
      </w:r>
    </w:p>
    <w:p w14:paraId="3306CF6C" w14:textId="77777777" w:rsidR="009E6C58" w:rsidRPr="009E6C58" w:rsidRDefault="009E6C58" w:rsidP="00630E92">
      <w:pPr>
        <w:pStyle w:val="GvdeMetni"/>
        <w:spacing w:before="2"/>
        <w:ind w:left="567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EK-IV :2 Adet Staj Değerlendirme Formu</w:t>
      </w:r>
    </w:p>
    <w:p w14:paraId="275021A0" w14:textId="77777777" w:rsidR="009E6C58" w:rsidRDefault="009E6C58">
      <w:pPr>
        <w:rPr>
          <w:sz w:val="17"/>
        </w:rPr>
        <w:sectPr w:rsidR="009E6C58" w:rsidSect="00630E92">
          <w:headerReference w:type="default" r:id="rId13"/>
          <w:footerReference w:type="default" r:id="rId14"/>
          <w:pgSz w:w="11910" w:h="16850"/>
          <w:pgMar w:top="2680" w:right="853" w:bottom="1120" w:left="860" w:header="0" w:footer="938" w:gutter="0"/>
          <w:cols w:space="708"/>
        </w:sectPr>
      </w:pPr>
    </w:p>
    <w:p w14:paraId="4826C43A" w14:textId="77777777" w:rsidR="007767A6" w:rsidRDefault="007767A6">
      <w:pPr>
        <w:pStyle w:val="GvdeMetni"/>
        <w:spacing w:before="4"/>
        <w:rPr>
          <w:sz w:val="17"/>
        </w:rPr>
      </w:pPr>
    </w:p>
    <w:p w14:paraId="1242BB64" w14:textId="77777777" w:rsidR="009E6C58" w:rsidRPr="00072C1C" w:rsidRDefault="009E6C58" w:rsidP="00630E92">
      <w:pPr>
        <w:ind w:left="567" w:right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T.C.</w:t>
      </w:r>
    </w:p>
    <w:p w14:paraId="251BA866" w14:textId="77777777" w:rsidR="009E6C58" w:rsidRPr="00072C1C" w:rsidRDefault="009E6C58" w:rsidP="00630E92">
      <w:pPr>
        <w:spacing w:before="121"/>
        <w:ind w:left="567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14:paraId="311805F5" w14:textId="77777777" w:rsidR="009E6C58" w:rsidRPr="00072C1C" w:rsidRDefault="009E6C58" w:rsidP="00630E92">
      <w:pPr>
        <w:pStyle w:val="GvdeMetni"/>
        <w:spacing w:before="140"/>
        <w:ind w:left="567"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01A944A0" w14:textId="77777777" w:rsidR="009E6C58" w:rsidRPr="00072C1C" w:rsidRDefault="009E6C58" w:rsidP="00630E92">
      <w:pPr>
        <w:pStyle w:val="GvdeMetni"/>
        <w:spacing w:before="140"/>
        <w:ind w:left="567"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--------- BÖLÜMÜ</w:t>
      </w:r>
    </w:p>
    <w:p w14:paraId="55BA5F94" w14:textId="77777777" w:rsidR="009E6C58" w:rsidRPr="00072C1C" w:rsidRDefault="009E6C58" w:rsidP="00630E92">
      <w:pPr>
        <w:spacing w:before="87"/>
        <w:ind w:left="567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STAJ TALİMATI</w:t>
      </w:r>
    </w:p>
    <w:p w14:paraId="69F1861C" w14:textId="77777777" w:rsidR="009E6C58" w:rsidRPr="009E6C58" w:rsidRDefault="009E6C58" w:rsidP="00F10354">
      <w:pPr>
        <w:spacing w:before="87"/>
        <w:ind w:left="567"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2C134" w14:textId="77777777" w:rsidR="009E6C58" w:rsidRPr="009E6C58" w:rsidRDefault="009E6C58" w:rsidP="00F10354">
      <w:pPr>
        <w:pStyle w:val="GvdeMetni"/>
        <w:tabs>
          <w:tab w:val="left" w:leader="dot" w:pos="5073"/>
        </w:tabs>
        <w:ind w:left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6"/>
        </w:rPr>
        <w:t>Okulumuzda</w:t>
      </w:r>
      <w:r w:rsidRPr="009E6C58">
        <w:rPr>
          <w:rFonts w:ascii="Times New Roman" w:hAnsi="Times New Roman" w:cs="Times New Roman"/>
          <w:color w:val="231F1F"/>
          <w:spacing w:val="-32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gördüğünüz</w:t>
      </w:r>
      <w:r w:rsidRPr="009E6C58">
        <w:rPr>
          <w:rFonts w:ascii="Times New Roman" w:hAnsi="Times New Roman" w:cs="Times New Roman"/>
          <w:color w:val="231F1F"/>
          <w:spacing w:val="-5"/>
        </w:rPr>
        <w:tab/>
      </w:r>
      <w:r w:rsidRPr="009E6C58">
        <w:rPr>
          <w:rFonts w:ascii="Times New Roman" w:hAnsi="Times New Roman" w:cs="Times New Roman"/>
          <w:color w:val="231F1F"/>
        </w:rPr>
        <w:t>yıllık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teorik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eğitiminin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uygulama</w:t>
      </w:r>
      <w:r w:rsidRPr="009E6C58">
        <w:rPr>
          <w:rFonts w:ascii="Times New Roman" w:hAnsi="Times New Roman" w:cs="Times New Roman"/>
          <w:color w:val="231F1F"/>
          <w:spacing w:val="-3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33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üretime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dönüştürülmesi</w:t>
      </w:r>
      <w:r w:rsidR="00F10354">
        <w:rPr>
          <w:rFonts w:ascii="Times New Roman" w:hAnsi="Times New Roman" w:cs="Times New Roman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 xml:space="preserve">bakımından çok büyük öneme haiz </w:t>
      </w:r>
      <w:proofErr w:type="gramStart"/>
      <w:r w:rsidRPr="009E6C58">
        <w:rPr>
          <w:rFonts w:ascii="Times New Roman" w:hAnsi="Times New Roman" w:cs="Times New Roman"/>
          <w:color w:val="231F1F"/>
        </w:rPr>
        <w:t>olan….</w:t>
      </w:r>
      <w:proofErr w:type="gramEnd"/>
      <w:r w:rsidRPr="009E6C58">
        <w:rPr>
          <w:rFonts w:ascii="Times New Roman" w:hAnsi="Times New Roman" w:cs="Times New Roman"/>
          <w:color w:val="231F1F"/>
        </w:rPr>
        <w:t>.iş günlük staj görevine başlayacaksınız. Staj süresince aşağıdaki hususlara titizlikle uymanızı rica eder, görevinizde başarılar dilerim.</w:t>
      </w:r>
    </w:p>
    <w:p w14:paraId="71AACA58" w14:textId="77777777" w:rsidR="009E6C58" w:rsidRDefault="009E6C58" w:rsidP="00630E92">
      <w:pPr>
        <w:pStyle w:val="GvdeMetni"/>
        <w:spacing w:before="3"/>
        <w:ind w:left="567"/>
        <w:rPr>
          <w:sz w:val="21"/>
        </w:rPr>
      </w:pPr>
    </w:p>
    <w:p w14:paraId="402185E2" w14:textId="77777777" w:rsidR="00630E92" w:rsidRDefault="00630E92" w:rsidP="00630E92">
      <w:pPr>
        <w:pStyle w:val="GvdeMetni"/>
        <w:spacing w:before="1"/>
        <w:ind w:left="567"/>
        <w:jc w:val="right"/>
        <w:rPr>
          <w:rFonts w:ascii="Times New Roman" w:hAnsi="Times New Roman" w:cs="Times New Roman"/>
          <w:color w:val="231F1F"/>
        </w:rPr>
      </w:pPr>
    </w:p>
    <w:p w14:paraId="611A08F0" w14:textId="77777777" w:rsidR="00F10354" w:rsidRDefault="00F10354" w:rsidP="00630E92">
      <w:pPr>
        <w:pStyle w:val="GvdeMetni"/>
        <w:spacing w:before="1"/>
        <w:ind w:left="567"/>
        <w:jc w:val="right"/>
        <w:rPr>
          <w:rFonts w:ascii="Times New Roman" w:hAnsi="Times New Roman" w:cs="Times New Roman"/>
          <w:color w:val="231F1F"/>
        </w:rPr>
      </w:pPr>
    </w:p>
    <w:p w14:paraId="3ED5D739" w14:textId="77777777" w:rsidR="009E6C58" w:rsidRDefault="009E6C58" w:rsidP="00630E92">
      <w:pPr>
        <w:pStyle w:val="GvdeMetni"/>
        <w:spacing w:before="1"/>
        <w:ind w:left="567"/>
        <w:jc w:val="right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Bölüm Başkanı</w:t>
      </w:r>
    </w:p>
    <w:p w14:paraId="2CAE7F19" w14:textId="77777777" w:rsidR="009E6C58" w:rsidRDefault="009E6C58" w:rsidP="00630E92">
      <w:pPr>
        <w:pStyle w:val="GvdeMetni"/>
        <w:spacing w:before="6"/>
        <w:rPr>
          <w:sz w:val="33"/>
        </w:rPr>
      </w:pPr>
    </w:p>
    <w:p w14:paraId="3D4EB04F" w14:textId="77777777" w:rsidR="009E6C58" w:rsidRPr="009E6C58" w:rsidRDefault="009E6C58" w:rsidP="00F10354">
      <w:pPr>
        <w:pStyle w:val="ListeParagraf"/>
        <w:numPr>
          <w:ilvl w:val="0"/>
          <w:numId w:val="5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STAJ ÖNCESİ HAZIRLIKLAR</w:t>
      </w:r>
    </w:p>
    <w:p w14:paraId="0ECE9274" w14:textId="77777777" w:rsidR="009E6C58" w:rsidRPr="00903EAB" w:rsidRDefault="009E6C58" w:rsidP="00F10354">
      <w:pPr>
        <w:pStyle w:val="ListeParagraf"/>
        <w:numPr>
          <w:ilvl w:val="0"/>
          <w:numId w:val="12"/>
        </w:numPr>
        <w:tabs>
          <w:tab w:val="left" w:pos="2520"/>
        </w:tabs>
        <w:spacing w:before="144"/>
        <w:ind w:left="1134" w:right="1195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dosyasındaki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diğer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taj evraklarını örneğe uygun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olarak doldurup program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koordinatörüne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mzalattırınız.</w:t>
      </w:r>
    </w:p>
    <w:p w14:paraId="25D5381F" w14:textId="77777777" w:rsidR="009E6C58" w:rsidRPr="00903EAB" w:rsidRDefault="009E6C58" w:rsidP="00F10354">
      <w:pPr>
        <w:pStyle w:val="ListeParagraf"/>
        <w:numPr>
          <w:ilvl w:val="0"/>
          <w:numId w:val="12"/>
        </w:numPr>
        <w:tabs>
          <w:tab w:val="left" w:pos="2519"/>
        </w:tabs>
        <w:spacing w:before="2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Staj</w:t>
      </w:r>
      <w:r w:rsidRPr="00903EA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çin</w:t>
      </w:r>
      <w:r w:rsidRPr="00903EA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iş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hayatınızdaki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ideallerinize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uygun</w:t>
      </w:r>
      <w:r w:rsidRPr="00903EA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onular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seçmeye</w:t>
      </w:r>
      <w:r w:rsidRPr="00903EAB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özen</w:t>
      </w:r>
      <w:r w:rsidRPr="00903EAB">
        <w:rPr>
          <w:rFonts w:ascii="Times New Roman" w:hAnsi="Times New Roman" w:cs="Times New Roman"/>
          <w:color w:val="231F1F"/>
          <w:spacing w:val="-36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gösteriniz.</w:t>
      </w:r>
    </w:p>
    <w:p w14:paraId="7FD6B7C7" w14:textId="77777777" w:rsidR="009E6C58" w:rsidRPr="009E6C58" w:rsidRDefault="009E6C58" w:rsidP="00630E92">
      <w:pPr>
        <w:pStyle w:val="GvdeMetni"/>
        <w:ind w:left="567"/>
        <w:rPr>
          <w:rFonts w:ascii="Times New Roman" w:hAnsi="Times New Roman" w:cs="Times New Roman"/>
        </w:rPr>
      </w:pPr>
    </w:p>
    <w:p w14:paraId="6B55482C" w14:textId="77777777" w:rsidR="009E6C58" w:rsidRPr="009E6C58" w:rsidRDefault="009E6C58" w:rsidP="00F10354">
      <w:pPr>
        <w:pStyle w:val="ListeParagraf"/>
        <w:numPr>
          <w:ilvl w:val="0"/>
          <w:numId w:val="5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STAJ SÜRESİNDEKİ İŞLER VE DAVRANIŞLAR</w:t>
      </w:r>
    </w:p>
    <w:p w14:paraId="41BEBBFE" w14:textId="77777777" w:rsidR="009E6C58" w:rsidRPr="00903EAB" w:rsidRDefault="009E6C58" w:rsidP="00F10354">
      <w:pPr>
        <w:pStyle w:val="ListeParagraf"/>
        <w:numPr>
          <w:ilvl w:val="0"/>
          <w:numId w:val="13"/>
        </w:numPr>
        <w:tabs>
          <w:tab w:val="left" w:pos="2520"/>
        </w:tabs>
        <w:spacing w:before="144"/>
        <w:ind w:left="1134" w:right="1202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dosyası içinde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ize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verilen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görev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 xml:space="preserve">yazısı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değerlendirme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formu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güvenlik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soruşturmasını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gösterir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yazıyı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staj</w:t>
      </w:r>
      <w:r w:rsidRPr="00903EA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>yaptığınız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urumun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iş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yerinin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Makamına</w:t>
      </w:r>
      <w:r w:rsidRPr="00903EAB">
        <w:rPr>
          <w:rFonts w:ascii="Times New Roman" w:hAnsi="Times New Roman" w:cs="Times New Roman"/>
          <w:color w:val="231F1F"/>
          <w:spacing w:val="-2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veriniz.</w:t>
      </w:r>
    </w:p>
    <w:p w14:paraId="4D3ECA6D" w14:textId="77777777" w:rsidR="009E6C58" w:rsidRPr="00903EAB" w:rsidRDefault="009E6C58" w:rsidP="00F10354">
      <w:pPr>
        <w:pStyle w:val="ListeParagraf"/>
        <w:numPr>
          <w:ilvl w:val="0"/>
          <w:numId w:val="13"/>
        </w:numPr>
        <w:tabs>
          <w:tab w:val="left" w:pos="2520"/>
        </w:tabs>
        <w:spacing w:before="2"/>
        <w:ind w:left="1134" w:right="120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Kendinizi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kurumun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bir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personeli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olarak görüp,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işinize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ciddiyetle </w:t>
      </w:r>
      <w:r w:rsid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başlayınız.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Mesai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saatlerine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titizlikle</w:t>
      </w:r>
      <w:r w:rsidRPr="00903EAB">
        <w:rPr>
          <w:rFonts w:ascii="Times New Roman" w:hAnsi="Times New Roman" w:cs="Times New Roman"/>
          <w:color w:val="231F1F"/>
          <w:spacing w:val="-16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uyunuz.</w:t>
      </w:r>
    </w:p>
    <w:p w14:paraId="7CE8988D" w14:textId="77777777" w:rsidR="009E6C58" w:rsidRPr="00903EAB" w:rsidRDefault="009E6C58" w:rsidP="00F10354">
      <w:pPr>
        <w:pStyle w:val="ListeParagraf"/>
        <w:numPr>
          <w:ilvl w:val="0"/>
          <w:numId w:val="13"/>
        </w:numPr>
        <w:tabs>
          <w:tab w:val="left" w:pos="2519"/>
        </w:tabs>
        <w:spacing w:before="2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Kurumdaki/iş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yerindeki amirlerin emirlerine kesinlikle</w:t>
      </w:r>
      <w:r w:rsidRPr="00903EAB">
        <w:rPr>
          <w:rFonts w:ascii="Times New Roman" w:hAnsi="Times New Roman" w:cs="Times New Roman"/>
          <w:color w:val="231F1F"/>
          <w:spacing w:val="-1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uyunuz.</w:t>
      </w:r>
    </w:p>
    <w:p w14:paraId="02315B14" w14:textId="77777777" w:rsidR="00903EAB" w:rsidRPr="00903EAB" w:rsidRDefault="009E6C58" w:rsidP="00F10354">
      <w:pPr>
        <w:pStyle w:val="ListeParagraf"/>
        <w:numPr>
          <w:ilvl w:val="0"/>
          <w:numId w:val="13"/>
        </w:numPr>
        <w:tabs>
          <w:tab w:val="left" w:pos="2520"/>
        </w:tabs>
        <w:spacing w:before="145"/>
        <w:ind w:left="1134" w:right="11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urumdaki/iş</w:t>
      </w:r>
      <w:r w:rsidRPr="00903EA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yerindeki</w:t>
      </w:r>
      <w:r w:rsidRPr="00903EA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mesai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arkadaşlarınız</w:t>
      </w:r>
      <w:r w:rsidRPr="00903EA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>ile</w:t>
      </w:r>
      <w:r w:rsidRPr="00903EAB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iş</w:t>
      </w:r>
      <w:r w:rsidRPr="00903EA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lişkileri</w:t>
      </w:r>
      <w:r w:rsidRPr="00903EA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dışında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lişki</w:t>
      </w:r>
      <w:r w:rsid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kurmayınız. </w:t>
      </w:r>
    </w:p>
    <w:p w14:paraId="3A7FB980" w14:textId="77777777" w:rsidR="009E6C58" w:rsidRPr="00903EAB" w:rsidRDefault="009E6C58" w:rsidP="00F10354">
      <w:pPr>
        <w:pStyle w:val="ListeParagraf"/>
        <w:numPr>
          <w:ilvl w:val="0"/>
          <w:numId w:val="13"/>
        </w:numPr>
        <w:tabs>
          <w:tab w:val="left" w:pos="2520"/>
        </w:tabs>
        <w:spacing w:before="145"/>
        <w:ind w:left="1134" w:right="11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İdeolojik</w:t>
      </w:r>
      <w:r w:rsidRPr="00903EAB">
        <w:rPr>
          <w:rFonts w:ascii="Times New Roman" w:hAnsi="Times New Roman" w:cs="Times New Roman"/>
          <w:color w:val="231F1F"/>
          <w:spacing w:val="-3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tartışmalardan,</w:t>
      </w:r>
      <w:r w:rsidRPr="00903EAB">
        <w:rPr>
          <w:rFonts w:ascii="Times New Roman" w:hAnsi="Times New Roman" w:cs="Times New Roman"/>
          <w:color w:val="231F1F"/>
          <w:spacing w:val="-3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yersiz</w:t>
      </w:r>
      <w:r w:rsidRPr="00903EAB">
        <w:rPr>
          <w:rFonts w:ascii="Times New Roman" w:hAnsi="Times New Roman" w:cs="Times New Roman"/>
          <w:color w:val="231F1F"/>
          <w:spacing w:val="-2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onuşmalardan,</w:t>
      </w:r>
      <w:r w:rsidRPr="00903EAB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ısrarlı</w:t>
      </w:r>
      <w:r w:rsidRPr="00903EAB">
        <w:rPr>
          <w:rFonts w:ascii="Times New Roman" w:hAnsi="Times New Roman" w:cs="Times New Roman"/>
          <w:color w:val="231F1F"/>
          <w:spacing w:val="-24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fikir</w:t>
      </w:r>
      <w:r w:rsidRPr="00903EAB">
        <w:rPr>
          <w:rFonts w:ascii="Times New Roman" w:hAnsi="Times New Roman" w:cs="Times New Roman"/>
          <w:color w:val="231F1F"/>
          <w:spacing w:val="-2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beyanlarından</w:t>
      </w:r>
      <w:r w:rsidRPr="00903EAB">
        <w:rPr>
          <w:rFonts w:ascii="Times New Roman" w:hAnsi="Times New Roman" w:cs="Times New Roman"/>
          <w:color w:val="231F1F"/>
          <w:spacing w:val="-2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ve</w:t>
      </w:r>
      <w:r w:rsidRPr="00903EAB">
        <w:rPr>
          <w:rFonts w:ascii="Times New Roman" w:hAnsi="Times New Roman" w:cs="Times New Roman"/>
          <w:color w:val="231F1F"/>
          <w:spacing w:val="-26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benzeri</w:t>
      </w:r>
      <w:r w:rsid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kötü davranışlardan kaçınınız.</w:t>
      </w:r>
    </w:p>
    <w:p w14:paraId="50FC35EC" w14:textId="77777777" w:rsidR="009E6C58" w:rsidRPr="00903EAB" w:rsidRDefault="009E6C58" w:rsidP="00F10354">
      <w:pPr>
        <w:pStyle w:val="ListeParagraf"/>
        <w:numPr>
          <w:ilvl w:val="0"/>
          <w:numId w:val="13"/>
        </w:numPr>
        <w:tabs>
          <w:tab w:val="left" w:pos="2520"/>
          <w:tab w:val="left" w:pos="8753"/>
          <w:tab w:val="left" w:pos="9582"/>
        </w:tabs>
        <w:ind w:left="1134" w:right="1162" w:hanging="283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Çalışmalarınızı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muhakkak günlük olarak değerlendiriniz.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İşinizi günü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gününe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yapınız.  </w:t>
      </w:r>
      <w:proofErr w:type="gramStart"/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Ayrıca; 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>çalışmalarınızı</w:t>
      </w:r>
      <w:proofErr w:type="gramEnd"/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 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kağıda 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geçirirken 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>bir</w:t>
      </w:r>
      <w:r w:rsidRPr="00903EAB">
        <w:rPr>
          <w:rFonts w:ascii="Times New Roman" w:hAnsi="Times New Roman" w:cs="Times New Roman"/>
          <w:color w:val="231F1F"/>
          <w:spacing w:val="3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adet</w:t>
      </w:r>
      <w:r w:rsidRPr="00903EAB">
        <w:rPr>
          <w:rFonts w:ascii="Times New Roman" w:hAnsi="Times New Roman" w:cs="Times New Roman"/>
          <w:color w:val="231F1F"/>
          <w:spacing w:val="50"/>
          <w:sz w:val="24"/>
        </w:rPr>
        <w:t xml:space="preserve"> </w:t>
      </w:r>
      <w:r w:rsidR="00F10354">
        <w:rPr>
          <w:rFonts w:ascii="Times New Roman" w:hAnsi="Times New Roman" w:cs="Times New Roman"/>
          <w:color w:val="231F1F"/>
          <w:spacing w:val="-4"/>
          <w:sz w:val="24"/>
        </w:rPr>
        <w:t xml:space="preserve">matbu </w:t>
      </w:r>
      <w:r w:rsidR="00903EAB">
        <w:rPr>
          <w:rFonts w:ascii="Times New Roman" w:hAnsi="Times New Roman" w:cs="Times New Roman"/>
          <w:color w:val="231F1F"/>
          <w:spacing w:val="-4"/>
          <w:sz w:val="24"/>
        </w:rPr>
        <w:t xml:space="preserve">formu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doldurduktan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sonra yapılacak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ilaveleri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(resim,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proje vb.)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aynı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ebatta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bir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kağıda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çizerek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ekleyiniz.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Günlük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malarınızı her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günün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bitiminde yetkiliye</w:t>
      </w:r>
      <w:r w:rsidRPr="00903EAB">
        <w:rPr>
          <w:rFonts w:ascii="Times New Roman" w:hAnsi="Times New Roman" w:cs="Times New Roman"/>
          <w:color w:val="231F1F"/>
          <w:spacing w:val="-3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imzalattırınız.</w:t>
      </w:r>
    </w:p>
    <w:p w14:paraId="76AD8815" w14:textId="77777777" w:rsidR="00903EAB" w:rsidRPr="00F10354" w:rsidRDefault="009E6C58" w:rsidP="00F10354">
      <w:pPr>
        <w:pStyle w:val="ListeParagraf"/>
        <w:numPr>
          <w:ilvl w:val="0"/>
          <w:numId w:val="13"/>
        </w:numPr>
        <w:tabs>
          <w:tab w:val="left" w:pos="2520"/>
        </w:tabs>
        <w:ind w:left="1134" w:right="1223" w:hanging="283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yaparken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araç </w:t>
      </w:r>
      <w:r w:rsidRPr="00903EAB">
        <w:rPr>
          <w:rFonts w:ascii="Times New Roman" w:hAnsi="Times New Roman" w:cs="Times New Roman"/>
          <w:color w:val="231F1F"/>
          <w:sz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gereçleri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bizzat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kullanmaya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ınız.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Bilgi </w:t>
      </w:r>
      <w:r w:rsidRPr="00903EAB">
        <w:rPr>
          <w:rFonts w:ascii="Times New Roman" w:hAnsi="Times New Roman" w:cs="Times New Roman"/>
          <w:color w:val="231F1F"/>
          <w:sz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tecrübenizi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azami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seviyeye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çıkarma çabası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içinde</w:t>
      </w:r>
      <w:r w:rsidRPr="00903EAB">
        <w:rPr>
          <w:rFonts w:ascii="Times New Roman" w:hAnsi="Times New Roman" w:cs="Times New Roman"/>
          <w:color w:val="231F1F"/>
          <w:spacing w:val="-2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olunuz.</w:t>
      </w:r>
    </w:p>
    <w:p w14:paraId="7A4A764D" w14:textId="77777777" w:rsidR="009E6C58" w:rsidRPr="009E6C58" w:rsidRDefault="009E6C58" w:rsidP="00F10354">
      <w:pPr>
        <w:pStyle w:val="ListeParagraf"/>
        <w:numPr>
          <w:ilvl w:val="0"/>
          <w:numId w:val="5"/>
        </w:numPr>
        <w:tabs>
          <w:tab w:val="left" w:pos="2520"/>
        </w:tabs>
        <w:ind w:left="1134" w:right="1223" w:hanging="283"/>
        <w:rPr>
          <w:rFonts w:ascii="Times New Roman" w:hAnsi="Times New Roman" w:cs="Times New Roman"/>
          <w:sz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</w:rPr>
        <w:t>STAJ DOSYASININ HAZIRLAMASI</w:t>
      </w:r>
    </w:p>
    <w:p w14:paraId="15A95EBD" w14:textId="77777777" w:rsidR="009E6C58" w:rsidRPr="009E6C58" w:rsidRDefault="009E6C58" w:rsidP="00F10354">
      <w:pPr>
        <w:pStyle w:val="GvdeMetni"/>
        <w:ind w:left="720" w:right="969" w:firstLine="153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3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çalışmaları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sırasında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pılan </w:t>
      </w:r>
      <w:r w:rsidRPr="009E6C58">
        <w:rPr>
          <w:rFonts w:ascii="Times New Roman" w:hAnsi="Times New Roman" w:cs="Times New Roman"/>
          <w:color w:val="231F1F"/>
        </w:rPr>
        <w:t>işler ve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 çizilen resimler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dosyasının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içerisindeki </w:t>
      </w:r>
      <w:r w:rsidRPr="009E6C58">
        <w:rPr>
          <w:rFonts w:ascii="Times New Roman" w:hAnsi="Times New Roman" w:cs="Times New Roman"/>
          <w:color w:val="231F1F"/>
        </w:rPr>
        <w:t xml:space="preserve">A4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ayfalarına </w:t>
      </w:r>
      <w:r w:rsidRPr="009E6C58">
        <w:rPr>
          <w:rFonts w:ascii="Times New Roman" w:hAnsi="Times New Roman" w:cs="Times New Roman"/>
          <w:color w:val="231F1F"/>
          <w:spacing w:val="-7"/>
        </w:rPr>
        <w:t>kaydedilecektir.</w:t>
      </w:r>
    </w:p>
    <w:p w14:paraId="1DA42864" w14:textId="77777777" w:rsidR="00903EAB" w:rsidRPr="00903EAB" w:rsidRDefault="009E6C58" w:rsidP="00283B6E">
      <w:pPr>
        <w:pStyle w:val="ListeParagraf"/>
        <w:numPr>
          <w:ilvl w:val="0"/>
          <w:numId w:val="9"/>
        </w:numPr>
        <w:tabs>
          <w:tab w:val="left" w:pos="1134"/>
        </w:tabs>
        <w:ind w:hanging="1669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</w:rPr>
        <w:t>Konu</w:t>
      </w:r>
      <w:r w:rsidRPr="00903EAB">
        <w:rPr>
          <w:rFonts w:ascii="Times New Roman" w:hAnsi="Times New Roman" w:cs="Times New Roman"/>
          <w:color w:val="231F1F"/>
          <w:spacing w:val="-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>başlıkları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</w:rPr>
        <w:t>ve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bulunduğu</w:t>
      </w:r>
      <w:r w:rsidRPr="00903EAB">
        <w:rPr>
          <w:rFonts w:ascii="Times New Roman" w:hAnsi="Times New Roman" w:cs="Times New Roman"/>
          <w:color w:val="231F1F"/>
          <w:spacing w:val="-9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sayfa</w:t>
      </w:r>
      <w:r w:rsidRPr="00903EAB">
        <w:rPr>
          <w:rFonts w:ascii="Times New Roman" w:hAnsi="Times New Roman" w:cs="Times New Roman"/>
          <w:color w:val="231F1F"/>
          <w:spacing w:val="-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numaralarını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 gösteren</w:t>
      </w:r>
      <w:r w:rsidRPr="00903EAB">
        <w:rPr>
          <w:rFonts w:ascii="Times New Roman" w:hAnsi="Times New Roman" w:cs="Times New Roman"/>
          <w:color w:val="231F1F"/>
          <w:spacing w:val="-11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>içindekiler</w:t>
      </w:r>
      <w:r w:rsidRPr="00903EAB">
        <w:rPr>
          <w:rFonts w:ascii="Times New Roman" w:hAnsi="Times New Roman" w:cs="Times New Roman"/>
          <w:color w:val="231F1F"/>
          <w:spacing w:val="-29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</w:rPr>
        <w:t>kısmı,</w:t>
      </w:r>
    </w:p>
    <w:p w14:paraId="3DAE52DA" w14:textId="77777777" w:rsidR="009E6C58" w:rsidRPr="00903EAB" w:rsidRDefault="009E6C58" w:rsidP="00283B6E">
      <w:pPr>
        <w:pStyle w:val="ListeParagraf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masının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yapıldığı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kurumun/iş</w:t>
      </w:r>
      <w:r w:rsidRPr="00903EAB">
        <w:rPr>
          <w:rFonts w:ascii="Times New Roman" w:hAnsi="Times New Roman" w:cs="Times New Roman"/>
          <w:color w:val="231F1F"/>
          <w:spacing w:val="-24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yerinin;</w:t>
      </w:r>
    </w:p>
    <w:p w14:paraId="63AD5CD2" w14:textId="77777777" w:rsidR="009E6C58" w:rsidRPr="009E6C58" w:rsidRDefault="009E6C58" w:rsidP="00283B6E">
      <w:pPr>
        <w:pStyle w:val="GvdeMetni"/>
        <w:numPr>
          <w:ilvl w:val="0"/>
          <w:numId w:val="10"/>
        </w:numPr>
        <w:ind w:left="1701" w:firstLine="0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Adı ve adresi</w:t>
      </w:r>
    </w:p>
    <w:p w14:paraId="0CCEC626" w14:textId="77777777" w:rsidR="009E6C58" w:rsidRPr="009E6C58" w:rsidRDefault="009E6C58" w:rsidP="00283B6E">
      <w:pPr>
        <w:pStyle w:val="GvdeMetni"/>
        <w:numPr>
          <w:ilvl w:val="0"/>
          <w:numId w:val="10"/>
        </w:numPr>
        <w:ind w:left="2268" w:hanging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lastRenderedPageBreak/>
        <w:t>Organizasyon şeması</w:t>
      </w:r>
    </w:p>
    <w:p w14:paraId="73945BD2" w14:textId="77777777" w:rsidR="009E6C58" w:rsidRPr="009E6C58" w:rsidRDefault="009E6C58" w:rsidP="00283B6E">
      <w:pPr>
        <w:pStyle w:val="GvdeMetni"/>
        <w:numPr>
          <w:ilvl w:val="0"/>
          <w:numId w:val="10"/>
        </w:numPr>
        <w:ind w:left="2268" w:right="1464" w:hanging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4"/>
        </w:rPr>
        <w:t xml:space="preserve">Çalıştırdığı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mühendis,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tekniker, teknisyen,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ustabaşı,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kalifiye-düz </w:t>
      </w:r>
      <w:r w:rsidRPr="009E6C58">
        <w:rPr>
          <w:rFonts w:ascii="Times New Roman" w:hAnsi="Times New Roman" w:cs="Times New Roman"/>
          <w:color w:val="231F1F"/>
        </w:rPr>
        <w:t xml:space="preserve">işçi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önetici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memur </w:t>
      </w:r>
      <w:r w:rsidRPr="009E6C58">
        <w:rPr>
          <w:rFonts w:ascii="Times New Roman" w:hAnsi="Times New Roman" w:cs="Times New Roman"/>
          <w:color w:val="231F1F"/>
        </w:rPr>
        <w:t>sayısı</w:t>
      </w:r>
    </w:p>
    <w:p w14:paraId="1D937416" w14:textId="77777777" w:rsidR="009E6C58" w:rsidRPr="009E6C58" w:rsidRDefault="009E6C58" w:rsidP="00283B6E">
      <w:pPr>
        <w:pStyle w:val="GvdeMetni"/>
        <w:numPr>
          <w:ilvl w:val="0"/>
          <w:numId w:val="10"/>
        </w:numPr>
        <w:ind w:left="2268" w:hanging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Asıl üretim ve çalışma konusu</w:t>
      </w:r>
    </w:p>
    <w:p w14:paraId="3CD93FF1" w14:textId="77777777" w:rsidR="00903EAB" w:rsidRDefault="009E6C58" w:rsidP="00283B6E">
      <w:pPr>
        <w:pStyle w:val="GvdeMetni"/>
        <w:numPr>
          <w:ilvl w:val="0"/>
          <w:numId w:val="10"/>
        </w:numPr>
        <w:ind w:left="2268" w:hanging="567"/>
        <w:jc w:val="both"/>
        <w:rPr>
          <w:rFonts w:ascii="Times New Roman" w:hAnsi="Times New Roman" w:cs="Times New Roman"/>
          <w:color w:val="231F1F"/>
        </w:rPr>
      </w:pPr>
      <w:r w:rsidRPr="009E6C58">
        <w:rPr>
          <w:rFonts w:ascii="Times New Roman" w:hAnsi="Times New Roman" w:cs="Times New Roman"/>
          <w:color w:val="231F1F"/>
        </w:rPr>
        <w:t>Kısa tarihçesi yazılacaktır.</w:t>
      </w:r>
    </w:p>
    <w:p w14:paraId="7576D31E" w14:textId="77777777" w:rsidR="00903EAB" w:rsidRDefault="009E6C58" w:rsidP="00283B6E">
      <w:pPr>
        <w:pStyle w:val="GvdeMetni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03EAB">
        <w:rPr>
          <w:rFonts w:ascii="Times New Roman" w:hAnsi="Times New Roman" w:cs="Times New Roman"/>
          <w:color w:val="231F1F"/>
          <w:spacing w:val="-5"/>
        </w:rPr>
        <w:t xml:space="preserve">Raporun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girişinde staj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çalışmasının amacı </w:t>
      </w:r>
      <w:r w:rsidRPr="00903EAB">
        <w:rPr>
          <w:rFonts w:ascii="Times New Roman" w:hAnsi="Times New Roman" w:cs="Times New Roman"/>
          <w:color w:val="231F1F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5"/>
        </w:rPr>
        <w:t>konuları</w:t>
      </w:r>
      <w:r w:rsidRPr="00903EAB">
        <w:rPr>
          <w:rFonts w:ascii="Times New Roman" w:hAnsi="Times New Roman" w:cs="Times New Roman"/>
          <w:color w:val="231F1F"/>
          <w:spacing w:val="-45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açıklanacaktır.</w:t>
      </w:r>
    </w:p>
    <w:p w14:paraId="6A8E2C8B" w14:textId="77777777" w:rsidR="00903EAB" w:rsidRDefault="009E6C58" w:rsidP="00283B6E">
      <w:pPr>
        <w:pStyle w:val="GvdeMetni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E6C58">
        <w:rPr>
          <w:rFonts w:ascii="Times New Roman" w:hAnsi="Times New Roman" w:cs="Times New Roman"/>
          <w:color w:val="231F1F"/>
          <w:spacing w:val="-5"/>
        </w:rPr>
        <w:t xml:space="preserve">Raporun içeriğinde: </w:t>
      </w:r>
      <w:r w:rsidRPr="009E6C58">
        <w:rPr>
          <w:rFonts w:ascii="Times New Roman" w:hAnsi="Times New Roman" w:cs="Times New Roman"/>
          <w:color w:val="231F1F"/>
        </w:rPr>
        <w:t xml:space="preserve">iş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erind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incelenen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pılan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her </w:t>
      </w:r>
      <w:r w:rsidRPr="009E6C58">
        <w:rPr>
          <w:rFonts w:ascii="Times New Roman" w:hAnsi="Times New Roman" w:cs="Times New Roman"/>
          <w:color w:val="231F1F"/>
        </w:rPr>
        <w:t xml:space="preserve">iş </w:t>
      </w:r>
      <w:r w:rsidRPr="009E6C58">
        <w:rPr>
          <w:rFonts w:ascii="Times New Roman" w:hAnsi="Times New Roman" w:cs="Times New Roman"/>
          <w:color w:val="231F1F"/>
          <w:spacing w:val="-2"/>
        </w:rPr>
        <w:t xml:space="preserve">ayrıntılı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olarak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zılacak, </w:t>
      </w:r>
      <w:r w:rsidRPr="009E6C58">
        <w:rPr>
          <w:rFonts w:ascii="Times New Roman" w:hAnsi="Times New Roman" w:cs="Times New Roman"/>
          <w:color w:val="231F1F"/>
          <w:spacing w:val="-5"/>
        </w:rPr>
        <w:t>çizilen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12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>fotoğrafı</w:t>
      </w:r>
      <w:r w:rsidRPr="009E6C58">
        <w:rPr>
          <w:rFonts w:ascii="Times New Roman" w:hAnsi="Times New Roman" w:cs="Times New Roman"/>
          <w:color w:val="231F1F"/>
          <w:spacing w:val="-8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çekilen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resimler,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tablolar,</w:t>
      </w:r>
      <w:r w:rsidRPr="009E6C58">
        <w:rPr>
          <w:rFonts w:ascii="Times New Roman" w:hAnsi="Times New Roman" w:cs="Times New Roman"/>
          <w:color w:val="231F1F"/>
          <w:spacing w:val="-1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formlar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11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>çeşitli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7"/>
        </w:rPr>
        <w:t>veriler,</w:t>
      </w:r>
      <w:r w:rsidRPr="009E6C58">
        <w:rPr>
          <w:rFonts w:ascii="Times New Roman" w:hAnsi="Times New Roman" w:cs="Times New Roman"/>
          <w:color w:val="231F1F"/>
          <w:spacing w:val="-1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>uygun</w:t>
      </w:r>
      <w:r w:rsidRPr="009E6C58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yerlerde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11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ekinde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belirli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ir </w:t>
      </w:r>
      <w:r w:rsidRPr="009E6C58">
        <w:rPr>
          <w:rFonts w:ascii="Times New Roman" w:hAnsi="Times New Roman" w:cs="Times New Roman"/>
          <w:color w:val="231F1F"/>
        </w:rPr>
        <w:t xml:space="preserve">sıra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il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bulunacaktır. </w:t>
      </w:r>
    </w:p>
    <w:p w14:paraId="6B4FBA11" w14:textId="77777777" w:rsidR="00903EAB" w:rsidRPr="00903EAB" w:rsidRDefault="009E6C58" w:rsidP="00283B6E">
      <w:pPr>
        <w:pStyle w:val="GvdeMetni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03EAB">
        <w:rPr>
          <w:rFonts w:ascii="Times New Roman" w:hAnsi="Times New Roman" w:cs="Times New Roman"/>
          <w:color w:val="231F1F"/>
          <w:spacing w:val="-5"/>
        </w:rPr>
        <w:t xml:space="preserve">Raporun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sonuç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kısmında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öğrencinin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staj çalışması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süresi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içerisind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edindiği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bilgiler,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kazandığı beceriler dikkat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alınarak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yönetmeliğin </w:t>
      </w:r>
      <w:r w:rsidRPr="00903EAB">
        <w:rPr>
          <w:rFonts w:ascii="Times New Roman" w:hAnsi="Times New Roman" w:cs="Times New Roman"/>
          <w:color w:val="231F1F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kendisine </w:t>
      </w:r>
      <w:r w:rsidRPr="00903EAB">
        <w:rPr>
          <w:rFonts w:ascii="Times New Roman" w:hAnsi="Times New Roman" w:cs="Times New Roman"/>
          <w:color w:val="231F1F"/>
          <w:spacing w:val="-5"/>
        </w:rPr>
        <w:t>verilen</w:t>
      </w:r>
      <w:r w:rsidRPr="00903EAB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çalışma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</w:rPr>
        <w:t>raporunun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baş</w:t>
      </w:r>
      <w:r w:rsidRPr="00903EAB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tarafında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belirtilen</w:t>
      </w:r>
      <w:r w:rsidRPr="00903EAB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amaçlara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ne</w:t>
      </w:r>
      <w:r w:rsidRPr="00903EAB">
        <w:rPr>
          <w:rFonts w:ascii="Times New Roman" w:hAnsi="Times New Roman" w:cs="Times New Roman"/>
          <w:color w:val="231F1F"/>
          <w:spacing w:val="-10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dereceye</w:t>
      </w:r>
      <w:r w:rsidRPr="00903EAB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kadar</w:t>
      </w:r>
      <w:r w:rsidRPr="00903EAB">
        <w:rPr>
          <w:rFonts w:ascii="Times New Roman" w:hAnsi="Times New Roman" w:cs="Times New Roman"/>
          <w:color w:val="231F1F"/>
          <w:spacing w:val="-12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</w:rPr>
        <w:t>ulaştığı,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2"/>
        </w:rPr>
        <w:t xml:space="preserve">yapıcı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önerilerd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katılarak </w:t>
      </w:r>
      <w:r w:rsidRPr="00903EAB">
        <w:rPr>
          <w:rFonts w:ascii="Times New Roman" w:hAnsi="Times New Roman" w:cs="Times New Roman"/>
          <w:color w:val="231F1F"/>
        </w:rPr>
        <w:t xml:space="preserve">açık v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kesin </w:t>
      </w:r>
      <w:r w:rsidRPr="00903EAB">
        <w:rPr>
          <w:rFonts w:ascii="Times New Roman" w:hAnsi="Times New Roman" w:cs="Times New Roman"/>
          <w:color w:val="231F1F"/>
          <w:spacing w:val="-5"/>
        </w:rPr>
        <w:t>ifadelerle</w:t>
      </w:r>
      <w:r w:rsidRPr="00903EAB">
        <w:rPr>
          <w:rFonts w:ascii="Times New Roman" w:hAnsi="Times New Roman" w:cs="Times New Roman"/>
          <w:color w:val="231F1F"/>
          <w:spacing w:val="-5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7"/>
        </w:rPr>
        <w:t>özetlenecektir.</w:t>
      </w:r>
    </w:p>
    <w:p w14:paraId="6CA21BC1" w14:textId="77777777" w:rsidR="009E6C58" w:rsidRPr="00903EAB" w:rsidRDefault="009E6C58" w:rsidP="00283B6E">
      <w:pPr>
        <w:pStyle w:val="GvdeMetni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03EAB">
        <w:rPr>
          <w:rFonts w:ascii="Times New Roman" w:hAnsi="Times New Roman" w:cs="Times New Roman"/>
          <w:color w:val="231F1F"/>
          <w:spacing w:val="-5"/>
        </w:rPr>
        <w:t>Tamamlanan staj</w:t>
      </w:r>
      <w:r w:rsidRPr="00903EAB">
        <w:rPr>
          <w:rFonts w:ascii="Times New Roman" w:hAnsi="Times New Roman" w:cs="Times New Roman"/>
          <w:color w:val="231F1F"/>
          <w:spacing w:val="-40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Çalışma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Raporunu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tüm</w:t>
      </w:r>
      <w:r w:rsidRPr="00903EAB">
        <w:rPr>
          <w:rFonts w:ascii="Times New Roman" w:hAnsi="Times New Roman" w:cs="Times New Roman"/>
          <w:color w:val="231F1F"/>
          <w:spacing w:val="-40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sayfaları,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iş</w:t>
      </w:r>
      <w:r w:rsidRPr="00903EAB">
        <w:rPr>
          <w:rFonts w:ascii="Times New Roman" w:hAnsi="Times New Roman" w:cs="Times New Roman"/>
          <w:color w:val="231F1F"/>
          <w:spacing w:val="-36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yerinin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en</w:t>
      </w:r>
      <w:r w:rsidRPr="00903EAB">
        <w:rPr>
          <w:rFonts w:ascii="Times New Roman" w:hAnsi="Times New Roman" w:cs="Times New Roman"/>
          <w:color w:val="231F1F"/>
          <w:spacing w:val="-39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</w:rPr>
        <w:t>yetkilisine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imzalattırılıp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kaşelenecek </w:t>
      </w:r>
      <w:r w:rsidRPr="00903EAB">
        <w:rPr>
          <w:rFonts w:ascii="Times New Roman" w:hAnsi="Times New Roman" w:cs="Times New Roman"/>
          <w:color w:val="231F1F"/>
        </w:rPr>
        <w:t>ve</w:t>
      </w:r>
      <w:r w:rsidRPr="00903EAB">
        <w:rPr>
          <w:rFonts w:ascii="Times New Roman" w:hAnsi="Times New Roman" w:cs="Times New Roman"/>
          <w:color w:val="231F1F"/>
          <w:spacing w:val="-19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</w:rPr>
        <w:t>mühürlenecektir</w:t>
      </w:r>
    </w:p>
    <w:p w14:paraId="220FA570" w14:textId="77777777" w:rsidR="009E6C58" w:rsidRPr="009E6C58" w:rsidRDefault="009E6C58" w:rsidP="00283B6E">
      <w:pPr>
        <w:spacing w:before="1"/>
        <w:ind w:left="1134"/>
        <w:rPr>
          <w:rFonts w:ascii="Times New Roman" w:hAnsi="Times New Roman" w:cs="Times New Roman"/>
          <w:b/>
          <w:sz w:val="24"/>
        </w:rPr>
      </w:pPr>
      <w:proofErr w:type="gramStart"/>
      <w:r w:rsidRPr="009E6C58">
        <w:rPr>
          <w:rFonts w:ascii="Times New Roman" w:hAnsi="Times New Roman" w:cs="Times New Roman"/>
          <w:b/>
          <w:color w:val="231F1F"/>
          <w:sz w:val="24"/>
        </w:rPr>
        <w:t>Ç.STAJ</w:t>
      </w:r>
      <w:proofErr w:type="gramEnd"/>
      <w:r w:rsidRPr="009E6C58">
        <w:rPr>
          <w:rFonts w:ascii="Times New Roman" w:hAnsi="Times New Roman" w:cs="Times New Roman"/>
          <w:b/>
          <w:color w:val="231F1F"/>
          <w:sz w:val="24"/>
        </w:rPr>
        <w:t xml:space="preserve"> DÖNÜŞÜ YAPILACAK İŞLER</w:t>
      </w:r>
    </w:p>
    <w:p w14:paraId="4D4A89EF" w14:textId="77777777" w:rsidR="00903EAB" w:rsidRPr="00903EAB" w:rsidRDefault="009E6C58" w:rsidP="00283B6E">
      <w:pPr>
        <w:pStyle w:val="GvdeMetni"/>
        <w:numPr>
          <w:ilvl w:val="0"/>
          <w:numId w:val="11"/>
        </w:numPr>
        <w:ind w:left="1418" w:right="969" w:hanging="284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5"/>
        </w:rPr>
        <w:t xml:space="preserve">Staj bitimind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müessese amirlerine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personel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veda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etmeden </w:t>
      </w:r>
      <w:r w:rsidR="00903EAB">
        <w:rPr>
          <w:rFonts w:ascii="Times New Roman" w:hAnsi="Times New Roman" w:cs="Times New Roman"/>
          <w:color w:val="231F1F"/>
          <w:spacing w:val="-3"/>
        </w:rPr>
        <w:t>ayrılmayınız.</w:t>
      </w:r>
    </w:p>
    <w:p w14:paraId="3F9A8445" w14:textId="77777777" w:rsidR="00903EAB" w:rsidRDefault="009E6C58" w:rsidP="00283B6E">
      <w:pPr>
        <w:pStyle w:val="GvdeMetni"/>
        <w:numPr>
          <w:ilvl w:val="0"/>
          <w:numId w:val="11"/>
        </w:numPr>
        <w:ind w:left="1418" w:right="969" w:hanging="284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4"/>
        </w:rPr>
        <w:t xml:space="preserve">Ayrılırken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etkili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makamlarda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a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aşladığınız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veya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ayrıldığınız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tarihi bildirir </w:t>
      </w:r>
      <w:r w:rsidRPr="009E6C58">
        <w:rPr>
          <w:rFonts w:ascii="Times New Roman" w:hAnsi="Times New Roman" w:cs="Times New Roman"/>
          <w:color w:val="231F1F"/>
          <w:spacing w:val="-4"/>
        </w:rPr>
        <w:t>bir</w:t>
      </w:r>
      <w:r>
        <w:rPr>
          <w:rFonts w:ascii="Times New Roman" w:hAnsi="Times New Roman" w:cs="Times New Roman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belge </w:t>
      </w:r>
      <w:r w:rsidRPr="009E6C58">
        <w:rPr>
          <w:rFonts w:ascii="Times New Roman" w:hAnsi="Times New Roman" w:cs="Times New Roman"/>
          <w:color w:val="231F1F"/>
        </w:rPr>
        <w:t xml:space="preserve">alınız.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Değerlendirme Formunun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doldurularak okulunuza gönderilmesi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hususunu uygun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ir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biçimde </w:t>
      </w:r>
      <w:r w:rsidRPr="009E6C58">
        <w:rPr>
          <w:rFonts w:ascii="Times New Roman" w:hAnsi="Times New Roman" w:cs="Times New Roman"/>
          <w:color w:val="231F1F"/>
          <w:spacing w:val="-3"/>
        </w:rPr>
        <w:t>hatırlatınız.</w:t>
      </w:r>
    </w:p>
    <w:p w14:paraId="25D11ADE" w14:textId="77777777" w:rsidR="009E6C58" w:rsidRPr="00072C1C" w:rsidRDefault="009E6C58" w:rsidP="00283B6E">
      <w:pPr>
        <w:pStyle w:val="GvdeMetni"/>
        <w:numPr>
          <w:ilvl w:val="0"/>
          <w:numId w:val="11"/>
        </w:numPr>
        <w:ind w:left="1418" w:right="969" w:hanging="284"/>
        <w:jc w:val="both"/>
        <w:rPr>
          <w:rFonts w:ascii="Times New Roman" w:hAnsi="Times New Roman" w:cs="Times New Roman"/>
        </w:rPr>
      </w:pPr>
      <w:r w:rsidRPr="00903EAB">
        <w:rPr>
          <w:rFonts w:ascii="Times New Roman" w:hAnsi="Times New Roman" w:cs="Times New Roman"/>
          <w:color w:val="231F1F"/>
          <w:spacing w:val="-4"/>
        </w:rPr>
        <w:t xml:space="preserve">Staj dosyasını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tamamladıktan sonra, </w:t>
      </w:r>
      <w:r w:rsidRPr="00903EAB">
        <w:rPr>
          <w:rFonts w:ascii="Times New Roman" w:hAnsi="Times New Roman" w:cs="Times New Roman"/>
          <w:color w:val="231F1F"/>
        </w:rPr>
        <w:t>en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 geç </w:t>
      </w:r>
      <w:r w:rsidRPr="00903EAB">
        <w:rPr>
          <w:rFonts w:ascii="Times New Roman" w:hAnsi="Times New Roman" w:cs="Times New Roman"/>
          <w:color w:val="231F1F"/>
        </w:rPr>
        <w:t xml:space="preserve">10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gün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içind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okula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getirip ilgili Bölüm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Başkanına </w:t>
      </w:r>
      <w:r w:rsidRPr="00903EAB">
        <w:rPr>
          <w:rFonts w:ascii="Times New Roman" w:hAnsi="Times New Roman" w:cs="Times New Roman"/>
          <w:color w:val="231F1F"/>
          <w:spacing w:val="-5"/>
        </w:rPr>
        <w:t>veriniz.</w:t>
      </w:r>
    </w:p>
    <w:p w14:paraId="62007B48" w14:textId="77777777" w:rsidR="00072C1C" w:rsidRPr="00072C1C" w:rsidRDefault="00072C1C" w:rsidP="00072C1C">
      <w:pPr>
        <w:pStyle w:val="GvdeMetni"/>
        <w:numPr>
          <w:ilvl w:val="0"/>
          <w:numId w:val="11"/>
        </w:numPr>
        <w:ind w:right="969"/>
        <w:jc w:val="both"/>
        <w:rPr>
          <w:rFonts w:ascii="Times New Roman" w:hAnsi="Times New Roman" w:cs="Times New Roman"/>
        </w:rPr>
        <w:sectPr w:rsidR="00072C1C" w:rsidRPr="00072C1C" w:rsidSect="00630E92">
          <w:pgSz w:w="11910" w:h="16850"/>
          <w:pgMar w:top="2680" w:right="853" w:bottom="1120" w:left="860" w:header="0" w:footer="938" w:gutter="0"/>
          <w:cols w:space="708"/>
        </w:sectPr>
      </w:pPr>
    </w:p>
    <w:p w14:paraId="478661AE" w14:textId="77777777" w:rsidR="00903EAB" w:rsidRDefault="00FB1D3D" w:rsidP="00903EAB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05920" behindDoc="1" locked="0" layoutInCell="1" allowOverlap="1" wp14:anchorId="7DF14CF4" wp14:editId="2D22256D">
                <wp:simplePos x="0" y="0"/>
                <wp:positionH relativeFrom="column">
                  <wp:posOffset>295275</wp:posOffset>
                </wp:positionH>
                <wp:positionV relativeFrom="paragraph">
                  <wp:posOffset>123825</wp:posOffset>
                </wp:positionV>
                <wp:extent cx="6315710" cy="8056880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710" cy="80568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2098" id="Rectangle 22" o:spid="_x0000_s1026" style="position:absolute;margin-left:23.25pt;margin-top:9.75pt;width:497.3pt;height:634.4pt;z-index:-1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" filled="f" strokecolor="#4f81bd [3204]" strokeweight="2.25pt"/>
            </w:pict>
          </mc:Fallback>
        </mc:AlternateContent>
      </w:r>
    </w:p>
    <w:p w14:paraId="095E38F7" w14:textId="77777777" w:rsidR="00903EAB" w:rsidRPr="00630E92" w:rsidRDefault="00903EAB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>Bu form staj veren kurum/iş yeri tarafından doldurulacak ve kurumda/iş yerinde kalacaktır</w:t>
      </w:r>
    </w:p>
    <w:tbl>
      <w:tblPr>
        <w:tblStyle w:val="KlavuzuTablo4-Vurgu5"/>
        <w:tblpPr w:leftFromText="141" w:rightFromText="141" w:vertAnchor="text" w:horzAnchor="page" w:tblpX="1696" w:tblpY="203"/>
        <w:tblW w:w="3134" w:type="pct"/>
        <w:tblLook w:val="04A0" w:firstRow="1" w:lastRow="0" w:firstColumn="1" w:lastColumn="0" w:noHBand="0" w:noVBand="1"/>
      </w:tblPr>
      <w:tblGrid>
        <w:gridCol w:w="1816"/>
        <w:gridCol w:w="1750"/>
        <w:gridCol w:w="1694"/>
        <w:gridCol w:w="1560"/>
      </w:tblGrid>
      <w:tr w:rsidR="007D0E46" w:rsidRPr="00630E92" w14:paraId="59BE7192" w14:textId="77777777" w:rsidTr="007D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7EBC0CA8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nin</w:t>
            </w:r>
          </w:p>
        </w:tc>
        <w:tc>
          <w:tcPr>
            <w:tcW w:w="1283" w:type="pct"/>
          </w:tcPr>
          <w:p w14:paraId="0F3E7A53" w14:textId="77777777" w:rsidR="007D0E46" w:rsidRPr="00630E92" w:rsidRDefault="007D0E46" w:rsidP="007D0E46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6AE78E34" w14:textId="77777777" w:rsidR="007D0E46" w:rsidRPr="00630E92" w:rsidRDefault="007D0E46" w:rsidP="007D0E46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Danışmanın</w:t>
            </w:r>
          </w:p>
        </w:tc>
        <w:tc>
          <w:tcPr>
            <w:tcW w:w="1144" w:type="pct"/>
          </w:tcPr>
          <w:p w14:paraId="504748BE" w14:textId="77777777" w:rsidR="007D0E46" w:rsidRPr="00630E92" w:rsidRDefault="007D0E46" w:rsidP="007D0E46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</w:tr>
      <w:tr w:rsidR="007D0E46" w:rsidRPr="00630E92" w14:paraId="50E4E10A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7A17D1FD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Adı</w:t>
            </w:r>
          </w:p>
        </w:tc>
        <w:tc>
          <w:tcPr>
            <w:tcW w:w="1283" w:type="pct"/>
          </w:tcPr>
          <w:p w14:paraId="7EDFE2F3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6E1270D9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Ünvanı</w:t>
            </w:r>
          </w:p>
        </w:tc>
        <w:tc>
          <w:tcPr>
            <w:tcW w:w="1144" w:type="pct"/>
          </w:tcPr>
          <w:p w14:paraId="54801650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630E92" w:rsidRPr="00630E92" w14:paraId="68905376" w14:textId="77777777" w:rsidTr="007D0E4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779A1EA3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oyadı</w:t>
            </w:r>
          </w:p>
        </w:tc>
        <w:tc>
          <w:tcPr>
            <w:tcW w:w="1283" w:type="pct"/>
          </w:tcPr>
          <w:p w14:paraId="6E964388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15A99D0A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Adı</w:t>
            </w:r>
          </w:p>
        </w:tc>
        <w:tc>
          <w:tcPr>
            <w:tcW w:w="1144" w:type="pct"/>
          </w:tcPr>
          <w:p w14:paraId="26FA3A03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5F60A2A7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03DED5EC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Dalı</w:t>
            </w:r>
          </w:p>
        </w:tc>
        <w:tc>
          <w:tcPr>
            <w:tcW w:w="1283" w:type="pct"/>
          </w:tcPr>
          <w:p w14:paraId="16C18279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18B7173A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Soyadı</w:t>
            </w:r>
          </w:p>
        </w:tc>
        <w:tc>
          <w:tcPr>
            <w:tcW w:w="1144" w:type="pct"/>
          </w:tcPr>
          <w:p w14:paraId="4302D98C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630E92" w:rsidRPr="00630E92" w14:paraId="5B95F283" w14:textId="77777777" w:rsidTr="007D0E4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194CD5DC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Süresi</w:t>
            </w:r>
          </w:p>
        </w:tc>
        <w:tc>
          <w:tcPr>
            <w:tcW w:w="1283" w:type="pct"/>
          </w:tcPr>
          <w:p w14:paraId="33B50FB2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4427F109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144" w:type="pct"/>
          </w:tcPr>
          <w:p w14:paraId="4B56CA26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0ECDFF8D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22857C36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Tarihleri</w:t>
            </w:r>
          </w:p>
        </w:tc>
        <w:tc>
          <w:tcPr>
            <w:tcW w:w="1283" w:type="pct"/>
          </w:tcPr>
          <w:p w14:paraId="75FAD751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33232501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144" w:type="pct"/>
          </w:tcPr>
          <w:p w14:paraId="664F6476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</w:tbl>
    <w:p w14:paraId="0FD1814B" w14:textId="77777777" w:rsidR="00BF596E" w:rsidRPr="00630E92" w:rsidRDefault="00FB1D3D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7507968" behindDoc="0" locked="0" layoutInCell="1" allowOverlap="1" wp14:anchorId="120298F2" wp14:editId="08B2474C">
                <wp:simplePos x="0" y="0"/>
                <wp:positionH relativeFrom="column">
                  <wp:posOffset>4940300</wp:posOffset>
                </wp:positionH>
                <wp:positionV relativeFrom="paragraph">
                  <wp:posOffset>70485</wp:posOffset>
                </wp:positionV>
                <wp:extent cx="1276350" cy="1228725"/>
                <wp:effectExtent l="0" t="0" r="0" b="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5D0A1" w14:textId="77777777" w:rsidR="00283B6E" w:rsidRPr="007D0E46" w:rsidRDefault="00283B6E" w:rsidP="007D0E46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7D0E46">
                              <w:rPr>
                                <w:color w:val="4F81BD" w:themeColor="accent1"/>
                              </w:rPr>
                              <w:t>Öğrencinin Güncel Fotoğrafı</w:t>
                            </w:r>
                          </w:p>
                          <w:p w14:paraId="47419138" w14:textId="77777777" w:rsidR="00283B6E" w:rsidRDefault="00283B6E" w:rsidP="007D0E46"/>
                          <w:p w14:paraId="396CFE5D" w14:textId="77777777" w:rsidR="00283B6E" w:rsidRDefault="00283B6E" w:rsidP="007D0E46"/>
                          <w:p w14:paraId="25671AA4" w14:textId="77777777" w:rsidR="00283B6E" w:rsidRDefault="00283B6E" w:rsidP="007D0E46"/>
                          <w:p w14:paraId="7F75CBC8" w14:textId="77777777" w:rsidR="00283B6E" w:rsidRDefault="00283B6E" w:rsidP="007D0E46"/>
                          <w:p w14:paraId="6517BF6D" w14:textId="77777777" w:rsidR="00283B6E" w:rsidRDefault="00283B6E" w:rsidP="007D0E46"/>
                          <w:p w14:paraId="5B179788" w14:textId="77777777" w:rsidR="00283B6E" w:rsidRDefault="00283B6E" w:rsidP="007D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98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9pt;margin-top:5.55pt;width:100.5pt;height:96.75pt;z-index:48750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" fillcolor="white [3201]" strokecolor="#4bacc6 [3208]" strokeweight="1pt">
                <v:stroke dashstyle="dash"/>
                <v:shadow color="#868686"/>
                <v:textbox>
                  <w:txbxContent>
                    <w:p w14:paraId="6FA5D0A1" w14:textId="77777777" w:rsidR="00283B6E" w:rsidRPr="007D0E46" w:rsidRDefault="00283B6E" w:rsidP="007D0E46">
                      <w:pPr>
                        <w:rPr>
                          <w:color w:val="4F81BD" w:themeColor="accent1"/>
                        </w:rPr>
                      </w:pPr>
                      <w:r w:rsidRPr="007D0E46">
                        <w:rPr>
                          <w:color w:val="4F81BD" w:themeColor="accent1"/>
                        </w:rPr>
                        <w:t>Öğrencinin Güncel Fotoğrafı</w:t>
                      </w:r>
                    </w:p>
                    <w:p w14:paraId="47419138" w14:textId="77777777" w:rsidR="00283B6E" w:rsidRDefault="00283B6E" w:rsidP="007D0E46"/>
                    <w:p w14:paraId="396CFE5D" w14:textId="77777777" w:rsidR="00283B6E" w:rsidRDefault="00283B6E" w:rsidP="007D0E46"/>
                    <w:p w14:paraId="25671AA4" w14:textId="77777777" w:rsidR="00283B6E" w:rsidRDefault="00283B6E" w:rsidP="007D0E46"/>
                    <w:p w14:paraId="7F75CBC8" w14:textId="77777777" w:rsidR="00283B6E" w:rsidRDefault="00283B6E" w:rsidP="007D0E46"/>
                    <w:p w14:paraId="6517BF6D" w14:textId="77777777" w:rsidR="00283B6E" w:rsidRDefault="00283B6E" w:rsidP="007D0E46"/>
                    <w:p w14:paraId="5B179788" w14:textId="77777777" w:rsidR="00283B6E" w:rsidRDefault="00283B6E" w:rsidP="007D0E46"/>
                  </w:txbxContent>
                </v:textbox>
                <w10:wrap type="square"/>
              </v:shape>
            </w:pict>
          </mc:Fallback>
        </mc:AlternateContent>
      </w:r>
    </w:p>
    <w:p w14:paraId="7359CF25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576CA16C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7D79841F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39CE9BF0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464117A2" w14:textId="77777777" w:rsidR="00875245" w:rsidRPr="00630E92" w:rsidRDefault="00875245" w:rsidP="007D0E46">
      <w:pPr>
        <w:spacing w:before="94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4A348CB3" w14:textId="77777777" w:rsidR="007D0E46" w:rsidRPr="00630E92" w:rsidRDefault="007D0E46" w:rsidP="007D0E46">
      <w:pPr>
        <w:spacing w:before="94"/>
        <w:jc w:val="both"/>
        <w:rPr>
          <w:rFonts w:ascii="Times New Roman" w:hAnsi="Times New Roman" w:cs="Times New Roman"/>
          <w:b/>
          <w:color w:val="231F1F"/>
          <w:sz w:val="20"/>
        </w:rPr>
      </w:pPr>
    </w:p>
    <w:tbl>
      <w:tblPr>
        <w:tblStyle w:val="KlavuzuTablo4-Vurgu5"/>
        <w:tblpPr w:leftFromText="141" w:rightFromText="141" w:vertAnchor="text" w:horzAnchor="margin" w:tblpXSpec="center" w:tblpY="173"/>
        <w:tblW w:w="4289" w:type="pct"/>
        <w:tblLook w:val="04A0" w:firstRow="1" w:lastRow="0" w:firstColumn="1" w:lastColumn="0" w:noHBand="0" w:noVBand="1"/>
      </w:tblPr>
      <w:tblGrid>
        <w:gridCol w:w="1495"/>
        <w:gridCol w:w="7838"/>
      </w:tblGrid>
      <w:tr w:rsidR="007D0E46" w:rsidRPr="00630E92" w14:paraId="75640C15" w14:textId="77777777" w:rsidTr="007D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5D06899D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İşyerinin</w:t>
            </w:r>
          </w:p>
        </w:tc>
        <w:tc>
          <w:tcPr>
            <w:tcW w:w="4199" w:type="pct"/>
          </w:tcPr>
          <w:p w14:paraId="5EDA3D07" w14:textId="77777777" w:rsidR="007D0E46" w:rsidRPr="00630E92" w:rsidRDefault="007D0E46" w:rsidP="00787A65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</w:tr>
      <w:tr w:rsidR="007D0E46" w:rsidRPr="00630E92" w14:paraId="01D40F57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1A3079F7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Adı</w:t>
            </w:r>
          </w:p>
        </w:tc>
        <w:tc>
          <w:tcPr>
            <w:tcW w:w="4199" w:type="pct"/>
          </w:tcPr>
          <w:p w14:paraId="50C3C7C7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6AB2E7C2" w14:textId="77777777" w:rsidTr="007D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3F5D1B40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Dalı</w:t>
            </w:r>
          </w:p>
        </w:tc>
        <w:tc>
          <w:tcPr>
            <w:tcW w:w="4199" w:type="pct"/>
          </w:tcPr>
          <w:p w14:paraId="71EB4B41" w14:textId="77777777" w:rsidR="007D0E46" w:rsidRPr="00630E92" w:rsidRDefault="007D0E46" w:rsidP="00787A65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2B3B3EA3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6C71F416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Süresi</w:t>
            </w:r>
          </w:p>
        </w:tc>
        <w:tc>
          <w:tcPr>
            <w:tcW w:w="4199" w:type="pct"/>
          </w:tcPr>
          <w:p w14:paraId="6AADDE6F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66EAC378" w14:textId="77777777" w:rsidTr="007D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1ADEC5CA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Tarihleri</w:t>
            </w:r>
          </w:p>
        </w:tc>
        <w:tc>
          <w:tcPr>
            <w:tcW w:w="4199" w:type="pct"/>
          </w:tcPr>
          <w:p w14:paraId="6F56904D" w14:textId="77777777" w:rsidR="007D0E46" w:rsidRPr="00630E92" w:rsidRDefault="007D0E46" w:rsidP="00787A65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</w:tbl>
    <w:p w14:paraId="5759C934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2A88BE56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5AFAB90A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5F999FA1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238DCC04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11D877D8" w14:textId="77777777" w:rsidR="00903EAB" w:rsidRPr="00630E92" w:rsidRDefault="00903EAB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 xml:space="preserve"> </w:t>
      </w:r>
    </w:p>
    <w:p w14:paraId="387A4A66" w14:textId="77777777" w:rsidR="00903EAB" w:rsidRPr="00630E92" w:rsidRDefault="00875245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>Eğitici Personelin;</w:t>
      </w:r>
    </w:p>
    <w:p w14:paraId="4684F5FC" w14:textId="77777777" w:rsidR="00875245" w:rsidRPr="00630E92" w:rsidRDefault="00875245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 xml:space="preserve">Adı ve Soyadı: </w:t>
      </w:r>
    </w:p>
    <w:p w14:paraId="75DD9099" w14:textId="77777777" w:rsidR="00903EAB" w:rsidRPr="00630E92" w:rsidRDefault="00903EAB" w:rsidP="00BF596E">
      <w:pPr>
        <w:spacing w:before="94"/>
        <w:ind w:left="720" w:firstLine="720"/>
        <w:jc w:val="both"/>
        <w:rPr>
          <w:rFonts w:ascii="Times New Roman" w:hAnsi="Times New Roman" w:cs="Times New Roman"/>
          <w:b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>Sayın İş Yeri Yetkilisi</w:t>
      </w:r>
    </w:p>
    <w:p w14:paraId="5001256F" w14:textId="77777777" w:rsidR="00903EAB" w:rsidRPr="00630E92" w:rsidRDefault="00903EAB" w:rsidP="00630E92">
      <w:pPr>
        <w:spacing w:before="70" w:line="312" w:lineRule="auto"/>
        <w:ind w:left="709" w:right="1330"/>
        <w:jc w:val="both"/>
        <w:rPr>
          <w:rFonts w:ascii="Times New Roman" w:hAnsi="Times New Roman" w:cs="Times New Roman"/>
          <w:color w:val="231F1F"/>
          <w:sz w:val="20"/>
        </w:rPr>
      </w:pPr>
      <w:r w:rsidRPr="00630E92">
        <w:rPr>
          <w:rFonts w:ascii="Times New Roman" w:hAnsi="Times New Roman" w:cs="Times New Roman"/>
          <w:color w:val="231F1F"/>
          <w:sz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</w:p>
    <w:tbl>
      <w:tblPr>
        <w:tblStyle w:val="KlavuzuTablo4-Vurgu5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2838"/>
        <w:gridCol w:w="1417"/>
        <w:gridCol w:w="1276"/>
        <w:gridCol w:w="1134"/>
        <w:gridCol w:w="1134"/>
        <w:gridCol w:w="1418"/>
      </w:tblGrid>
      <w:tr w:rsidR="00BF596E" w:rsidRPr="00630E92" w14:paraId="033AD448" w14:textId="77777777" w:rsidTr="0028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</w:tcPr>
          <w:p w14:paraId="5705E3DF" w14:textId="77777777" w:rsidR="00BF596E" w:rsidRPr="00630E92" w:rsidRDefault="00BF596E" w:rsidP="0028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3C5F8" w14:textId="77777777" w:rsidR="00BF596E" w:rsidRPr="00630E92" w:rsidRDefault="00BF596E" w:rsidP="0028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Özelli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gridSpan w:val="5"/>
          </w:tcPr>
          <w:p w14:paraId="63CE7A68" w14:textId="77777777" w:rsidR="00BF596E" w:rsidRPr="00630E92" w:rsidRDefault="00BF596E" w:rsidP="0028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Değerlendirme*</w:t>
            </w:r>
          </w:p>
        </w:tc>
      </w:tr>
      <w:tr w:rsidR="00BF596E" w:rsidRPr="00630E92" w14:paraId="32ED982B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02EE823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306F47F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Olumsuz (0-29)</w:t>
            </w:r>
          </w:p>
        </w:tc>
        <w:tc>
          <w:tcPr>
            <w:tcW w:w="1276" w:type="dxa"/>
          </w:tcPr>
          <w:p w14:paraId="0CDE5532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Geçer (40-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8771FB2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Orta (69-39)</w:t>
            </w:r>
          </w:p>
        </w:tc>
        <w:tc>
          <w:tcPr>
            <w:tcW w:w="1134" w:type="dxa"/>
          </w:tcPr>
          <w:p w14:paraId="1D07D0B8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yi (84-6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FDED711" w14:textId="77777777" w:rsidR="00BF596E" w:rsidRPr="00283B6E" w:rsidRDefault="00BF596E" w:rsidP="00BF596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B6E">
              <w:rPr>
                <w:rFonts w:ascii="Times New Roman" w:hAnsi="Times New Roman" w:cs="Times New Roman"/>
                <w:b w:val="0"/>
                <w:sz w:val="18"/>
                <w:szCs w:val="18"/>
              </w:rPr>
              <w:t>Çok İyi (100-85)</w:t>
            </w:r>
          </w:p>
        </w:tc>
      </w:tr>
      <w:tr w:rsidR="00BF596E" w:rsidRPr="00630E92" w14:paraId="1227B7FA" w14:textId="77777777" w:rsidTr="00283B6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FF3802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şe İlg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B889D3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04AF55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5C733F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17CD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4F7D15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3DEE1B0A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8C9A77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şin Tanımlanma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B2A828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DE705F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89EBF8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E3B86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EAE408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490A40AE" w14:textId="77777777" w:rsidTr="00283B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290179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Alet Teçhizat Kullanma Yetene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CE6B8B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9978D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447F03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72859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733CB4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8CB9E8C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601D8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Algılama Güc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5A182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5DE5B8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426AE1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B2BEE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DA11C68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6D903A51" w14:textId="77777777" w:rsidTr="00283B6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68E0F64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Sorumluluk Duyg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2F14174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8B59E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80C23E5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C9FC8F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3EAB0DF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648AFBFC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11A376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Çalışma Hız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5CD3021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BC5287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2B6FEA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41EF1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333C7F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4070A623" w14:textId="77777777" w:rsidTr="00283B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F1E7A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Uygun ve Yeteri Kadar Malzeme Kullanma Becer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5511490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EADCF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E9B5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8A3AD7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900029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65B2249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A25E8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1951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Zamanı / Verimli Kullan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991A612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9CA6AE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B3262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CB377A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91C1B9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7BF5D974" w14:textId="77777777" w:rsidTr="00283B6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3F075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Problem Çözme Yetene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A0A4125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1F16B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C4792E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C6E02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3750962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3B58A48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A423B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letişim Ku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0FADE9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3A797D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53651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9CB11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ED02F5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4AA54C31" w14:textId="77777777" w:rsidTr="00283B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686A5E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Kurallara Uy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69850A8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B3BE2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53AC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D7AF3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8E2AA20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4A58329" w14:textId="77777777" w:rsidTr="00283B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68C0F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Genel Değer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7C0141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02F1E" w14:textId="77777777" w:rsidR="00BF596E" w:rsidRPr="00630E92" w:rsidRDefault="00BF596E" w:rsidP="00BF59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3AC6D8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3003B" w14:textId="77777777" w:rsidR="00BF596E" w:rsidRPr="00630E92" w:rsidRDefault="00BF596E" w:rsidP="00BF59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D5C9AA4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KlavuzuTablo4-Vurgu5"/>
        <w:tblpPr w:leftFromText="141" w:rightFromText="141" w:vertAnchor="text" w:horzAnchor="margin" w:tblpXSpec="center" w:tblpY="173"/>
        <w:tblW w:w="4289" w:type="pct"/>
        <w:tblLook w:val="04A0" w:firstRow="1" w:lastRow="0" w:firstColumn="1" w:lastColumn="0" w:noHBand="0" w:noVBand="1"/>
      </w:tblPr>
      <w:tblGrid>
        <w:gridCol w:w="4967"/>
        <w:gridCol w:w="4366"/>
      </w:tblGrid>
      <w:tr w:rsidR="007D0E46" w:rsidRPr="00630E92" w14:paraId="3E562169" w14:textId="77777777" w:rsidTr="007D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2CA57FDB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İşyeri, mezun olduktan sonra öğrenciyi işe almayı düşünüyor mu?</w:t>
            </w:r>
          </w:p>
        </w:tc>
        <w:tc>
          <w:tcPr>
            <w:tcW w:w="2339" w:type="pct"/>
          </w:tcPr>
          <w:p w14:paraId="6426C4BB" w14:textId="77777777" w:rsidR="007D0E46" w:rsidRPr="00630E92" w:rsidRDefault="007D0E46" w:rsidP="00787A65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</w:tr>
      <w:tr w:rsidR="007D0E46" w:rsidRPr="00630E92" w14:paraId="39C1535F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094C8D11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Evet</w:t>
            </w:r>
          </w:p>
        </w:tc>
        <w:tc>
          <w:tcPr>
            <w:tcW w:w="2339" w:type="pct"/>
          </w:tcPr>
          <w:p w14:paraId="58CC896F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40EA72B1" w14:textId="77777777" w:rsidTr="007D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48A83A81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Hayır</w:t>
            </w:r>
          </w:p>
        </w:tc>
        <w:tc>
          <w:tcPr>
            <w:tcW w:w="2339" w:type="pct"/>
          </w:tcPr>
          <w:p w14:paraId="78D93C47" w14:textId="77777777" w:rsidR="007D0E46" w:rsidRPr="00630E92" w:rsidRDefault="007D0E46" w:rsidP="00787A65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6A6F54EB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7D3ED6B9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d-Soyad:</w:t>
            </w:r>
          </w:p>
        </w:tc>
        <w:tc>
          <w:tcPr>
            <w:tcW w:w="2339" w:type="pct"/>
          </w:tcPr>
          <w:p w14:paraId="6EC08305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İmza:</w:t>
            </w:r>
          </w:p>
        </w:tc>
      </w:tr>
    </w:tbl>
    <w:p w14:paraId="4C19B02F" w14:textId="77777777" w:rsidR="00BF596E" w:rsidRDefault="00BF596E">
      <w:pPr>
        <w:rPr>
          <w:sz w:val="17"/>
        </w:rPr>
        <w:sectPr w:rsidR="00BF596E">
          <w:pgSz w:w="11910" w:h="16850"/>
          <w:pgMar w:top="2680" w:right="160" w:bottom="1120" w:left="860" w:header="0" w:footer="938" w:gutter="0"/>
          <w:cols w:space="708"/>
        </w:sectPr>
      </w:pPr>
    </w:p>
    <w:p w14:paraId="1088DBBC" w14:textId="77777777" w:rsidR="007767A6" w:rsidRDefault="007767A6">
      <w:pPr>
        <w:pStyle w:val="GvdeMetni"/>
        <w:spacing w:before="4"/>
        <w:rPr>
          <w:sz w:val="17"/>
        </w:rPr>
      </w:pPr>
    </w:p>
    <w:p w14:paraId="6D627AE9" w14:textId="77777777" w:rsidR="007767A6" w:rsidRDefault="007767A6">
      <w:pPr>
        <w:rPr>
          <w:sz w:val="17"/>
        </w:rPr>
      </w:pPr>
    </w:p>
    <w:p w14:paraId="76121EA6" w14:textId="77777777" w:rsidR="007D0E46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T.C.</w:t>
      </w:r>
    </w:p>
    <w:p w14:paraId="302EB6A0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14:paraId="0B20D665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D9200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3A66AB0B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--------- BÖLÜMÜ</w:t>
      </w:r>
    </w:p>
    <w:p w14:paraId="0FBCA2CF" w14:textId="77777777" w:rsid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STAJ DEĞERLENDİRME FORMU</w:t>
      </w:r>
    </w:p>
    <w:p w14:paraId="52BEA28F" w14:textId="77777777" w:rsid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F2D19" w14:textId="77777777" w:rsidR="00072C1C" w:rsidRPr="00072C1C" w:rsidRDefault="00072C1C" w:rsidP="00072C1C">
      <w:pPr>
        <w:spacing w:line="247" w:lineRule="auto"/>
        <w:ind w:right="6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C1C">
        <w:rPr>
          <w:rFonts w:ascii="Times New Roman" w:hAnsi="Times New Roman" w:cs="Times New Roman"/>
          <w:color w:val="231F1F"/>
          <w:sz w:val="24"/>
          <w:szCs w:val="24"/>
        </w:rPr>
        <w:t xml:space="preserve">Öğrencinin yaz stajının Bölümü/Proramı tarafından değerlendirilebilmesi için aşağıdaki soruların tamamının cevabı </w:t>
      </w:r>
      <w:r w:rsidRPr="00072C1C">
        <w:rPr>
          <w:rFonts w:ascii="Times New Roman" w:hAnsi="Times New Roman" w:cs="Times New Roman"/>
          <w:b/>
          <w:color w:val="231F1F"/>
          <w:sz w:val="24"/>
          <w:szCs w:val="24"/>
        </w:rPr>
        <w:t>EVET</w:t>
      </w:r>
      <w:r w:rsidRPr="00072C1C">
        <w:rPr>
          <w:rFonts w:ascii="Times New Roman" w:hAnsi="Times New Roman" w:cs="Times New Roman"/>
          <w:color w:val="231F1F"/>
          <w:sz w:val="24"/>
          <w:szCs w:val="24"/>
        </w:rPr>
        <w:t xml:space="preserve"> olmalıdır. Aksi takdirde öğrenci stajını yenilemek zorundadır.</w:t>
      </w:r>
    </w:p>
    <w:p w14:paraId="22222087" w14:textId="77777777" w:rsid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7338"/>
        <w:gridCol w:w="1536"/>
        <w:gridCol w:w="1536"/>
      </w:tblGrid>
      <w:tr w:rsidR="00072C1C" w14:paraId="6D0C9D38" w14:textId="77777777" w:rsidTr="0094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246AC0B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</w:tc>
        <w:tc>
          <w:tcPr>
            <w:tcW w:w="3072" w:type="dxa"/>
            <w:gridSpan w:val="2"/>
          </w:tcPr>
          <w:p w14:paraId="3C42E309" w14:textId="77777777" w:rsidR="00072C1C" w:rsidRDefault="00072C1C" w:rsidP="00072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72C1C" w14:paraId="2A264B04" w14:textId="77777777" w:rsidTr="0094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7F85C17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3072" w:type="dxa"/>
            <w:gridSpan w:val="2"/>
          </w:tcPr>
          <w:p w14:paraId="2DF1A3D1" w14:textId="77777777" w:rsidR="00072C1C" w:rsidRDefault="00072C1C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C1C" w14:paraId="2822F927" w14:textId="77777777" w:rsidTr="0094220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A1893E0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3072" w:type="dxa"/>
            <w:gridSpan w:val="2"/>
          </w:tcPr>
          <w:p w14:paraId="3BEDAD6D" w14:textId="77777777" w:rsidR="00072C1C" w:rsidRDefault="00072C1C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C1C" w14:paraId="10F3FC6D" w14:textId="77777777" w:rsidTr="0094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0BD1CBD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Staj Dönemi ve Yılı</w:t>
            </w:r>
          </w:p>
        </w:tc>
        <w:tc>
          <w:tcPr>
            <w:tcW w:w="3072" w:type="dxa"/>
            <w:gridSpan w:val="2"/>
          </w:tcPr>
          <w:p w14:paraId="52047B1E" w14:textId="77777777" w:rsidR="00072C1C" w:rsidRDefault="00072C1C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4BF26205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B27A2DB" w14:textId="77777777" w:rsidR="00942209" w:rsidRPr="00630E92" w:rsidRDefault="00942209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Staj Uygunluk Soruları</w:t>
            </w:r>
          </w:p>
        </w:tc>
        <w:tc>
          <w:tcPr>
            <w:tcW w:w="1536" w:type="dxa"/>
          </w:tcPr>
          <w:p w14:paraId="3A9FB3C7" w14:textId="77777777" w:rsidR="00942209" w:rsidRPr="00942209" w:rsidRDefault="00630E92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09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536" w:type="dxa"/>
          </w:tcPr>
          <w:p w14:paraId="1BC0BBD4" w14:textId="77777777" w:rsidR="00942209" w:rsidRPr="00942209" w:rsidRDefault="00630E92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09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942209" w14:paraId="614138A2" w14:textId="77777777" w:rsidTr="0078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CA747E3" w14:textId="77777777" w:rsidR="00942209" w:rsidRPr="00942209" w:rsidRDefault="00942209" w:rsidP="00942209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öncesi öğrenci Bölümü/Programı Staj İşleri Koordinatörlüğü ile irtibat kurmuş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pacing w:val="-11"/>
                <w:sz w:val="18"/>
                <w:szCs w:val="18"/>
              </w:rPr>
              <w:t xml:space="preserve"> 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mudur?</w:t>
            </w:r>
          </w:p>
          <w:p w14:paraId="287DA2C9" w14:textId="77777777" w:rsidR="00942209" w:rsidRPr="00942209" w:rsidRDefault="00942209" w:rsidP="00072C1C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36" w:type="dxa"/>
          </w:tcPr>
          <w:p w14:paraId="76DAD242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43C114A1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236C0D3C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E267805" w14:textId="77777777" w:rsidR="00942209" w:rsidRPr="00942209" w:rsidRDefault="00942209" w:rsidP="00942209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 yaz stajı sonunda rapor hazırlamış mıdır?</w:t>
            </w:r>
          </w:p>
        </w:tc>
        <w:tc>
          <w:tcPr>
            <w:tcW w:w="1536" w:type="dxa"/>
          </w:tcPr>
          <w:p w14:paraId="44D71123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09B943D6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4049B5B2" w14:textId="77777777" w:rsidTr="0078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3447BE3" w14:textId="77777777" w:rsidR="00942209" w:rsidRPr="00942209" w:rsidRDefault="00942209" w:rsidP="00942209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nin hazırladığı Yaz Stajı Raporu, Bölümü/Programı Staj İşleri Koordinatörlüğü tarafından şekil yönünden yeterli bulunmuş mudur?</w:t>
            </w:r>
          </w:p>
        </w:tc>
        <w:tc>
          <w:tcPr>
            <w:tcW w:w="1536" w:type="dxa"/>
          </w:tcPr>
          <w:p w14:paraId="755152B5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4BDEE024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753F59BA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6CC47BA" w14:textId="77777777" w:rsidR="00942209" w:rsidRPr="00942209" w:rsidRDefault="00942209" w:rsidP="00942209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Yaz Stajı Öğrenci Devam Takip Çizelgesi, öğrenci ve Staj Yürütücüsü tarafından imzalanmış/ onaylanmış mıdır?</w:t>
            </w:r>
          </w:p>
        </w:tc>
        <w:tc>
          <w:tcPr>
            <w:tcW w:w="1536" w:type="dxa"/>
          </w:tcPr>
          <w:p w14:paraId="45E89126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06152BD6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79FEB489" w14:textId="77777777" w:rsidTr="0078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A621C20" w14:textId="77777777" w:rsidR="00942209" w:rsidRPr="00942209" w:rsidRDefault="00942209" w:rsidP="00942209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 yaz stajına, Staj Yönergesi’nde belirtilen asgari süre kadar devam etmiş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pacing w:val="-14"/>
                <w:sz w:val="18"/>
                <w:szCs w:val="18"/>
              </w:rPr>
              <w:t xml:space="preserve"> 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midir?</w:t>
            </w:r>
          </w:p>
        </w:tc>
        <w:tc>
          <w:tcPr>
            <w:tcW w:w="1536" w:type="dxa"/>
          </w:tcPr>
          <w:p w14:paraId="40DDAC4D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1327D40D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6A4BE041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B60E65A" w14:textId="77777777" w:rsidR="00942209" w:rsidRPr="00942209" w:rsidRDefault="00942209" w:rsidP="00942209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İşyeri tarafından Yaz Stajı Öğrenci Değerlendirme Formu düzenlenmiş ve Onaylanmış mıdır?</w:t>
            </w:r>
          </w:p>
        </w:tc>
        <w:tc>
          <w:tcPr>
            <w:tcW w:w="1536" w:type="dxa"/>
          </w:tcPr>
          <w:p w14:paraId="0F71EAD5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204AA295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E70B4E" w14:textId="77777777" w:rsidR="00630E92" w:rsidRDefault="00630E92" w:rsidP="00630E92">
      <w:pPr>
        <w:rPr>
          <w:rFonts w:ascii="Times New Roman" w:hAnsi="Times New Roman" w:cs="Times New Roman"/>
          <w:b/>
          <w:sz w:val="28"/>
          <w:szCs w:val="28"/>
        </w:rPr>
      </w:pPr>
    </w:p>
    <w:p w14:paraId="69A9AC8A" w14:textId="77777777" w:rsidR="007767A6" w:rsidRDefault="00630E92" w:rsidP="00630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J DEĞERLENDİRME TABLOSU</w:t>
      </w:r>
    </w:p>
    <w:p w14:paraId="2D4D180E" w14:textId="77777777" w:rsidR="00630E92" w:rsidRDefault="00630E92" w:rsidP="00630E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30E92">
        <w:rPr>
          <w:rFonts w:ascii="Times New Roman" w:hAnsi="Times New Roman" w:cs="Times New Roman"/>
          <w:sz w:val="20"/>
          <w:szCs w:val="20"/>
        </w:rPr>
        <w:t>Bölümü/Programı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1A09679" w14:textId="77777777" w:rsidR="00630E92" w:rsidRPr="00630E92" w:rsidRDefault="00630E92" w:rsidP="00630E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30E92">
        <w:rPr>
          <w:rFonts w:ascii="Times New Roman" w:hAnsi="Times New Roman" w:cs="Times New Roman"/>
          <w:sz w:val="20"/>
          <w:szCs w:val="20"/>
        </w:rPr>
        <w:t>Staj İşleri Koordinatörlüğü Tarafından Doldurulacaktır)</w:t>
      </w: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4156"/>
        <w:gridCol w:w="941"/>
        <w:gridCol w:w="945"/>
        <w:gridCol w:w="1615"/>
        <w:gridCol w:w="1619"/>
        <w:gridCol w:w="1604"/>
      </w:tblGrid>
      <w:tr w:rsidR="00630E92" w14:paraId="38C9AB4B" w14:textId="77777777" w:rsidTr="0063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08B95B14" w14:textId="77777777" w:rsidR="00630E92" w:rsidRPr="00630E92" w:rsidRDefault="00630E92" w:rsidP="00283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Konu</w:t>
            </w:r>
          </w:p>
        </w:tc>
        <w:tc>
          <w:tcPr>
            <w:tcW w:w="1896" w:type="dxa"/>
            <w:gridSpan w:val="2"/>
          </w:tcPr>
          <w:p w14:paraId="49E7CDCE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Görüş</w:t>
            </w:r>
          </w:p>
        </w:tc>
        <w:tc>
          <w:tcPr>
            <w:tcW w:w="1648" w:type="dxa"/>
          </w:tcPr>
          <w:p w14:paraId="5CCF3E60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Aldığı Not</w:t>
            </w:r>
          </w:p>
        </w:tc>
        <w:tc>
          <w:tcPr>
            <w:tcW w:w="1648" w:type="dxa"/>
          </w:tcPr>
          <w:p w14:paraId="1598C5A4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Ağırlık (%)</w:t>
            </w:r>
          </w:p>
        </w:tc>
        <w:tc>
          <w:tcPr>
            <w:tcW w:w="1648" w:type="dxa"/>
          </w:tcPr>
          <w:p w14:paraId="20E2D31C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Not</w:t>
            </w:r>
          </w:p>
        </w:tc>
      </w:tr>
      <w:tr w:rsidR="00630E92" w14:paraId="09EB3693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2BBD3915" w14:textId="77777777" w:rsidR="00630E92" w:rsidRPr="00630E92" w:rsidRDefault="00630E92" w:rsidP="00283B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" w:type="dxa"/>
          </w:tcPr>
          <w:p w14:paraId="1543B67E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948" w:type="dxa"/>
          </w:tcPr>
          <w:p w14:paraId="61BCCDC6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</w:tc>
        <w:tc>
          <w:tcPr>
            <w:tcW w:w="1648" w:type="dxa"/>
          </w:tcPr>
          <w:p w14:paraId="232F0224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14:paraId="5D71F76B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14:paraId="782DA3A0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  <w:tr w:rsidR="00630E92" w14:paraId="5DD22E11" w14:textId="77777777" w:rsidTr="00283B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F996C36" w14:textId="77777777" w:rsidR="00630E92" w:rsidRPr="00630E92" w:rsidRDefault="00630E92" w:rsidP="0063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eri Staj Değerlendirmesi</w:t>
            </w:r>
          </w:p>
        </w:tc>
        <w:tc>
          <w:tcPr>
            <w:tcW w:w="948" w:type="dxa"/>
          </w:tcPr>
          <w:p w14:paraId="5BD9200B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14:paraId="33AF2A53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61F7944F" w14:textId="77777777" w:rsidR="00630E92" w:rsidRP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  <w:tc>
          <w:tcPr>
            <w:tcW w:w="1648" w:type="dxa"/>
          </w:tcPr>
          <w:p w14:paraId="72017296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3C95E72B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  <w:tr w:rsidR="00630E92" w14:paraId="1BD42879" w14:textId="77777777" w:rsidTr="0063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633E2D06" w14:textId="77777777" w:rsidR="00630E92" w:rsidRPr="00630E92" w:rsidRDefault="00630E92" w:rsidP="0063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Tarafından Hazırlanan Staj Defteri ve Raporu</w:t>
            </w:r>
          </w:p>
        </w:tc>
        <w:tc>
          <w:tcPr>
            <w:tcW w:w="1896" w:type="dxa"/>
            <w:gridSpan w:val="2"/>
          </w:tcPr>
          <w:p w14:paraId="635219C4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5FB36532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  <w:tc>
          <w:tcPr>
            <w:tcW w:w="1648" w:type="dxa"/>
          </w:tcPr>
          <w:p w14:paraId="003E05B6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666DC2B9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  <w:tr w:rsidR="00630E92" w14:paraId="49BAF4FC" w14:textId="77777777" w:rsidTr="00630E9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35217616" w14:textId="77777777" w:rsidR="00630E92" w:rsidRPr="00630E92" w:rsidRDefault="00630E92" w:rsidP="0063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Komisyonu Değerlendirmesi</w:t>
            </w:r>
          </w:p>
        </w:tc>
        <w:tc>
          <w:tcPr>
            <w:tcW w:w="1896" w:type="dxa"/>
            <w:gridSpan w:val="2"/>
          </w:tcPr>
          <w:p w14:paraId="5FBBF272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4850F20E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  <w:tc>
          <w:tcPr>
            <w:tcW w:w="1648" w:type="dxa"/>
          </w:tcPr>
          <w:p w14:paraId="6462D97A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3F3E07B8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</w:tbl>
    <w:p w14:paraId="24554AE7" w14:textId="77777777" w:rsidR="00630E92" w:rsidRDefault="00630E92" w:rsidP="00630E92">
      <w:pPr>
        <w:jc w:val="center"/>
        <w:rPr>
          <w:sz w:val="17"/>
        </w:rPr>
      </w:pPr>
    </w:p>
    <w:p w14:paraId="77275436" w14:textId="77777777" w:rsidR="00630E92" w:rsidRDefault="00630E92" w:rsidP="00630E92">
      <w:pPr>
        <w:jc w:val="center"/>
        <w:rPr>
          <w:sz w:val="17"/>
        </w:rPr>
      </w:pPr>
    </w:p>
    <w:p w14:paraId="3AD682B8" w14:textId="77777777" w:rsidR="00630E92" w:rsidRDefault="00630E92" w:rsidP="00630E92">
      <w:pPr>
        <w:jc w:val="center"/>
        <w:rPr>
          <w:sz w:val="17"/>
        </w:rPr>
      </w:pPr>
    </w:p>
    <w:p w14:paraId="5261A449" w14:textId="77777777" w:rsidR="00630E92" w:rsidRDefault="00630E92" w:rsidP="00630E92">
      <w:pPr>
        <w:jc w:val="center"/>
        <w:rPr>
          <w:sz w:val="17"/>
        </w:rPr>
      </w:pPr>
    </w:p>
    <w:p w14:paraId="06E85D63" w14:textId="77777777" w:rsidR="00630E92" w:rsidRDefault="00630E92" w:rsidP="00630E92">
      <w:pPr>
        <w:jc w:val="center"/>
        <w:rPr>
          <w:sz w:val="17"/>
        </w:rPr>
      </w:pPr>
    </w:p>
    <w:p w14:paraId="1B5362C7" w14:textId="77777777" w:rsidR="00630E92" w:rsidRDefault="00630E92" w:rsidP="00630E92">
      <w:pPr>
        <w:jc w:val="center"/>
        <w:rPr>
          <w:sz w:val="17"/>
        </w:rPr>
      </w:pPr>
    </w:p>
    <w:p w14:paraId="69012E87" w14:textId="77777777" w:rsidR="00630E92" w:rsidRDefault="00630E92" w:rsidP="00630E92">
      <w:pPr>
        <w:jc w:val="center"/>
        <w:rPr>
          <w:sz w:val="17"/>
        </w:rPr>
      </w:pPr>
    </w:p>
    <w:p w14:paraId="6D62E0C2" w14:textId="77777777" w:rsidR="00630E92" w:rsidRDefault="00630E92" w:rsidP="00630E92">
      <w:pPr>
        <w:jc w:val="center"/>
        <w:rPr>
          <w:sz w:val="17"/>
        </w:rPr>
      </w:pPr>
    </w:p>
    <w:p w14:paraId="05556C04" w14:textId="77777777" w:rsidR="00630E92" w:rsidRDefault="00630E92" w:rsidP="00630E92">
      <w:pPr>
        <w:jc w:val="center"/>
        <w:rPr>
          <w:sz w:val="17"/>
        </w:rPr>
      </w:pPr>
    </w:p>
    <w:p w14:paraId="391D7A8B" w14:textId="77777777" w:rsidR="00630E92" w:rsidRDefault="00630E92" w:rsidP="00630E92">
      <w:pPr>
        <w:jc w:val="center"/>
        <w:rPr>
          <w:sz w:val="17"/>
        </w:rPr>
      </w:pPr>
    </w:p>
    <w:p w14:paraId="3AF2FCF7" w14:textId="77777777" w:rsidR="00630E92" w:rsidRDefault="00630E92" w:rsidP="00630E92">
      <w:pPr>
        <w:jc w:val="center"/>
        <w:rPr>
          <w:sz w:val="17"/>
        </w:rPr>
      </w:pPr>
    </w:p>
    <w:p w14:paraId="11A8B152" w14:textId="77777777" w:rsidR="00630E92" w:rsidRDefault="00630E92" w:rsidP="00386219">
      <w:pPr>
        <w:rPr>
          <w:sz w:val="17"/>
        </w:rPr>
      </w:pPr>
    </w:p>
    <w:p w14:paraId="0FA75429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457"/>
        <w:gridCol w:w="1924"/>
      </w:tblGrid>
      <w:tr w:rsidR="00283B6E" w14:paraId="48B825AF" w14:textId="77777777" w:rsidTr="0028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154534E" w14:textId="77777777" w:rsidR="00283B6E" w:rsidRPr="00C22C3F" w:rsidRDefault="00283B6E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3B0CA9D5" w14:textId="77777777" w:rsidR="00283B6E" w:rsidRPr="00C22C3F" w:rsidRDefault="00283B6E" w:rsidP="00787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FDC29B1" w14:textId="77777777" w:rsidR="00283B6E" w:rsidRPr="00C22C3F" w:rsidRDefault="00283B6E" w:rsidP="00787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924" w:type="dxa"/>
          </w:tcPr>
          <w:p w14:paraId="6C3858EB" w14:textId="77777777" w:rsidR="00283B6E" w:rsidRPr="00283B6E" w:rsidRDefault="00283B6E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83B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3B6E" w14:paraId="4DA32BC2" w14:textId="77777777" w:rsidTr="00283B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8A7D38" w14:textId="77777777" w:rsidR="00283B6E" w:rsidRPr="00C22C3F" w:rsidRDefault="00283B6E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6AF2B498" w14:textId="77777777" w:rsidR="00283B6E" w:rsidRPr="00C22C3F" w:rsidRDefault="00283B6E" w:rsidP="007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C071098" w14:textId="77777777" w:rsidR="00283B6E" w:rsidRPr="00283B6E" w:rsidRDefault="00283B6E" w:rsidP="007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924" w:type="dxa"/>
          </w:tcPr>
          <w:p w14:paraId="36148E48" w14:textId="77777777" w:rsidR="00283B6E" w:rsidRPr="00283B6E" w:rsidRDefault="00283B6E" w:rsidP="007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C3F" w14:paraId="44EF1242" w14:textId="77777777" w:rsidTr="00787A65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07D295E2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CC1DD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60F0E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C68C5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41DC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44CD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748EF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5D835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44BDC" w14:textId="77777777" w:rsidR="00C22C3F" w:rsidRP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C3F" w14:paraId="5695CB04" w14:textId="77777777" w:rsidTr="00787A6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2E5F2CA" w14:textId="45DEEF0E" w:rsidR="00C22C3F" w:rsidRPr="00C22C3F" w:rsidRDefault="00787A65" w:rsidP="0078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2AA02B77" w14:textId="77777777" w:rsidR="00C22C3F" w:rsidRP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04647" w14:textId="77777777" w:rsidR="00C22C3F" w:rsidRPr="00C22C3F" w:rsidRDefault="00C22C3F" w:rsidP="0078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4E7A9" w14:textId="77777777" w:rsidR="00C22C3F" w:rsidRP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81E60" w14:textId="77777777" w:rsidR="00C22C3F" w:rsidRPr="00C22C3F" w:rsidRDefault="00C22C3F" w:rsidP="0078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41723CDD" w14:textId="77777777" w:rsidR="00C22C3F" w:rsidRPr="00787A65" w:rsidRDefault="00C22C3F" w:rsidP="00787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786537F0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55614908" w14:textId="77777777" w:rsidTr="00F27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1FE2E1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084FB2C6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48A1205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6FE23D94" w14:textId="77777777" w:rsidR="00C81ADE" w:rsidRPr="00C22C3F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81ADE" w14:paraId="653BD35E" w14:textId="77777777" w:rsidTr="00CF516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3B91E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5858DDCC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441D29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4C39ECBC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A73F436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4328ACA4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0BD15CDB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6C6CEC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39B6124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7FE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9113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54397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230EDA17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38637ACA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18D15EBB" w14:textId="77777777" w:rsidTr="00A2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6A5858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19CC1451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53433E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7EB8F664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81ADE" w14:paraId="03181F0B" w14:textId="77777777" w:rsidTr="00826C8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2BDDE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4ED1367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60E3581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6E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A275C9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ED27403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4F6BAB1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266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17C8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461E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A5B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23BE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94A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125F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016D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3C960DAA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AB9608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14B8A87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357B0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7C3D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10532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4A410CD4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6396F4C5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1012B5DB" w14:textId="77777777" w:rsidTr="0061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369DCC5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3F47621C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08B9F6B" w14:textId="77777777" w:rsidR="00C81ADE" w:rsidRPr="00C22C3F" w:rsidRDefault="00C81ADE" w:rsidP="00FB1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776F9E24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81ADE" w14:paraId="235D1ECB" w14:textId="77777777" w:rsidTr="003006B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D73FE4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4BAE38C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0B843E9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811F126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549F941F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4673047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F6EA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598B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BBA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D178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D09C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D392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5DAB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57B80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605696AF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902531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939529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88F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1964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BE85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07CD725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74DF9528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49EDE352" w14:textId="77777777" w:rsidTr="00EF3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18FA9A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3F6B8CCF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C05BCB0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23247D76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81ADE" w14:paraId="7D797788" w14:textId="77777777" w:rsidTr="00675B0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636974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75589FB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79B3534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4854EF9F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B130C0F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37EB954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A2B1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405F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E0A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BCC1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1BBF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C73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CB7E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79745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BE4B9AF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C254B3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7E3801CF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A5789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D0DF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A057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3C9A05FE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76F903CB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9C68790" w14:textId="77777777" w:rsidTr="0027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A13772F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67D02A6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7F79393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2FE5464B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81ADE" w14:paraId="1403F24A" w14:textId="77777777" w:rsidTr="00F46D2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04B4A6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0371EF8B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4FF5BB9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136E92D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3613D49B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7672AC7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2CA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A6A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9BF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A5F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5D3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B6C6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9B2E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51AB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8D78B6C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CFFCBA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131F2AD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A2CBA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2BA2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B66AC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A5E906D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00AF7A79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724D9E6" w14:textId="77777777" w:rsidTr="0010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6FA18F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239CE59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5217BD8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0098F613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81ADE" w14:paraId="07F6C48E" w14:textId="77777777" w:rsidTr="00E62F4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BC7F95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1B63B97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718E709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</w:t>
            </w:r>
          </w:p>
        </w:tc>
        <w:tc>
          <w:tcPr>
            <w:tcW w:w="1691" w:type="dxa"/>
          </w:tcPr>
          <w:p w14:paraId="516417ED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4653669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20DF2CD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70E5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EE7B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C40D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FEDD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2F7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CCFD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C05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EE7E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230CADAB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E51D8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25A9C30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B5288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22B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1C0B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422BBD5F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21589E58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D953BF1" w14:textId="77777777" w:rsidTr="00DD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FBF5881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4AB3321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795856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E2BB396" w14:textId="77777777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C81ADE" w14:paraId="491A6CE6" w14:textId="77777777" w:rsidTr="0033574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2933B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14B2B36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69A274E" w14:textId="77777777" w:rsidR="00C81ADE" w:rsidRPr="00283B6E" w:rsidRDefault="00C81ADE" w:rsidP="00C8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1691" w:type="dxa"/>
          </w:tcPr>
          <w:p w14:paraId="02E2927D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8FDC624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15D082D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7F69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47E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EB67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BD03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DDD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C9DE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1DA4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F438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37EE04EF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A72CD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A70252C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E67E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D63F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B042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0973BB88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414004F7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2184B1DF" w14:textId="77777777" w:rsidTr="0094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A4E41DA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07412F60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AC32DEB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5CC58B7A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81ADE" w14:paraId="4F718C19" w14:textId="77777777" w:rsidTr="00C906A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A876B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2BDF98AF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BF1469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22EFB75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3B641980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521877B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AEA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BE42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7BB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5D80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D2F0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F90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A96E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A35D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58BE9D28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A3320F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6835E1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CABE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D00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5A570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73888E0E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469E964E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7EEFAD3C" w14:textId="77777777" w:rsidTr="009B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F910DE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0A08E905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2E02C8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D18E400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81ADE" w14:paraId="67725233" w14:textId="77777777" w:rsidTr="00AB77F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BD5E3D0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679176B4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283D6E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26D8D50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A4CAEE8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27C85FB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E77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D29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BD4B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BB09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186D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A99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DDF2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5A877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540D1F43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DEAD4F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BAB7DE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AB8DA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24F2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42BDD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0E93B82C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2AF658A6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287AC65" w14:textId="77777777" w:rsidTr="001A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B3918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4EE39F5F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D65CE7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5AF561F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C81ADE" w14:paraId="32EDD260" w14:textId="77777777" w:rsidTr="00EE6FC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ED5CF5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1213FAA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38476E5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2BD203F0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17A69FEF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68AC6B9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85AF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B12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66BC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15F8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744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C283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F2D4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F2B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37D37A0D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5264AB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9ECF3F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7869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4575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71BFE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2699705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1D20F4E9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07B139A7" w14:textId="77777777" w:rsidTr="003E12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460517C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4E22B66C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24BD25C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075FF7C7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C81ADE" w14:paraId="54FBA324" w14:textId="77777777" w:rsidTr="005C2786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4FD838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7CAB8CEF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C4AA42F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689868D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5895FB51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54AE86B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26D1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F48E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C4E9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0933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C3E9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A9EF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6D3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A1BB7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B94D6D0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CD7495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A254C3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FFD8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C79A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53962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5A4747A8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C81ADE" w14:paraId="6A73CAB2" w14:textId="77777777" w:rsidTr="00E9000C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C853A5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2E1BE51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7F314447" w14:textId="77777777" w:rsidR="00C81ADE" w:rsidRPr="00386219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20154138" w14:textId="77777777" w:rsidR="00C81ADE" w:rsidRPr="00386219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</w:tr>
      <w:tr w:rsidR="00C81ADE" w14:paraId="1EEB4DFE" w14:textId="77777777" w:rsidTr="001A4DE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734083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222B57D5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73D54EF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5943F3C2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F53E01E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441BCE0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E58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0C5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A4A3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CFDA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D122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DDAA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AF26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1D48D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2740107A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FC9AFE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76DCB9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8532C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875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4E674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3D19F105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61817D42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759E58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68484A57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3858EA89" w14:textId="77777777" w:rsidR="00635FB9" w:rsidRPr="00635FB9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462A5812" w14:textId="40E6E315" w:rsidR="00635FB9" w:rsidRPr="00635FB9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</w:tr>
      <w:tr w:rsidR="00635FB9" w14:paraId="7C75EAB1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AF3B32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407ECE6C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BC1D63B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36447CD6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7D51A880" w14:textId="77777777" w:rsidTr="00C904FA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52B9770B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8CCD2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65660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82A8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4272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D9F7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CEAB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4C36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6548FF26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BA447D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4E25157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75FF5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8FC50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7FC0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7C65B7CC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C81ADE" w14:paraId="50013FF3" w14:textId="77777777" w:rsidTr="00407CA5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4DC80D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3A4870A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0815C23C" w14:textId="77777777" w:rsidR="00C81ADE" w:rsidRPr="00CD2514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45C920EF" w14:textId="0846AC2A" w:rsidR="00C81ADE" w:rsidRPr="00CD2514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CD2514"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C81ADE" w14:paraId="59CF8CC4" w14:textId="77777777" w:rsidTr="00910B35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AFF1FEC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087887F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305B3E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5CD45BB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17CA47E3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0A581CC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42B5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FCC4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B81B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90A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A6F8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6563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6DF6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4BD98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281C4ADE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63496DF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A8CC6D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45004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E683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F49A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5731AF3B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64FB70A4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2F19AF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12F94411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7FB4EC74" w14:textId="77777777" w:rsidR="00635FB9" w:rsidRPr="00CD2514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5AE02BC1" w14:textId="271D3112" w:rsidR="00635FB9" w:rsidRPr="00CD2514" w:rsidRDefault="00CD2514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</w:tr>
      <w:tr w:rsidR="00635FB9" w14:paraId="2864774E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1D2224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01B37B66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D91B3FF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39B32378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25B22246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3141B478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51DDC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5896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6042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C839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1237A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AC108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C3536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11669B9C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D9A01C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0E0335A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EF417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6DB85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02389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3C7FE450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6070F7B8" w14:textId="77777777" w:rsidR="00630E92" w:rsidRDefault="00630E92">
      <w:pPr>
        <w:rPr>
          <w:sz w:val="17"/>
        </w:rPr>
      </w:pPr>
    </w:p>
    <w:p w14:paraId="68DC3C36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03B6D263" w14:textId="77777777" w:rsidTr="00002D9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3FED2CF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41EA3E51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2659193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D8EA0AD" w14:textId="2266F202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5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81ADE" w14:paraId="7677F24B" w14:textId="77777777" w:rsidTr="00B86302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7B1C2A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198584B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3240561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9337763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E22CA81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7297259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5BD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4D5B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7B76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4CAA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4B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8EBC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AC70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324AC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170E8675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7BF7F8C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588CD8A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553E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FF0A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13626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02D74213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250D7A02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1C6A4B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62268D9F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7C13E673" w14:textId="77777777" w:rsidR="00635FB9" w:rsidRPr="00CD2514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227CB3E1" w14:textId="45E30BED" w:rsidR="00635FB9" w:rsidRPr="00CD2514" w:rsidRDefault="00CD2514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</w:tr>
      <w:tr w:rsidR="00635FB9" w14:paraId="0C9C4432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0E6C35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7159D9AF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F0103C4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04FA2CFB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03581C62" w14:textId="77777777" w:rsidTr="00CD2514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61F0EFAE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C4EB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A5BFD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D30D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60E7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6D2F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B9A29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5FAED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37FBDF2A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459D9D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17BC6ADA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BE65E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6E55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25F9C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51EACE5E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2348E8C9" w14:textId="77777777" w:rsidR="00630E92" w:rsidRDefault="00630E92">
      <w:pPr>
        <w:rPr>
          <w:sz w:val="17"/>
        </w:rPr>
      </w:pPr>
    </w:p>
    <w:p w14:paraId="3F172CEE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7F117573" w14:textId="77777777" w:rsidTr="008E6E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7236BFE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24F2DEB2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4560A0A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43CBDE06" w14:textId="35217CA1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51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81ADE" w14:paraId="2612EA5D" w14:textId="77777777" w:rsidTr="003F0204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BD3C4D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66338D46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2BFAB7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E21E9CA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328B0B7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3EB5AE8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63CF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0FE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A70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6812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5908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58ED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4954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EDAB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06EF9CE2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B100BF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1A8B98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5354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3647B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2878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4126C20F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0CEFDC51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4431E9B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6DF9E1CB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26581F82" w14:textId="77777777" w:rsidR="00635FB9" w:rsidRPr="00CD2514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1DBD9452" w14:textId="77777777" w:rsidR="00635FB9" w:rsidRPr="00CD2514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</w:tr>
      <w:tr w:rsidR="00635FB9" w14:paraId="21AC2A2F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E3D0B0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06C9D1CC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07823B21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2A23276C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66DA9B32" w14:textId="77777777" w:rsidTr="00CD2514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64DB1FA5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DD39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8BD35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F6A80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59EF1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79B7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D261E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0F0F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1357F12E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80CAD1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6F1A538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2165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078B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2FE6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50BA3A35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31623F01" w14:textId="77777777" w:rsidR="00630E92" w:rsidRDefault="00630E92">
      <w:pPr>
        <w:rPr>
          <w:sz w:val="17"/>
        </w:rPr>
      </w:pPr>
    </w:p>
    <w:p w14:paraId="2117C5FC" w14:textId="77777777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60E74E5F" w14:textId="77777777" w:rsidTr="00966C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8130600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7CDA035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2BF1C89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08B69E65" w14:textId="0BFC459B" w:rsidR="00C81ADE" w:rsidRPr="00C81ADE" w:rsidRDefault="00CD2514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C81ADE" w14:paraId="6CE9BF13" w14:textId="77777777" w:rsidTr="008A5A18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4B68FDE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0ABA0D1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E9421B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3DE297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6DCFADBE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5E543DF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863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045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553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D45F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F6A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09AB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D53B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0CA59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1AE426B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349441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CC50556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80D1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CC43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65C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07D0D5FF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09DD9375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5E1A1D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191CA5BA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7B0E91B8" w14:textId="77777777" w:rsidR="00635FB9" w:rsidRPr="00CD2514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78F92A6D" w14:textId="6F43D85F" w:rsidR="00635FB9" w:rsidRPr="00CD2514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CD2514"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635FB9" w14:paraId="14CA9875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46EACB9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74E4F80A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0F0C98BD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714C3CEF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5B303BB0" w14:textId="77777777" w:rsidTr="00CD2514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3B478F41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F86C8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27C26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A14F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635EE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FCA52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183FB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0602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682B99D4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46EBB48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713AC06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B271E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6192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3F64E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34ACE721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4536F835" w14:textId="77777777" w:rsidR="00630E92" w:rsidRDefault="00630E92">
      <w:pPr>
        <w:rPr>
          <w:sz w:val="17"/>
        </w:rPr>
      </w:pPr>
    </w:p>
    <w:p w14:paraId="3B7E1131" w14:textId="12D60DBB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635FB9" w14:paraId="0CE93E6C" w14:textId="77777777" w:rsidTr="009C2F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C00B58C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12418358" w14:textId="77777777" w:rsidR="00635FB9" w:rsidRPr="00C22C3F" w:rsidRDefault="00635FB9" w:rsidP="009C2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76588562" w14:textId="77777777" w:rsidR="00635FB9" w:rsidRPr="00C22C3F" w:rsidRDefault="00635FB9" w:rsidP="009C2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D01E634" w14:textId="73ADCF92" w:rsidR="00635FB9" w:rsidRPr="00C81ADE" w:rsidRDefault="00635FB9" w:rsidP="009C2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628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35FB9" w14:paraId="15326F6D" w14:textId="77777777" w:rsidTr="009C2F25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B0C6D6E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56CEF7A4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CFF30F5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450613CD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732C0BDF" w14:textId="77777777" w:rsidTr="009C2F25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4AE954CE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7431E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BF66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97C4E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2846A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CCAC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EA731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F24C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4220B052" w14:textId="77777777" w:rsidTr="009C2F25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BD0680A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534358E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4E0B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9E473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DCB32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10A91894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C81ADE" w14:paraId="576FBB30" w14:textId="77777777" w:rsidTr="00FB797F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569AC5B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22060BC8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CFEC0A3" w14:textId="77777777" w:rsidR="00C81ADE" w:rsidRPr="00376285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43103E8" w14:textId="28B9181B" w:rsidR="00C81ADE" w:rsidRPr="00376285" w:rsidRDefault="00376285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</w:tr>
      <w:tr w:rsidR="00C81ADE" w14:paraId="17C365E9" w14:textId="77777777" w:rsidTr="004F4890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46D0D75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16AA265C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88E5DC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28B08AA3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FB1619A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3E29553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5FF7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6105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5FA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84E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2242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0BED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6D29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9CE6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180CA76B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2FA0C4A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DB64753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3032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9726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7745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55F7A1F2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6A4D55F2" w14:textId="77777777" w:rsidTr="003762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7F13BE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2C254028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2C1B1A18" w14:textId="77777777" w:rsidR="00635FB9" w:rsidRPr="00376285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26C4E336" w14:textId="7561F3E1" w:rsidR="00635FB9" w:rsidRPr="00376285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376285" w:rsidRPr="00376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635FB9" w14:paraId="7997076D" w14:textId="77777777" w:rsidTr="003762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E7221F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4514C6BE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49194BCD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6A7DDD13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409E5C8C" w14:textId="77777777" w:rsidTr="00376285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3204E586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60227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35B0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5829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FFD37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200C7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DA11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E76BF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3C3130B4" w14:textId="77777777" w:rsidTr="0037628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6513490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45A39A6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7E21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963F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DC0F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4E0BF7E0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387F79EE" w14:textId="366B7851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635FB9" w14:paraId="0B4EEB9D" w14:textId="77777777" w:rsidTr="009C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6A2B3BF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</w:tcPr>
          <w:p w14:paraId="0AD69D60" w14:textId="77777777" w:rsidR="00635FB9" w:rsidRPr="00C22C3F" w:rsidRDefault="00635FB9" w:rsidP="009C2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660306F" w14:textId="77777777" w:rsidR="00635FB9" w:rsidRPr="00C22C3F" w:rsidRDefault="00635FB9" w:rsidP="009C2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32EF3E2" w14:textId="5D1EC0AB" w:rsidR="00635FB9" w:rsidRPr="00C81ADE" w:rsidRDefault="00635FB9" w:rsidP="009C2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628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35FB9" w14:paraId="48BBF226" w14:textId="77777777" w:rsidTr="009C2F2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DB19696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50EAED4E" w14:textId="77777777" w:rsidR="00635FB9" w:rsidRPr="00C22C3F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F9EAA11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4EF3B1F" w14:textId="77777777" w:rsidR="00635FB9" w:rsidRPr="00283B6E" w:rsidRDefault="00635FB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6B50E932" w14:textId="77777777" w:rsidTr="009C2F25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6D456622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C0763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41D22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E75B9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01EA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14154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40CC1" w14:textId="77777777" w:rsidR="00635FB9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A2EC5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0B117E4F" w14:textId="77777777" w:rsidTr="009C2F2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F14C2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F9C180A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30F00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44E6" w14:textId="77777777" w:rsidR="00635FB9" w:rsidRPr="00C22C3F" w:rsidRDefault="00635FB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F37C" w14:textId="77777777" w:rsidR="00635FB9" w:rsidRPr="00C22C3F" w:rsidRDefault="00635FB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D57C445" w14:textId="77777777" w:rsidR="00635FB9" w:rsidRPr="00787A65" w:rsidRDefault="00635FB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0D7572EF" w14:textId="712CA010" w:rsidR="00630E92" w:rsidRDefault="00630E92">
      <w:pPr>
        <w:rPr>
          <w:sz w:val="17"/>
        </w:rPr>
      </w:pPr>
    </w:p>
    <w:tbl>
      <w:tblPr>
        <w:tblStyle w:val="KlavuzTablo1Ak-Vurgu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0D93963F" w14:textId="77777777" w:rsidTr="00AF748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DC6FBA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05B07AA1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E5D20DE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5C2CF33" w14:textId="427BBC35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628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81ADE" w14:paraId="5EE7FEEF" w14:textId="77777777" w:rsidTr="00B76C4D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1F7A3A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444D794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B31B91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D9742B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F8879B9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052C128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FC0F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AFAE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5A9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4724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0BC2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FCE8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5BE8" w14:textId="2B24D21B" w:rsidR="00635FB9" w:rsidRPr="00C22C3F" w:rsidRDefault="00635FB9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501190B3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1B268A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54659C3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6EA1B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FFEE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1B4E3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30553651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386219" w14:paraId="6B116D2D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351895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55FD0D14" w14:textId="77777777" w:rsidR="00386219" w:rsidRPr="00C22C3F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67EBA955" w14:textId="77777777" w:rsidR="00386219" w:rsidRPr="00386219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56CBFF63" w14:textId="75F57563" w:rsidR="00386219" w:rsidRPr="00386219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</w:tr>
      <w:tr w:rsidR="00386219" w14:paraId="5E6D8530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6964CFD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1F144048" w14:textId="77777777" w:rsidR="00386219" w:rsidRPr="00C22C3F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66F2D0BD" w14:textId="77777777" w:rsidR="00386219" w:rsidRPr="00283B6E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0C3EC08C" w14:textId="77777777" w:rsidR="00386219" w:rsidRPr="00283B6E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219" w14:paraId="2020E1AC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2A9B6379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3D50D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2120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09474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F916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9DC1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CA02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980D8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19" w14:paraId="38E42A77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7E390F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D5FC96C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EE6F6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F4414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B5DE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46F4D034" w14:textId="77777777" w:rsidR="00386219" w:rsidRPr="00787A65" w:rsidRDefault="0038621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386219" w14:paraId="16B732AF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27AFB8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0C8CD0A2" w14:textId="77777777" w:rsidR="00386219" w:rsidRPr="00C22C3F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12C7F77" w14:textId="77777777" w:rsidR="00386219" w:rsidRPr="00386219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7322BCF0" w14:textId="7C909900" w:rsidR="00386219" w:rsidRPr="00386219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</w:tr>
      <w:tr w:rsidR="00386219" w14:paraId="1B668073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2021D8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24BF0CC6" w14:textId="77777777" w:rsidR="00386219" w:rsidRPr="00C22C3F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059CF56" w14:textId="77777777" w:rsidR="00386219" w:rsidRPr="00283B6E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2073F40E" w14:textId="77777777" w:rsidR="00386219" w:rsidRPr="00283B6E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219" w14:paraId="547489AA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465A7A91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EEC2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5967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7E7E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527B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8270E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0CFE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23BFF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19" w14:paraId="622925F4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5D22B68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AD7F6CB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3A490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CE17C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1C3A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682EB02A" w14:textId="77777777" w:rsidR="00386219" w:rsidRPr="00787A65" w:rsidRDefault="0038621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386219" w14:paraId="2D711732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BCDC3CD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2FDD7FDE" w14:textId="77777777" w:rsidR="00386219" w:rsidRPr="00C22C3F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F7F2CCE" w14:textId="77777777" w:rsidR="00386219" w:rsidRPr="00386219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2CE6CDC7" w14:textId="000EB78C" w:rsidR="00386219" w:rsidRPr="00386219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</w:tr>
      <w:tr w:rsidR="00386219" w14:paraId="4B2FB0F5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93B313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4B49DEE8" w14:textId="77777777" w:rsidR="00386219" w:rsidRPr="00C22C3F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6BF93F8C" w14:textId="77777777" w:rsidR="00386219" w:rsidRPr="00283B6E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5407D2D2" w14:textId="77777777" w:rsidR="00386219" w:rsidRPr="00283B6E" w:rsidRDefault="00386219" w:rsidP="009C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219" w14:paraId="3C00F51C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7FA48BB4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7D63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728B0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D18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CD6F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129C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CCB1B" w14:textId="77777777" w:rsidR="00386219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9BE1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19" w14:paraId="60175A7A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C7FC01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121B7B1F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F160D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DB6A1" w14:textId="77777777" w:rsidR="00386219" w:rsidRPr="00C22C3F" w:rsidRDefault="00386219" w:rsidP="009C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42A63" w14:textId="77777777" w:rsidR="00386219" w:rsidRPr="00C22C3F" w:rsidRDefault="00386219" w:rsidP="009C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177AE106" w14:textId="77777777" w:rsidR="00386219" w:rsidRPr="00787A65" w:rsidRDefault="00386219" w:rsidP="009C2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6BE2FDF2" w14:textId="77777777" w:rsidR="00386219" w:rsidRDefault="00386219">
      <w:pPr>
        <w:rPr>
          <w:sz w:val="17"/>
        </w:rPr>
      </w:pPr>
    </w:p>
    <w:p w14:paraId="223C56AF" w14:textId="77777777" w:rsidR="00630E92" w:rsidRDefault="00630E92">
      <w:pPr>
        <w:rPr>
          <w:sz w:val="17"/>
        </w:rPr>
      </w:pPr>
    </w:p>
    <w:p w14:paraId="7FD63756" w14:textId="77777777" w:rsidR="00630E92" w:rsidRDefault="00630E92">
      <w:pPr>
        <w:rPr>
          <w:sz w:val="17"/>
        </w:rPr>
      </w:pPr>
    </w:p>
    <w:p w14:paraId="5815CE2F" w14:textId="77777777" w:rsidR="00630E92" w:rsidRDefault="00630E92">
      <w:pPr>
        <w:rPr>
          <w:sz w:val="17"/>
        </w:rPr>
      </w:pPr>
    </w:p>
    <w:p w14:paraId="5793C94C" w14:textId="77777777" w:rsidR="00630E92" w:rsidRDefault="00630E92">
      <w:pPr>
        <w:rPr>
          <w:sz w:val="17"/>
        </w:rPr>
      </w:pPr>
    </w:p>
    <w:p w14:paraId="5B9E5BD9" w14:textId="77777777" w:rsidR="00630E92" w:rsidRDefault="00630E92">
      <w:pPr>
        <w:rPr>
          <w:sz w:val="17"/>
        </w:rPr>
      </w:pPr>
    </w:p>
    <w:p w14:paraId="65367B9B" w14:textId="77777777" w:rsidR="00630E92" w:rsidRDefault="00630E92">
      <w:pPr>
        <w:rPr>
          <w:sz w:val="17"/>
        </w:rPr>
      </w:pPr>
    </w:p>
    <w:p w14:paraId="7630D919" w14:textId="77777777" w:rsidR="00630E92" w:rsidRDefault="00630E92">
      <w:pPr>
        <w:rPr>
          <w:sz w:val="17"/>
        </w:rPr>
      </w:pPr>
    </w:p>
    <w:p w14:paraId="4B059495" w14:textId="77777777" w:rsidR="00630E92" w:rsidRDefault="00630E92">
      <w:pPr>
        <w:rPr>
          <w:sz w:val="17"/>
        </w:rPr>
      </w:pPr>
    </w:p>
    <w:p w14:paraId="302205C0" w14:textId="77777777" w:rsidR="00630E92" w:rsidRDefault="00630E92">
      <w:pPr>
        <w:rPr>
          <w:sz w:val="17"/>
        </w:rPr>
      </w:pPr>
    </w:p>
    <w:p w14:paraId="244366A0" w14:textId="77777777" w:rsidR="00630E92" w:rsidRDefault="00630E92">
      <w:pPr>
        <w:rPr>
          <w:sz w:val="17"/>
        </w:rPr>
      </w:pPr>
    </w:p>
    <w:p w14:paraId="48C4D3BA" w14:textId="77777777" w:rsidR="00630E92" w:rsidRDefault="00630E92">
      <w:pPr>
        <w:rPr>
          <w:sz w:val="17"/>
        </w:rPr>
      </w:pPr>
    </w:p>
    <w:p w14:paraId="41FB6AF9" w14:textId="77777777" w:rsidR="00630E92" w:rsidRDefault="00630E92">
      <w:pPr>
        <w:rPr>
          <w:sz w:val="17"/>
        </w:rPr>
      </w:pPr>
    </w:p>
    <w:p w14:paraId="6543BB94" w14:textId="77777777" w:rsidR="00630E92" w:rsidRDefault="00630E92">
      <w:pPr>
        <w:rPr>
          <w:sz w:val="17"/>
        </w:rPr>
      </w:pPr>
    </w:p>
    <w:p w14:paraId="728016E5" w14:textId="77777777" w:rsidR="00630E92" w:rsidRDefault="00630E92">
      <w:pPr>
        <w:rPr>
          <w:sz w:val="17"/>
        </w:rPr>
      </w:pPr>
    </w:p>
    <w:p w14:paraId="36FB523E" w14:textId="77777777" w:rsidR="00630E92" w:rsidRDefault="00630E92">
      <w:pPr>
        <w:rPr>
          <w:sz w:val="17"/>
        </w:rPr>
      </w:pPr>
    </w:p>
    <w:p w14:paraId="628EE286" w14:textId="77777777" w:rsidR="00630E92" w:rsidRDefault="00630E92">
      <w:pPr>
        <w:rPr>
          <w:sz w:val="17"/>
        </w:rPr>
      </w:pPr>
    </w:p>
    <w:p w14:paraId="1E950BE5" w14:textId="77777777" w:rsidR="00630E92" w:rsidRDefault="00630E92">
      <w:pPr>
        <w:rPr>
          <w:sz w:val="17"/>
        </w:rPr>
      </w:pPr>
    </w:p>
    <w:p w14:paraId="56F6022B" w14:textId="77777777" w:rsidR="00630E92" w:rsidRDefault="00630E92">
      <w:pPr>
        <w:rPr>
          <w:sz w:val="17"/>
        </w:rPr>
      </w:pPr>
    </w:p>
    <w:p w14:paraId="36BE0B61" w14:textId="77777777" w:rsidR="00630E92" w:rsidRDefault="00630E92">
      <w:pPr>
        <w:rPr>
          <w:sz w:val="17"/>
        </w:rPr>
      </w:pPr>
    </w:p>
    <w:p w14:paraId="33C76753" w14:textId="77777777" w:rsidR="00630E92" w:rsidRDefault="00630E92">
      <w:pPr>
        <w:rPr>
          <w:sz w:val="17"/>
        </w:rPr>
      </w:pPr>
    </w:p>
    <w:p w14:paraId="03D3A1E3" w14:textId="77777777" w:rsidR="00630E92" w:rsidRDefault="00630E92">
      <w:pPr>
        <w:rPr>
          <w:sz w:val="17"/>
        </w:rPr>
      </w:pPr>
    </w:p>
    <w:p w14:paraId="68F646EC" w14:textId="77777777" w:rsidR="00630E92" w:rsidRDefault="00630E92">
      <w:pPr>
        <w:rPr>
          <w:sz w:val="17"/>
        </w:rPr>
      </w:pPr>
    </w:p>
    <w:p w14:paraId="4B0BB42F" w14:textId="77777777" w:rsidR="00630E92" w:rsidRDefault="00630E92">
      <w:pPr>
        <w:rPr>
          <w:sz w:val="17"/>
        </w:rPr>
      </w:pPr>
    </w:p>
    <w:p w14:paraId="1B0C50DC" w14:textId="77777777" w:rsidR="00630E92" w:rsidRDefault="00630E92">
      <w:pPr>
        <w:rPr>
          <w:sz w:val="17"/>
        </w:rPr>
      </w:pPr>
    </w:p>
    <w:p w14:paraId="4286BCF9" w14:textId="77777777" w:rsidR="00630E92" w:rsidRDefault="00630E92">
      <w:pPr>
        <w:rPr>
          <w:sz w:val="17"/>
        </w:rPr>
      </w:pPr>
    </w:p>
    <w:p w14:paraId="460C6703" w14:textId="77777777" w:rsidR="00787A65" w:rsidRDefault="00787A65">
      <w:pPr>
        <w:rPr>
          <w:sz w:val="17"/>
        </w:rPr>
      </w:pPr>
    </w:p>
    <w:p w14:paraId="64D8ADA9" w14:textId="77777777" w:rsidR="00787A65" w:rsidRDefault="00787A65">
      <w:pPr>
        <w:rPr>
          <w:sz w:val="17"/>
        </w:rPr>
      </w:pPr>
    </w:p>
    <w:p w14:paraId="678B28D9" w14:textId="77777777" w:rsidR="00787A65" w:rsidRDefault="00787A65">
      <w:pPr>
        <w:rPr>
          <w:sz w:val="17"/>
        </w:rPr>
      </w:pPr>
    </w:p>
    <w:p w14:paraId="60AB01B8" w14:textId="77777777" w:rsidR="00787A65" w:rsidRDefault="00787A65">
      <w:pPr>
        <w:rPr>
          <w:sz w:val="17"/>
        </w:rPr>
      </w:pPr>
    </w:p>
    <w:p w14:paraId="1B6DD779" w14:textId="77777777" w:rsidR="00630E92" w:rsidRDefault="00630E92">
      <w:pPr>
        <w:rPr>
          <w:sz w:val="17"/>
        </w:rPr>
      </w:pPr>
    </w:p>
    <w:p w14:paraId="5FEFF873" w14:textId="77777777" w:rsidR="00630E92" w:rsidRDefault="00630E92">
      <w:pPr>
        <w:rPr>
          <w:sz w:val="17"/>
        </w:rPr>
      </w:pPr>
    </w:p>
    <w:p w14:paraId="141B3629" w14:textId="77777777" w:rsidR="00501934" w:rsidRDefault="00501934">
      <w:pPr>
        <w:rPr>
          <w:sz w:val="17"/>
        </w:rPr>
      </w:pPr>
    </w:p>
    <w:p w14:paraId="72F98953" w14:textId="77777777" w:rsidR="00787A65" w:rsidRDefault="00787A65">
      <w:pPr>
        <w:rPr>
          <w:sz w:val="17"/>
        </w:rPr>
      </w:pPr>
    </w:p>
    <w:p w14:paraId="4041E6A0" w14:textId="1E5B69EC" w:rsidR="007457A3" w:rsidRPr="00376285" w:rsidRDefault="007457A3" w:rsidP="00376285">
      <w:pPr>
        <w:framePr w:w="10202" w:h="12466" w:hRule="exact" w:hSpace="141" w:wrap="around" w:vAnchor="page" w:hAnchor="margin" w:y="2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02F">
        <w:rPr>
          <w:rFonts w:ascii="Times New Roman" w:hAnsi="Times New Roman" w:cs="Times New Roman"/>
          <w:b/>
          <w:sz w:val="32"/>
          <w:szCs w:val="32"/>
        </w:rPr>
        <w:t>STAJYER ÖĞRENCİ TAKİP ÇİZELGESİ</w:t>
      </w:r>
    </w:p>
    <w:p w14:paraId="3B396DA7" w14:textId="77777777" w:rsidR="007457A3" w:rsidRDefault="007457A3" w:rsidP="00787A65">
      <w:pPr>
        <w:framePr w:w="10202" w:h="12466" w:hRule="exact" w:hSpace="141" w:wrap="around" w:vAnchor="page" w:hAnchor="margin" w:y="2806"/>
        <w:rPr>
          <w:sz w:val="17"/>
        </w:rPr>
      </w:pPr>
    </w:p>
    <w:tbl>
      <w:tblPr>
        <w:tblStyle w:val="KlavuzuTablo4-Vurgu5"/>
        <w:tblW w:w="10167" w:type="dxa"/>
        <w:tblLayout w:type="fixed"/>
        <w:tblLook w:val="01E0" w:firstRow="1" w:lastRow="1" w:firstColumn="1" w:lastColumn="1" w:noHBand="0" w:noVBand="0"/>
      </w:tblPr>
      <w:tblGrid>
        <w:gridCol w:w="4957"/>
        <w:gridCol w:w="3118"/>
        <w:gridCol w:w="2092"/>
      </w:tblGrid>
      <w:tr w:rsidR="007457A3" w:rsidRPr="00376285" w14:paraId="7CFAE7E9" w14:textId="77777777" w:rsidTr="00376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5307E3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GÜN NUM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06759C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3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STAJ TARİH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7EAFD0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90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İMZA</w:t>
            </w:r>
          </w:p>
        </w:tc>
      </w:tr>
      <w:tr w:rsidR="007457A3" w:rsidRPr="00376285" w14:paraId="44D1A502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09FD01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DFE619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2F38F6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09FD2C71" w14:textId="77777777" w:rsidTr="0037628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9B40CD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B5DD9D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A7AF45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CBA4372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9E954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ED2E29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B4CCF5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491870AD" w14:textId="77777777" w:rsidTr="0037628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BA514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6CC8A4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FE180D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18664B70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9A77C0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94D266E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FC80B4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6BA62F62" w14:textId="77777777" w:rsidTr="0037628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68BF9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88AA44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9CDEA65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4791268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74A4D5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2E45E5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1E03023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838495D" w14:textId="77777777" w:rsidTr="0037628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C4077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25FE281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381737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1AE31BD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63758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C9FFED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00FFD58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AA5C718" w14:textId="77777777" w:rsidTr="0037628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2B7203D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065C9DD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A2077E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2B14F5F0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4D3B13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8419DF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1855B53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643366D3" w14:textId="77777777" w:rsidTr="0037628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E2BC98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0E056D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496FE1B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19ED3CAC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FC86B8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CC9010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63A697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4571E82" w14:textId="77777777" w:rsidTr="0037628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3D53A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4BFC85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C76CB0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43552B9B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D3A5B2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2C7159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A93634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62BB200B" w14:textId="77777777" w:rsidTr="0037628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6C0B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7CBD31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16D21E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190ADC9C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FC9208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1F10541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66342E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ACFE844" w14:textId="77777777" w:rsidTr="0037628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BDF8B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2FBF048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63DC58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D820B23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50E6E3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5A6207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1379CA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9AE186F" w14:textId="77777777" w:rsidTr="003762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0F20E5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11CE42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C6A00D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60D20E24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796F95" w14:textId="36455499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6BA6AB6" w14:textId="69016678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89CC22C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181AD8DE" w14:textId="77777777" w:rsidTr="0037628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93BE9D5" w14:textId="3B0E42F4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A865862" w14:textId="315ECA7F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0EF996CC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13BD1023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1B4458" w14:textId="21618579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D19BBF0" w14:textId="171A9840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F4BA31A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6703CE8A" w14:textId="77777777" w:rsidTr="0037628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0465ABD" w14:textId="546E6BBB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613D2BC" w14:textId="6FC54952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01885A7B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67B8202A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3ED7C20" w14:textId="091B7198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8BF8F4B" w14:textId="080F319B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17E92EE1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50442D86" w14:textId="77777777" w:rsidTr="0037628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23E5466" w14:textId="5D6C1206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C38B4C1" w14:textId="54F9D940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67B38F0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3262FB1C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E8E188D" w14:textId="0B686B3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C50C2DF" w14:textId="5710DB75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150C359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204C5462" w14:textId="77777777" w:rsidTr="003762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517868" w14:textId="6775B2A0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0851A5B" w14:textId="60BA2F76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D50D019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5DA36D3A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A8863C9" w14:textId="2581C539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D68E478" w14:textId="5D55DD0D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4C11B040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3C7FA14B" w14:textId="77777777" w:rsidTr="0037628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C1AC63" w14:textId="5D83D63A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BFF14BA" w14:textId="23DF66CE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</w:t>
            </w:r>
            <w:proofErr w:type="gramStart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/....</w:t>
            </w:r>
            <w:proofErr w:type="gramEnd"/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3CAF758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BB52970" w14:textId="77777777" w:rsidTr="003762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6EC315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-12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KONTROL EDEN KİŞİNİN ADI ve SOYADI</w:t>
            </w:r>
          </w:p>
          <w:p w14:paraId="0E2CC5D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</w:p>
          <w:p w14:paraId="66AECC01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AD528B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KAŞ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E87D2F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7003BA7A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5A15BFD9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0F6DC678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0163ACE2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67EC11EC" w14:textId="77777777" w:rsidR="00501934" w:rsidRDefault="00501934" w:rsidP="00787A65">
      <w:pPr>
        <w:framePr w:w="10202" w:h="12466" w:hRule="exact" w:hSpace="141" w:wrap="around" w:vAnchor="page" w:hAnchor="margin" w:y="2806"/>
        <w:rPr>
          <w:sz w:val="17"/>
        </w:rPr>
        <w:sectPr w:rsidR="00501934" w:rsidSect="00635FB9">
          <w:pgSz w:w="11910" w:h="16850"/>
          <w:pgMar w:top="2835" w:right="160" w:bottom="1276" w:left="860" w:header="0" w:footer="938" w:gutter="0"/>
          <w:cols w:space="708"/>
        </w:sectPr>
      </w:pPr>
    </w:p>
    <w:p w14:paraId="667870F0" w14:textId="77777777" w:rsidR="00501934" w:rsidRDefault="00A9679E">
      <w:pPr>
        <w:pStyle w:val="GvdeMetni"/>
        <w:rPr>
          <w:sz w:val="20"/>
        </w:rPr>
      </w:pPr>
      <w:r w:rsidRPr="00C22C3F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tr-TR"/>
        </w:rPr>
        <w:lastRenderedPageBreak/>
        <w:drawing>
          <wp:anchor distT="0" distB="0" distL="0" distR="0" simplePos="0" relativeHeight="487510016" behindDoc="0" locked="0" layoutInCell="1" allowOverlap="1" wp14:anchorId="3A65D7BF" wp14:editId="70128982">
            <wp:simplePos x="0" y="0"/>
            <wp:positionH relativeFrom="page">
              <wp:posOffset>2143125</wp:posOffset>
            </wp:positionH>
            <wp:positionV relativeFrom="paragraph">
              <wp:posOffset>31750</wp:posOffset>
            </wp:positionV>
            <wp:extent cx="3674997" cy="3600000"/>
            <wp:effectExtent l="0" t="0" r="1905" b="635"/>
            <wp:wrapNone/>
            <wp:docPr id="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9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18333" w14:textId="77777777" w:rsidR="00501934" w:rsidRDefault="00501934">
      <w:pPr>
        <w:pStyle w:val="GvdeMetni"/>
        <w:rPr>
          <w:sz w:val="20"/>
        </w:rPr>
      </w:pPr>
    </w:p>
    <w:p w14:paraId="2A631777" w14:textId="77777777" w:rsidR="007767A6" w:rsidRDefault="007767A6">
      <w:pPr>
        <w:pStyle w:val="GvdeMetni"/>
        <w:rPr>
          <w:sz w:val="20"/>
        </w:rPr>
      </w:pPr>
    </w:p>
    <w:p w14:paraId="36880533" w14:textId="77777777" w:rsidR="007767A6" w:rsidRDefault="007767A6">
      <w:pPr>
        <w:pStyle w:val="GvdeMetni"/>
        <w:rPr>
          <w:sz w:val="20"/>
        </w:rPr>
      </w:pPr>
    </w:p>
    <w:p w14:paraId="1B3C4E9F" w14:textId="77777777" w:rsidR="007767A6" w:rsidRDefault="007767A6">
      <w:pPr>
        <w:pStyle w:val="GvdeMetni"/>
        <w:rPr>
          <w:sz w:val="20"/>
        </w:rPr>
      </w:pPr>
    </w:p>
    <w:p w14:paraId="73A0DC1C" w14:textId="77777777" w:rsidR="007767A6" w:rsidRDefault="007767A6">
      <w:pPr>
        <w:pStyle w:val="GvdeMetni"/>
        <w:rPr>
          <w:sz w:val="20"/>
        </w:rPr>
      </w:pPr>
    </w:p>
    <w:p w14:paraId="7D2920C5" w14:textId="77777777" w:rsidR="007767A6" w:rsidRDefault="007767A6">
      <w:pPr>
        <w:pStyle w:val="GvdeMetni"/>
        <w:rPr>
          <w:sz w:val="20"/>
        </w:rPr>
      </w:pPr>
    </w:p>
    <w:p w14:paraId="2DDB167C" w14:textId="77777777" w:rsidR="007767A6" w:rsidRDefault="007767A6">
      <w:pPr>
        <w:pStyle w:val="GvdeMetni"/>
        <w:rPr>
          <w:sz w:val="20"/>
        </w:rPr>
      </w:pPr>
    </w:p>
    <w:p w14:paraId="48FA62B2" w14:textId="77777777" w:rsidR="007767A6" w:rsidRDefault="007767A6">
      <w:pPr>
        <w:pStyle w:val="GvdeMetni"/>
        <w:rPr>
          <w:sz w:val="20"/>
        </w:rPr>
      </w:pPr>
    </w:p>
    <w:p w14:paraId="48A923BA" w14:textId="77777777" w:rsidR="007767A6" w:rsidRDefault="007767A6">
      <w:pPr>
        <w:pStyle w:val="GvdeMetni"/>
        <w:rPr>
          <w:sz w:val="20"/>
        </w:rPr>
      </w:pPr>
    </w:p>
    <w:p w14:paraId="1BCC60FA" w14:textId="2B0ACADF" w:rsidR="007767A6" w:rsidRDefault="00A9679E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92608" behindDoc="1" locked="0" layoutInCell="1" allowOverlap="1" wp14:anchorId="1232393D" wp14:editId="5815A161">
                <wp:simplePos x="0" y="0"/>
                <wp:positionH relativeFrom="page">
                  <wp:posOffset>0</wp:posOffset>
                </wp:positionH>
                <wp:positionV relativeFrom="page">
                  <wp:posOffset>2640965</wp:posOffset>
                </wp:positionV>
                <wp:extent cx="7562850" cy="8059420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8059420"/>
                          <a:chOff x="0" y="4153"/>
                          <a:chExt cx="11910" cy="12692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558" y="7542"/>
                            <a:ext cx="10352" cy="9303"/>
                          </a:xfrm>
                          <a:custGeom>
                            <a:avLst/>
                            <a:gdLst>
                              <a:gd name="T0" fmla="+- 0 11910 1558"/>
                              <a:gd name="T1" fmla="*/ T0 w 10352"/>
                              <a:gd name="T2" fmla="+- 0 16845 7543"/>
                              <a:gd name="T3" fmla="*/ 16845 h 9303"/>
                              <a:gd name="T4" fmla="+- 0 1558 1558"/>
                              <a:gd name="T5" fmla="*/ T4 w 10352"/>
                              <a:gd name="T6" fmla="+- 0 16845 7543"/>
                              <a:gd name="T7" fmla="*/ 16845 h 9303"/>
                              <a:gd name="T8" fmla="+- 0 11910 1558"/>
                              <a:gd name="T9" fmla="*/ T8 w 10352"/>
                              <a:gd name="T10" fmla="+- 0 7543 7543"/>
                              <a:gd name="T11" fmla="*/ 7543 h 9303"/>
                              <a:gd name="T12" fmla="+- 0 11910 1558"/>
                              <a:gd name="T13" fmla="*/ T12 w 10352"/>
                              <a:gd name="T14" fmla="+- 0 16845 7543"/>
                              <a:gd name="T15" fmla="*/ 16845 h 9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52" h="9303">
                                <a:moveTo>
                                  <a:pt x="10352" y="9302"/>
                                </a:moveTo>
                                <a:lnTo>
                                  <a:pt x="0" y="9302"/>
                                </a:lnTo>
                                <a:lnTo>
                                  <a:pt x="10352" y="0"/>
                                </a:lnTo>
                                <a:lnTo>
                                  <a:pt x="10352" y="9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0" y="4153"/>
                            <a:ext cx="11910" cy="12692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4154"/>
                              <a:gd name="T2" fmla="*/ 16845 h 12692"/>
                              <a:gd name="T3" fmla="*/ 0 w 11910"/>
                              <a:gd name="T4" fmla="+- 0 16845 4154"/>
                              <a:gd name="T5" fmla="*/ 16845 h 12692"/>
                              <a:gd name="T6" fmla="*/ 0 w 11910"/>
                              <a:gd name="T7" fmla="+- 0 4154 4154"/>
                              <a:gd name="T8" fmla="*/ 4154 h 12692"/>
                              <a:gd name="T9" fmla="*/ 11910 w 11910"/>
                              <a:gd name="T10" fmla="+- 0 16035 4154"/>
                              <a:gd name="T11" fmla="*/ 16035 h 12692"/>
                              <a:gd name="T12" fmla="*/ 11910 w 11910"/>
                              <a:gd name="T13" fmla="+- 0 16845 4154"/>
                              <a:gd name="T14" fmla="*/ 16845 h 126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692">
                                <a:moveTo>
                                  <a:pt x="11910" y="12691"/>
                                </a:moveTo>
                                <a:lnTo>
                                  <a:pt x="0" y="12691"/>
                                </a:lnTo>
                                <a:lnTo>
                                  <a:pt x="0" y="0"/>
                                </a:lnTo>
                                <a:lnTo>
                                  <a:pt x="11910" y="11881"/>
                                </a:lnTo>
                                <a:lnTo>
                                  <a:pt x="11910" y="1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B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575F" w14:textId="20FE4714" w:rsidR="00A9679E" w:rsidRDefault="00A9679E" w:rsidP="00A967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SpPr>
                          <a:spLocks/>
                        </wps:cNvSpPr>
                        <wps:spPr bwMode="auto">
                          <a:xfrm>
                            <a:off x="966" y="12668"/>
                            <a:ext cx="6336" cy="2342"/>
                          </a:xfrm>
                          <a:custGeom>
                            <a:avLst/>
                            <a:gdLst>
                              <a:gd name="T0" fmla="+- 0 7302 967"/>
                              <a:gd name="T1" fmla="*/ T0 w 6336"/>
                              <a:gd name="T2" fmla="+- 0 14951 12669"/>
                              <a:gd name="T3" fmla="*/ 14951 h 2342"/>
                              <a:gd name="T4" fmla="+- 0 967 967"/>
                              <a:gd name="T5" fmla="*/ T4 w 6336"/>
                              <a:gd name="T6" fmla="+- 0 14951 12669"/>
                              <a:gd name="T7" fmla="*/ 14951 h 2342"/>
                              <a:gd name="T8" fmla="+- 0 967 967"/>
                              <a:gd name="T9" fmla="*/ T8 w 6336"/>
                              <a:gd name="T10" fmla="+- 0 15011 12669"/>
                              <a:gd name="T11" fmla="*/ 15011 h 2342"/>
                              <a:gd name="T12" fmla="+- 0 7302 967"/>
                              <a:gd name="T13" fmla="*/ T12 w 6336"/>
                              <a:gd name="T14" fmla="+- 0 15011 12669"/>
                              <a:gd name="T15" fmla="*/ 15011 h 2342"/>
                              <a:gd name="T16" fmla="+- 0 7302 967"/>
                              <a:gd name="T17" fmla="*/ T16 w 6336"/>
                              <a:gd name="T18" fmla="+- 0 14951 12669"/>
                              <a:gd name="T19" fmla="*/ 14951 h 2342"/>
                              <a:gd name="T20" fmla="+- 0 7302 967"/>
                              <a:gd name="T21" fmla="*/ T20 w 6336"/>
                              <a:gd name="T22" fmla="+- 0 12669 12669"/>
                              <a:gd name="T23" fmla="*/ 12669 h 2342"/>
                              <a:gd name="T24" fmla="+- 0 967 967"/>
                              <a:gd name="T25" fmla="*/ T24 w 6336"/>
                              <a:gd name="T26" fmla="+- 0 12669 12669"/>
                              <a:gd name="T27" fmla="*/ 12669 h 2342"/>
                              <a:gd name="T28" fmla="+- 0 967 967"/>
                              <a:gd name="T29" fmla="*/ T28 w 6336"/>
                              <a:gd name="T30" fmla="+- 0 12729 12669"/>
                              <a:gd name="T31" fmla="*/ 12729 h 2342"/>
                              <a:gd name="T32" fmla="+- 0 7302 967"/>
                              <a:gd name="T33" fmla="*/ T32 w 6336"/>
                              <a:gd name="T34" fmla="+- 0 12729 12669"/>
                              <a:gd name="T35" fmla="*/ 12729 h 2342"/>
                              <a:gd name="T36" fmla="+- 0 7302 967"/>
                              <a:gd name="T37" fmla="*/ T36 w 6336"/>
                              <a:gd name="T38" fmla="+- 0 12669 12669"/>
                              <a:gd name="T39" fmla="*/ 12669 h 2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36" h="2342">
                                <a:moveTo>
                                  <a:pt x="6335" y="2282"/>
                                </a:moveTo>
                                <a:lnTo>
                                  <a:pt x="0" y="2282"/>
                                </a:lnTo>
                                <a:lnTo>
                                  <a:pt x="0" y="2342"/>
                                </a:lnTo>
                                <a:lnTo>
                                  <a:pt x="6335" y="2342"/>
                                </a:lnTo>
                                <a:lnTo>
                                  <a:pt x="6335" y="2282"/>
                                </a:lnTo>
                                <a:close/>
                                <a:moveTo>
                                  <a:pt x="6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335" y="60"/>
                                </a:lnTo>
                                <a:lnTo>
                                  <a:pt x="6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2393D" id="Group 2" o:spid="_x0000_s1027" style="position:absolute;margin-left:0;margin-top:207.95pt;width:595.5pt;height:634.6pt;z-index:-15823872;mso-position-horizontal-relative:page;mso-position-vertical-relative:page" coordorigin=",4153" coordsize="11910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">
                <v:shape id="Freeform 6" o:spid="_x0000_s1028" style="position:absolute;left:1558;top:7542;width:10352;height:9303;visibility:visible;mso-wrap-style:square;v-text-anchor:top" coordsize="10352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" path="m10352,9302l,9302,10352,r,9302xe" fillcolor="#33b5c6" stroked="f">
                  <v:path arrowok="t" o:connecttype="custom" o:connectlocs="10352,16845;0,16845;10352,7543;10352,16845" o:connectangles="0,0,0,0"/>
                </v:shape>
                <v:shape id="Freeform 5" o:spid="_x0000_s1029" style="position:absolute;top:4153;width:11910;height:12692;visibility:visible;mso-wrap-style:square;v-text-anchor:top" coordsize="11910,1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" adj="-11796480,,5400" path="m11910,12691l,12691,,,11910,11881r,810xe" fillcolor="#044b8f" stroked="f">
                  <v:stroke joinstyle="round"/>
                  <v:formulas/>
                  <v:path arrowok="t" o:connecttype="custom" o:connectlocs="11910,16845;0,16845;0,4154;11910,16035;11910,16845" o:connectangles="0,0,0,0,0" textboxrect="0,0,11910,12692"/>
                  <v:textbox>
                    <w:txbxContent>
                      <w:p w14:paraId="7EB7575F" w14:textId="20FE4714" w:rsidR="00A9679E" w:rsidRDefault="00A9679E" w:rsidP="00A9679E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4" o:spid="_x0000_s1030" style="position:absolute;left:966;top:12668;width:6336;height:2342;visibility:visible;mso-wrap-style:square;v-text-anchor:top" coordsize="6336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" path="m6335,2282l,2282r,60l6335,2342r,-60xm6335,l,,,60r6335,l6335,xe" fillcolor="#33b5c6" stroked="f">
                  <v:path arrowok="t" o:connecttype="custom" o:connectlocs="6335,14951;0,14951;0,15011;6335,15011;6335,14951;6335,12669;0,12669;0,12729;6335,12729;6335,12669" o:connectangles="0,0,0,0,0,0,0,0,0,0"/>
                </v:shape>
                <w10:wrap anchorx="page" anchory="page"/>
              </v:group>
            </w:pict>
          </mc:Fallback>
        </mc:AlternateContent>
      </w:r>
    </w:p>
    <w:p w14:paraId="0AB11876" w14:textId="77777777" w:rsidR="007767A6" w:rsidRDefault="007767A6">
      <w:pPr>
        <w:pStyle w:val="GvdeMetni"/>
        <w:rPr>
          <w:sz w:val="20"/>
        </w:rPr>
      </w:pPr>
    </w:p>
    <w:p w14:paraId="47041ED7" w14:textId="77777777" w:rsidR="007767A6" w:rsidRDefault="007767A6">
      <w:pPr>
        <w:pStyle w:val="GvdeMetni"/>
        <w:rPr>
          <w:sz w:val="20"/>
        </w:rPr>
      </w:pPr>
    </w:p>
    <w:p w14:paraId="041FEBE3" w14:textId="77777777" w:rsidR="007767A6" w:rsidRDefault="007767A6">
      <w:pPr>
        <w:pStyle w:val="GvdeMetni"/>
        <w:rPr>
          <w:sz w:val="20"/>
        </w:rPr>
      </w:pPr>
    </w:p>
    <w:p w14:paraId="57A90568" w14:textId="77777777" w:rsidR="007767A6" w:rsidRDefault="007767A6">
      <w:pPr>
        <w:pStyle w:val="GvdeMetni"/>
        <w:rPr>
          <w:sz w:val="20"/>
        </w:rPr>
      </w:pPr>
    </w:p>
    <w:p w14:paraId="0A414B7D" w14:textId="77777777" w:rsidR="007767A6" w:rsidRDefault="007767A6">
      <w:pPr>
        <w:pStyle w:val="GvdeMetni"/>
        <w:rPr>
          <w:sz w:val="20"/>
        </w:rPr>
      </w:pPr>
    </w:p>
    <w:p w14:paraId="05F9B2AF" w14:textId="77777777" w:rsidR="007767A6" w:rsidRDefault="007767A6">
      <w:pPr>
        <w:pStyle w:val="GvdeMetni"/>
        <w:rPr>
          <w:sz w:val="20"/>
        </w:rPr>
      </w:pPr>
    </w:p>
    <w:p w14:paraId="5748A6DC" w14:textId="77777777" w:rsidR="007767A6" w:rsidRDefault="007767A6">
      <w:pPr>
        <w:pStyle w:val="GvdeMetni"/>
        <w:rPr>
          <w:sz w:val="20"/>
        </w:rPr>
      </w:pPr>
    </w:p>
    <w:p w14:paraId="1936241C" w14:textId="77777777" w:rsidR="007767A6" w:rsidRDefault="007767A6">
      <w:pPr>
        <w:pStyle w:val="GvdeMetni"/>
        <w:rPr>
          <w:sz w:val="20"/>
        </w:rPr>
      </w:pPr>
    </w:p>
    <w:p w14:paraId="4D140603" w14:textId="77777777" w:rsidR="007767A6" w:rsidRDefault="007767A6">
      <w:pPr>
        <w:pStyle w:val="GvdeMetni"/>
        <w:rPr>
          <w:sz w:val="20"/>
        </w:rPr>
      </w:pPr>
    </w:p>
    <w:p w14:paraId="143771A4" w14:textId="77777777" w:rsidR="007767A6" w:rsidRDefault="007767A6">
      <w:pPr>
        <w:pStyle w:val="GvdeMetni"/>
        <w:rPr>
          <w:sz w:val="20"/>
        </w:rPr>
      </w:pPr>
    </w:p>
    <w:p w14:paraId="2E0F5E2C" w14:textId="77777777" w:rsidR="007767A6" w:rsidRDefault="007767A6">
      <w:pPr>
        <w:pStyle w:val="GvdeMetni"/>
        <w:rPr>
          <w:sz w:val="20"/>
        </w:rPr>
      </w:pPr>
    </w:p>
    <w:p w14:paraId="1E9C7D4D" w14:textId="77777777" w:rsidR="007767A6" w:rsidRDefault="007767A6">
      <w:pPr>
        <w:pStyle w:val="GvdeMetni"/>
        <w:rPr>
          <w:sz w:val="20"/>
        </w:rPr>
      </w:pPr>
    </w:p>
    <w:p w14:paraId="747FB91A" w14:textId="77777777" w:rsidR="007767A6" w:rsidRDefault="007767A6">
      <w:pPr>
        <w:pStyle w:val="GvdeMetni"/>
        <w:rPr>
          <w:sz w:val="20"/>
        </w:rPr>
      </w:pPr>
    </w:p>
    <w:p w14:paraId="62ED1B3F" w14:textId="77777777" w:rsidR="007767A6" w:rsidRDefault="007767A6">
      <w:pPr>
        <w:pStyle w:val="GvdeMetni"/>
        <w:rPr>
          <w:sz w:val="20"/>
        </w:rPr>
      </w:pPr>
    </w:p>
    <w:p w14:paraId="3D3B2304" w14:textId="77777777" w:rsidR="007767A6" w:rsidRDefault="007767A6">
      <w:pPr>
        <w:pStyle w:val="GvdeMetni"/>
        <w:rPr>
          <w:sz w:val="20"/>
        </w:rPr>
      </w:pPr>
    </w:p>
    <w:p w14:paraId="20BB3635" w14:textId="77777777" w:rsidR="007767A6" w:rsidRDefault="007767A6">
      <w:pPr>
        <w:pStyle w:val="GvdeMetni"/>
        <w:rPr>
          <w:sz w:val="20"/>
        </w:rPr>
      </w:pPr>
    </w:p>
    <w:p w14:paraId="491B5C5B" w14:textId="77777777" w:rsidR="007767A6" w:rsidRDefault="007767A6">
      <w:pPr>
        <w:pStyle w:val="GvdeMetni"/>
        <w:rPr>
          <w:sz w:val="20"/>
        </w:rPr>
      </w:pPr>
    </w:p>
    <w:p w14:paraId="39B2E560" w14:textId="77777777" w:rsidR="007767A6" w:rsidRDefault="007767A6">
      <w:pPr>
        <w:pStyle w:val="GvdeMetni"/>
        <w:rPr>
          <w:sz w:val="20"/>
        </w:rPr>
      </w:pPr>
    </w:p>
    <w:p w14:paraId="1F16774F" w14:textId="77777777" w:rsidR="007767A6" w:rsidRDefault="007767A6">
      <w:pPr>
        <w:pStyle w:val="GvdeMetni"/>
        <w:rPr>
          <w:sz w:val="20"/>
        </w:rPr>
      </w:pPr>
    </w:p>
    <w:p w14:paraId="3BEBC699" w14:textId="77777777" w:rsidR="007767A6" w:rsidRDefault="007767A6">
      <w:pPr>
        <w:pStyle w:val="GvdeMetni"/>
        <w:rPr>
          <w:sz w:val="20"/>
        </w:rPr>
      </w:pPr>
    </w:p>
    <w:p w14:paraId="5F2EBE90" w14:textId="77777777" w:rsidR="00A9679E" w:rsidRDefault="00A9679E" w:rsidP="00A9679E">
      <w:pPr>
        <w:spacing w:before="214" w:line="540" w:lineRule="exact"/>
        <w:rPr>
          <w:rFonts w:ascii="Verdana" w:hAnsi="Verdana"/>
          <w:b/>
          <w:color w:val="FFFFFF"/>
          <w:sz w:val="55"/>
        </w:rPr>
      </w:pPr>
    </w:p>
    <w:p w14:paraId="1F517221" w14:textId="77777777" w:rsidR="00A9679E" w:rsidRDefault="00A9679E">
      <w:pPr>
        <w:spacing w:before="214" w:line="540" w:lineRule="exact"/>
        <w:ind w:left="106"/>
        <w:rPr>
          <w:rFonts w:ascii="Verdana" w:hAnsi="Verdana"/>
          <w:b/>
          <w:color w:val="FFFFFF"/>
          <w:sz w:val="55"/>
        </w:rPr>
      </w:pPr>
    </w:p>
    <w:p w14:paraId="12943156" w14:textId="77777777" w:rsidR="007767A6" w:rsidRPr="00305A3D" w:rsidRDefault="00121A58" w:rsidP="00305A3D">
      <w:pPr>
        <w:spacing w:before="214" w:line="540" w:lineRule="exact"/>
        <w:rPr>
          <w:rFonts w:ascii="Times New Roman" w:hAnsi="Times New Roman" w:cs="Times New Roman"/>
          <w:b/>
          <w:sz w:val="52"/>
          <w:szCs w:val="52"/>
        </w:rPr>
      </w:pPr>
      <w:r w:rsidRPr="00305A3D">
        <w:rPr>
          <w:rFonts w:ascii="Times New Roman" w:hAnsi="Times New Roman" w:cs="Times New Roman"/>
          <w:b/>
          <w:color w:val="FFFFFF"/>
          <w:sz w:val="52"/>
          <w:szCs w:val="52"/>
        </w:rPr>
        <w:t>MERKEZ KAMPÜS</w:t>
      </w:r>
    </w:p>
    <w:p w14:paraId="5A355F72" w14:textId="77777777" w:rsidR="00305A3D" w:rsidRPr="00305A3D" w:rsidRDefault="00121A58" w:rsidP="00A9679E">
      <w:pPr>
        <w:tabs>
          <w:tab w:val="right" w:pos="10787"/>
        </w:tabs>
        <w:spacing w:line="894" w:lineRule="exact"/>
        <w:rPr>
          <w:rFonts w:ascii="Times New Roman" w:hAnsi="Times New Roman" w:cs="Times New Roman"/>
          <w:b/>
          <w:color w:val="FFFFFF"/>
          <w:spacing w:val="39"/>
          <w:sz w:val="52"/>
          <w:szCs w:val="52"/>
        </w:rPr>
      </w:pPr>
      <w:r w:rsidRPr="00305A3D">
        <w:rPr>
          <w:rFonts w:ascii="Times New Roman" w:hAnsi="Times New Roman" w:cs="Times New Roman"/>
          <w:b/>
          <w:color w:val="FFFFFF"/>
          <w:spacing w:val="39"/>
          <w:sz w:val="52"/>
          <w:szCs w:val="52"/>
        </w:rPr>
        <w:t>ADIYAMAN-TÜRKİYE</w:t>
      </w:r>
    </w:p>
    <w:p w14:paraId="4C9B82E3" w14:textId="5617B477" w:rsidR="007767A6" w:rsidRPr="00305A3D" w:rsidRDefault="004E36EF" w:rsidP="00A9679E">
      <w:pPr>
        <w:tabs>
          <w:tab w:val="right" w:pos="10787"/>
        </w:tabs>
        <w:spacing w:line="894" w:lineRule="exac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Verdana" w:hAnsi="Verdana"/>
          <w:b/>
          <w:color w:val="FFFFFF"/>
          <w:spacing w:val="39"/>
          <w:sz w:val="55"/>
        </w:rPr>
        <w:tab/>
      </w:r>
    </w:p>
    <w:p w14:paraId="04F91C94" w14:textId="77777777" w:rsidR="00305A3D" w:rsidRDefault="00305A3D" w:rsidP="00305A3D">
      <w:pPr>
        <w:pStyle w:val="GvdeMetni"/>
        <w:rPr>
          <w:rFonts w:ascii="Verdana" w:hAnsi="Verdana" w:cs="Times New Roman"/>
          <w:color w:val="FFFFFF" w:themeColor="background1"/>
          <w:spacing w:val="2"/>
          <w:sz w:val="20"/>
          <w:szCs w:val="20"/>
        </w:rPr>
      </w:pPr>
    </w:p>
    <w:p w14:paraId="63CA12A2" w14:textId="77777777" w:rsidR="00305A3D" w:rsidRDefault="00305A3D" w:rsidP="00305A3D">
      <w:pPr>
        <w:pStyle w:val="GvdeMetni"/>
        <w:rPr>
          <w:rFonts w:ascii="Verdana" w:hAnsi="Verdana" w:cs="Times New Roman"/>
          <w:color w:val="FFFFFF" w:themeColor="background1"/>
          <w:w w:val="105"/>
          <w:sz w:val="20"/>
          <w:szCs w:val="20"/>
        </w:rPr>
      </w:pPr>
      <w:r w:rsidRPr="00305A3D">
        <w:rPr>
          <w:rFonts w:ascii="Verdana" w:hAnsi="Verdana" w:cs="Times New Roman"/>
          <w:noProof/>
          <w:color w:val="FFFFFF" w:themeColor="background1"/>
          <w:spacing w:val="2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487512064" behindDoc="0" locked="0" layoutInCell="1" allowOverlap="1" wp14:anchorId="1687839C" wp14:editId="67D0C42C">
                <wp:simplePos x="0" y="0"/>
                <wp:positionH relativeFrom="column">
                  <wp:posOffset>511175</wp:posOffset>
                </wp:positionH>
                <wp:positionV relativeFrom="paragraph">
                  <wp:posOffset>103505</wp:posOffset>
                </wp:positionV>
                <wp:extent cx="1504950" cy="1404620"/>
                <wp:effectExtent l="0" t="0" r="19050" b="127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213A" w14:textId="77777777" w:rsidR="00305A3D" w:rsidRPr="00305A3D" w:rsidRDefault="00305A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90 (416) 223 38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7839C" id="_x0000_s1031" type="#_x0000_t202" style="position:absolute;margin-left:40.25pt;margin-top:8.15pt;width:118.5pt;height:110.6pt;z-index:48751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" fillcolor="white [3201]" strokecolor="#4f81bd [3204]" strokeweight="2pt">
                <v:textbox style="mso-fit-shape-to-text:t">
                  <w:txbxContent>
                    <w:p w14:paraId="4337213A" w14:textId="77777777" w:rsidR="00305A3D" w:rsidRPr="00305A3D" w:rsidRDefault="00305A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0 (416) 223 38 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color w:val="FFFFFF" w:themeColor="background1"/>
          <w:w w:val="105"/>
          <w:sz w:val="20"/>
          <w:szCs w:val="20"/>
          <w:lang w:eastAsia="tr-TR"/>
        </w:rPr>
        <w:drawing>
          <wp:inline distT="0" distB="0" distL="0" distR="0" wp14:anchorId="4F02B748" wp14:editId="363E2331">
            <wp:extent cx="354219" cy="360000"/>
            <wp:effectExtent l="0" t="0" r="8255" b="254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-icon-vector-pack[1]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1869" r="49524" b="31164"/>
                    <a:stretch/>
                  </pic:blipFill>
                  <pic:spPr bwMode="auto">
                    <a:xfrm>
                      <a:off x="0" y="0"/>
                      <a:ext cx="354219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CBE2" w14:textId="77777777" w:rsidR="00305A3D" w:rsidRPr="00305A3D" w:rsidRDefault="00305A3D" w:rsidP="00305A3D">
      <w:pPr>
        <w:pStyle w:val="GvdeMetni"/>
        <w:rPr>
          <w:rFonts w:ascii="Trebuchet MS"/>
          <w:b/>
          <w:sz w:val="74"/>
        </w:rPr>
      </w:pPr>
      <w:r w:rsidRPr="00305A3D">
        <w:rPr>
          <w:rFonts w:ascii="Verdana" w:hAnsi="Verdana" w:cs="Times New Roman"/>
          <w:noProof/>
          <w:color w:val="FFFFFF" w:themeColor="background1"/>
          <w:spacing w:val="2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487514112" behindDoc="0" locked="0" layoutInCell="1" allowOverlap="1" wp14:anchorId="08D8E712" wp14:editId="04254FF8">
                <wp:simplePos x="0" y="0"/>
                <wp:positionH relativeFrom="column">
                  <wp:posOffset>511175</wp:posOffset>
                </wp:positionH>
                <wp:positionV relativeFrom="paragraph">
                  <wp:posOffset>84455</wp:posOffset>
                </wp:positionV>
                <wp:extent cx="1857375" cy="1404620"/>
                <wp:effectExtent l="0" t="0" r="28575" b="1270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5FB0" w14:textId="77777777" w:rsidR="00305A3D" w:rsidRPr="00305A3D" w:rsidRDefault="00305A3D" w:rsidP="00305A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90 (416) 223 38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8E712" id="_x0000_s1032" type="#_x0000_t202" style="position:absolute;margin-left:40.25pt;margin-top:6.65pt;width:146.25pt;height:110.6pt;z-index:48751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" fillcolor="white [3201]" strokecolor="#4f81bd [3204]" strokeweight="2pt">
                <v:textbox style="mso-fit-shape-to-text:t">
                  <w:txbxContent>
                    <w:p w14:paraId="3DCE5FB0" w14:textId="77777777" w:rsidR="00305A3D" w:rsidRPr="00305A3D" w:rsidRDefault="00305A3D" w:rsidP="00305A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0 (416) 223 38 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color w:val="FFFFFF" w:themeColor="background1"/>
          <w:w w:val="105"/>
          <w:sz w:val="20"/>
          <w:szCs w:val="20"/>
          <w:lang w:eastAsia="tr-TR"/>
        </w:rPr>
        <w:drawing>
          <wp:inline distT="0" distB="0" distL="0" distR="0" wp14:anchorId="267999F0" wp14:editId="2213528C">
            <wp:extent cx="342166" cy="360000"/>
            <wp:effectExtent l="0" t="0" r="1270" b="254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-icon-vector-pack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 t="31869" r="24900" b="31164"/>
                    <a:stretch/>
                  </pic:blipFill>
                  <pic:spPr bwMode="auto">
                    <a:xfrm>
                      <a:off x="0" y="0"/>
                      <a:ext cx="34216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F80AE" w14:textId="77777777" w:rsidR="00A9679E" w:rsidRPr="00A9679E" w:rsidRDefault="00305A3D" w:rsidP="00305A3D">
      <w:pPr>
        <w:pStyle w:val="GvdeMetni"/>
        <w:rPr>
          <w:rFonts w:ascii="Verdana" w:hAnsi="Verdana" w:cs="Times New Roman"/>
          <w:color w:val="FFFFFF" w:themeColor="background1"/>
          <w:sz w:val="20"/>
          <w:szCs w:val="20"/>
        </w:rPr>
      </w:pPr>
      <w:r w:rsidRPr="00305A3D">
        <w:rPr>
          <w:rFonts w:ascii="Verdana" w:hAnsi="Verdana" w:cs="Times New Roman"/>
          <w:noProof/>
          <w:color w:val="FFFFFF" w:themeColor="background1"/>
          <w:spacing w:val="2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487516160" behindDoc="0" locked="0" layoutInCell="1" allowOverlap="1" wp14:anchorId="5A528DD7" wp14:editId="2C1847CD">
                <wp:simplePos x="0" y="0"/>
                <wp:positionH relativeFrom="column">
                  <wp:posOffset>511175</wp:posOffset>
                </wp:positionH>
                <wp:positionV relativeFrom="paragraph">
                  <wp:posOffset>65405</wp:posOffset>
                </wp:positionV>
                <wp:extent cx="2276475" cy="1404620"/>
                <wp:effectExtent l="0" t="0" r="28575" b="12700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671E" w14:textId="77777777" w:rsidR="00305A3D" w:rsidRPr="00305A3D" w:rsidRDefault="005260FD" w:rsidP="00305A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305A3D" w:rsidRPr="00305A3D">
                                <w:rPr>
                                  <w:rStyle w:val="Kpr"/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uhendıslık@adiyaman.edu.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28DD7" id="_x0000_s1033" type="#_x0000_t202" style="position:absolute;margin-left:40.25pt;margin-top:5.15pt;width:179.25pt;height:110.6pt;z-index:48751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" fillcolor="white [3201]" strokecolor="#4f81bd [3204]" strokeweight="2pt">
                <v:textbox style="mso-fit-shape-to-text:t">
                  <w:txbxContent>
                    <w:p w14:paraId="0D09671E" w14:textId="77777777" w:rsidR="00305A3D" w:rsidRPr="00305A3D" w:rsidRDefault="005260FD" w:rsidP="00305A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hyperlink r:id="rId18" w:history="1">
                        <w:r w:rsidR="00305A3D" w:rsidRPr="00305A3D">
                          <w:rPr>
                            <w:rStyle w:val="Kpr"/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uhendıslık@adiyaman.edu.t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color w:val="FFFFFF" w:themeColor="background1"/>
          <w:w w:val="105"/>
          <w:sz w:val="20"/>
          <w:szCs w:val="20"/>
          <w:lang w:eastAsia="tr-TR"/>
        </w:rPr>
        <w:drawing>
          <wp:inline distT="0" distB="0" distL="0" distR="0" wp14:anchorId="3A873D05" wp14:editId="713CAF79">
            <wp:extent cx="342166" cy="360000"/>
            <wp:effectExtent l="0" t="0" r="1270" b="254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-icon-vector-pack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 t="31869" r="24900" b="31164"/>
                    <a:stretch/>
                  </pic:blipFill>
                  <pic:spPr bwMode="auto">
                    <a:xfrm>
                      <a:off x="0" y="0"/>
                      <a:ext cx="34216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87C69" w14:textId="269CC73E" w:rsidR="007767A6" w:rsidRPr="00A9679E" w:rsidRDefault="007767A6" w:rsidP="00305A3D">
      <w:pPr>
        <w:pStyle w:val="GvdeMetni"/>
        <w:ind w:right="2773"/>
        <w:rPr>
          <w:rFonts w:ascii="Verdana" w:hAnsi="Verdana" w:cs="Times New Roman"/>
          <w:color w:val="FFFFFF" w:themeColor="background1"/>
          <w:sz w:val="20"/>
          <w:szCs w:val="20"/>
        </w:rPr>
      </w:pPr>
    </w:p>
    <w:sectPr w:rsidR="007767A6" w:rsidRPr="00A9679E">
      <w:headerReference w:type="default" r:id="rId19"/>
      <w:footerReference w:type="default" r:id="rId20"/>
      <w:pgSz w:w="11910" w:h="16850"/>
      <w:pgMar w:top="1600" w:right="160" w:bottom="280" w:left="8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24EC" w14:textId="77777777" w:rsidR="005260FD" w:rsidRDefault="005260FD">
      <w:r>
        <w:separator/>
      </w:r>
    </w:p>
  </w:endnote>
  <w:endnote w:type="continuationSeparator" w:id="0">
    <w:p w14:paraId="7BE93825" w14:textId="77777777" w:rsidR="005260FD" w:rsidRDefault="0052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355D" w14:textId="77777777" w:rsidR="00283B6E" w:rsidRDefault="00283B6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487491072" behindDoc="1" locked="0" layoutInCell="1" allowOverlap="1" wp14:anchorId="538C77FB" wp14:editId="4EE3AA3B">
              <wp:simplePos x="0" y="0"/>
              <wp:positionH relativeFrom="page">
                <wp:posOffset>0</wp:posOffset>
              </wp:positionH>
              <wp:positionV relativeFrom="page">
                <wp:posOffset>9923145</wp:posOffset>
              </wp:positionV>
              <wp:extent cx="7562850" cy="773430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773430"/>
                        <a:chOff x="0" y="15627"/>
                        <a:chExt cx="11910" cy="1218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0" y="15627"/>
                          <a:ext cx="11910" cy="1218"/>
                        </a:xfrm>
                        <a:custGeom>
                          <a:avLst/>
                          <a:gdLst>
                            <a:gd name="T0" fmla="*/ 0 w 11910"/>
                            <a:gd name="T1" fmla="+- 0 16845 15627"/>
                            <a:gd name="T2" fmla="*/ 16845 h 1218"/>
                            <a:gd name="T3" fmla="*/ 0 w 11910"/>
                            <a:gd name="T4" fmla="+- 0 15675 15627"/>
                            <a:gd name="T5" fmla="*/ 15675 h 1218"/>
                            <a:gd name="T6" fmla="*/ 11910 w 11910"/>
                            <a:gd name="T7" fmla="+- 0 15627 15627"/>
                            <a:gd name="T8" fmla="*/ 15627 h 1218"/>
                            <a:gd name="T9" fmla="*/ 11910 w 11910"/>
                            <a:gd name="T10" fmla="+- 0 16845 15627"/>
                            <a:gd name="T11" fmla="*/ 16845 h 1218"/>
                            <a:gd name="T12" fmla="*/ 0 w 11910"/>
                            <a:gd name="T13" fmla="+- 0 16845 15627"/>
                            <a:gd name="T14" fmla="*/ 16845 h 121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10" h="1218">
                              <a:moveTo>
                                <a:pt x="0" y="1218"/>
                              </a:moveTo>
                              <a:lnTo>
                                <a:pt x="0" y="48"/>
                              </a:lnTo>
                              <a:lnTo>
                                <a:pt x="11910" y="0"/>
                              </a:lnTo>
                              <a:lnTo>
                                <a:pt x="11910" y="1218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0" y="15793"/>
                          <a:ext cx="11910" cy="1052"/>
                        </a:xfrm>
                        <a:custGeom>
                          <a:avLst/>
                          <a:gdLst>
                            <a:gd name="T0" fmla="*/ 0 w 11910"/>
                            <a:gd name="T1" fmla="+- 0 16845 15794"/>
                            <a:gd name="T2" fmla="*/ 16845 h 1052"/>
                            <a:gd name="T3" fmla="*/ 0 w 11910"/>
                            <a:gd name="T4" fmla="+- 0 16109 15794"/>
                            <a:gd name="T5" fmla="*/ 16109 h 1052"/>
                            <a:gd name="T6" fmla="*/ 6 w 11910"/>
                            <a:gd name="T7" fmla="+- 0 16084 15794"/>
                            <a:gd name="T8" fmla="*/ 16084 h 1052"/>
                            <a:gd name="T9" fmla="*/ 11910 w 11910"/>
                            <a:gd name="T10" fmla="+- 0 15794 15794"/>
                            <a:gd name="T11" fmla="*/ 15794 h 1052"/>
                            <a:gd name="T12" fmla="*/ 11910 w 11910"/>
                            <a:gd name="T13" fmla="+- 0 16845 15794"/>
                            <a:gd name="T14" fmla="*/ 16845 h 1052"/>
                            <a:gd name="T15" fmla="*/ 0 w 11910"/>
                            <a:gd name="T16" fmla="+- 0 16845 15794"/>
                            <a:gd name="T17" fmla="*/ 16845 h 105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1910" h="1052">
                              <a:moveTo>
                                <a:pt x="0" y="1051"/>
                              </a:moveTo>
                              <a:lnTo>
                                <a:pt x="0" y="315"/>
                              </a:lnTo>
                              <a:lnTo>
                                <a:pt x="6" y="290"/>
                              </a:lnTo>
                              <a:lnTo>
                                <a:pt x="11910" y="0"/>
                              </a:lnTo>
                              <a:lnTo>
                                <a:pt x="11910" y="1051"/>
                              </a:lnTo>
                              <a:lnTo>
                                <a:pt x="0" y="1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5BBA4" id="Group 2" o:spid="_x0000_s1026" style="position:absolute;margin-left:0;margin-top:781.35pt;width:595.5pt;height:60.9pt;z-index:-15825408;mso-position-horizontal-relative:page;mso-position-vertical-relative:page" coordorigin=",15627" coordsize="1191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">
              <v:shape id="Freeform 4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" path="m,1218l,48,11910,r,1218l,1218xe" fillcolor="#044b8f" stroked="f">
                <v:path arrowok="t" o:connecttype="custom" o:connectlocs="0,16845;0,15675;11910,15627;11910,16845;0,16845" o:connectangles="0,0,0,0,0"/>
              </v:shape>
              <v:shape id="Freeform 3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" path="m,1051l,315,6,290,11910,r,1051l,1051xe" fillcolor="#37b5ff" stroked="f">
                <v:path arrowok="t" o:connecttype="custom" o:connectlocs="0,16845;0,16109;6,16084;11910,15794;11910,16845;0,16845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0F066F4E" wp14:editId="04E8BCF6">
              <wp:simplePos x="0" y="0"/>
              <wp:positionH relativeFrom="page">
                <wp:posOffset>2987675</wp:posOffset>
              </wp:positionH>
              <wp:positionV relativeFrom="page">
                <wp:posOffset>10278745</wp:posOffset>
              </wp:positionV>
              <wp:extent cx="1369695" cy="20002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590B0" w14:textId="77777777" w:rsidR="00283B6E" w:rsidRDefault="00283B6E">
                          <w:pPr>
                            <w:spacing w:line="315" w:lineRule="exact"/>
                            <w:ind w:left="20"/>
                            <w:rPr>
                              <w:rFonts w:ascii="Arial Black" w:hAnsi="Arial Black"/>
                              <w:sz w:val="27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27"/>
                            </w:rPr>
                            <w:t>STAJ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pacing w:val="-4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z w:val="27"/>
                            </w:rPr>
                            <w:t>DEF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66F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35.25pt;margin-top:809.35pt;width:107.85pt;height:15.7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" filled="f" stroked="f">
              <v:textbox inset="0,0,0,0">
                <w:txbxContent>
                  <w:p w14:paraId="6D8590B0" w14:textId="77777777" w:rsidR="00283B6E" w:rsidRDefault="00283B6E">
                    <w:pPr>
                      <w:spacing w:line="315" w:lineRule="exact"/>
                      <w:ind w:left="20"/>
                      <w:rPr>
                        <w:rFonts w:ascii="Arial Black" w:hAnsi="Arial Black"/>
                        <w:sz w:val="27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27"/>
                      </w:rPr>
                      <w:t>STAJ</w:t>
                    </w:r>
                    <w:r>
                      <w:rPr>
                        <w:rFonts w:ascii="Arial Black" w:hAnsi="Arial Black"/>
                        <w:color w:val="FFFFFF"/>
                        <w:spacing w:val="-43"/>
                        <w:sz w:val="27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FFFF"/>
                        <w:sz w:val="27"/>
                      </w:rPr>
                      <w:t>DEF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AFE1" w14:textId="77777777" w:rsidR="00283B6E" w:rsidRDefault="00283B6E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216C" w14:textId="77777777" w:rsidR="005260FD" w:rsidRDefault="005260FD">
      <w:r>
        <w:separator/>
      </w:r>
    </w:p>
  </w:footnote>
  <w:footnote w:type="continuationSeparator" w:id="0">
    <w:p w14:paraId="363489B8" w14:textId="77777777" w:rsidR="005260FD" w:rsidRDefault="0052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DA" w14:textId="77777777" w:rsidR="00283B6E" w:rsidRDefault="00283B6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487489024" behindDoc="1" locked="0" layoutInCell="1" allowOverlap="1" wp14:anchorId="1A3578DA" wp14:editId="1069FE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074285" cy="1708150"/>
              <wp:effectExtent l="0" t="0" r="0" b="0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4285" cy="1708150"/>
                        <a:chOff x="0" y="0"/>
                        <a:chExt cx="7991" cy="269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75" cy="2690"/>
                        </a:xfrm>
                        <a:custGeom>
                          <a:avLst/>
                          <a:gdLst>
                            <a:gd name="T0" fmla="*/ 7574 w 7575"/>
                            <a:gd name="T1" fmla="*/ 0 h 2690"/>
                            <a:gd name="T2" fmla="*/ 6841 w 7575"/>
                            <a:gd name="T3" fmla="*/ 2661 h 2690"/>
                            <a:gd name="T4" fmla="*/ 0 w 7575"/>
                            <a:gd name="T5" fmla="*/ 2689 h 2690"/>
                            <a:gd name="T6" fmla="*/ 0 w 7575"/>
                            <a:gd name="T7" fmla="*/ 0 h 2690"/>
                            <a:gd name="T8" fmla="*/ 7574 w 7575"/>
                            <a:gd name="T9" fmla="*/ 0 h 2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75" h="2690">
                              <a:moveTo>
                                <a:pt x="7574" y="0"/>
                              </a:moveTo>
                              <a:lnTo>
                                <a:pt x="6841" y="2661"/>
                              </a:lnTo>
                              <a:lnTo>
                                <a:pt x="0" y="2689"/>
                              </a:lnTo>
                              <a:lnTo>
                                <a:pt x="0" y="0"/>
                              </a:lnTo>
                              <a:lnTo>
                                <a:pt x="7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991" cy="2013"/>
                        </a:xfrm>
                        <a:custGeom>
                          <a:avLst/>
                          <a:gdLst>
                            <a:gd name="T0" fmla="*/ 7991 w 7991"/>
                            <a:gd name="T1" fmla="*/ 0 h 2013"/>
                            <a:gd name="T2" fmla="*/ 7615 w 7991"/>
                            <a:gd name="T3" fmla="*/ 1645 h 2013"/>
                            <a:gd name="T4" fmla="*/ 0 w 7991"/>
                            <a:gd name="T5" fmla="*/ 2012 h 2013"/>
                            <a:gd name="T6" fmla="*/ 0 w 7991"/>
                            <a:gd name="T7" fmla="*/ 0 h 2013"/>
                            <a:gd name="T8" fmla="*/ 7991 w 7991"/>
                            <a:gd name="T9" fmla="*/ 0 h 2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91" h="2013">
                              <a:moveTo>
                                <a:pt x="7991" y="0"/>
                              </a:moveTo>
                              <a:lnTo>
                                <a:pt x="7615" y="1645"/>
                              </a:lnTo>
                              <a:lnTo>
                                <a:pt x="0" y="2012"/>
                              </a:lnTo>
                              <a:lnTo>
                                <a:pt x="0" y="0"/>
                              </a:lnTo>
                              <a:lnTo>
                                <a:pt x="7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B991" id="Group 7" o:spid="_x0000_s1026" style="position:absolute;margin-left:0;margin-top:0;width:399.55pt;height:134.5pt;z-index:-15827456;mso-position-horizontal-relative:page;mso-position-vertical-relative:page" coordsize="7991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">
              <v:shape id="Freeform 9" o:spid="_x0000_s1027" style="position:absolute;width:7575;height:2690;visibility:visible;mso-wrap-style:square;v-text-anchor:top" coordsize="7575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" path="m7574,l6841,2661,,2689,,,7574,xe" fillcolor="#37b5ff" stroked="f">
                <v:path arrowok="t" o:connecttype="custom" o:connectlocs="7574,0;6841,2661;0,2689;0,0;7574,0" o:connectangles="0,0,0,0,0"/>
              </v:shape>
              <v:shape id="Freeform 8" o:spid="_x0000_s1028" style="position:absolute;width:7991;height:2013;visibility:visible;mso-wrap-style:square;v-text-anchor:top" coordsize="7991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" path="m7991,l7615,1645,,2012,,,7991,xe" fillcolor="#044b8f" stroked="f">
                <v:path arrowok="t" o:connecttype="custom" o:connectlocs="7991,0;7615,1645;0,2012;0,0;7991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251658240" behindDoc="1" locked="0" layoutInCell="1" allowOverlap="1" wp14:anchorId="4D6807CD" wp14:editId="2B001FC9">
          <wp:simplePos x="0" y="0"/>
          <wp:positionH relativeFrom="page">
            <wp:posOffset>6376050</wp:posOffset>
          </wp:positionH>
          <wp:positionV relativeFrom="page">
            <wp:posOffset>188861</wp:posOffset>
          </wp:positionV>
          <wp:extent cx="934233" cy="915166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233" cy="915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3ED03378" wp14:editId="54534714">
              <wp:simplePos x="0" y="0"/>
              <wp:positionH relativeFrom="page">
                <wp:posOffset>247015</wp:posOffset>
              </wp:positionH>
              <wp:positionV relativeFrom="page">
                <wp:posOffset>194945</wp:posOffset>
              </wp:positionV>
              <wp:extent cx="2172335" cy="6477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4E71E" w14:textId="77777777" w:rsidR="00283B6E" w:rsidRDefault="00283B6E">
                          <w:pPr>
                            <w:spacing w:before="20" w:line="540" w:lineRule="exact"/>
                            <w:ind w:left="20"/>
                            <w:rPr>
                              <w:rFonts w:ascii="Arial Black" w:hAnsi="Arial Black"/>
                              <w:sz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37B5FF"/>
                              <w:sz w:val="44"/>
                            </w:rPr>
                            <w:t xml:space="preserve">ADIYAMAN </w:t>
                          </w:r>
                          <w:r>
                            <w:rPr>
                              <w:rFonts w:ascii="Arial Black" w:hAnsi="Arial Black"/>
                              <w:color w:val="37B5FF"/>
                              <w:w w:val="95"/>
                              <w:sz w:val="44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033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19.45pt;margin-top:15.35pt;width:171.05pt;height:51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" filled="f" stroked="f">
              <v:textbox inset="0,0,0,0">
                <w:txbxContent>
                  <w:p w14:paraId="0D54E71E" w14:textId="77777777" w:rsidR="00283B6E" w:rsidRDefault="00283B6E">
                    <w:pPr>
                      <w:spacing w:before="20" w:line="540" w:lineRule="exact"/>
                      <w:ind w:left="20"/>
                      <w:rPr>
                        <w:rFonts w:ascii="Arial Black" w:hAnsi="Arial Black"/>
                        <w:sz w:val="44"/>
                      </w:rPr>
                    </w:pPr>
                    <w:r>
                      <w:rPr>
                        <w:rFonts w:ascii="Arial Black" w:hAnsi="Arial Black"/>
                        <w:color w:val="37B5FF"/>
                        <w:sz w:val="44"/>
                      </w:rPr>
                      <w:t xml:space="preserve">ADIYAMAN </w:t>
                    </w:r>
                    <w:r>
                      <w:rPr>
                        <w:rFonts w:ascii="Arial Black" w:hAnsi="Arial Black"/>
                        <w:color w:val="37B5FF"/>
                        <w:w w:val="95"/>
                        <w:sz w:val="44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19DAA4DB" wp14:editId="73F3302F">
              <wp:simplePos x="0" y="0"/>
              <wp:positionH relativeFrom="page">
                <wp:posOffset>247015</wp:posOffset>
              </wp:positionH>
              <wp:positionV relativeFrom="page">
                <wp:posOffset>1279525</wp:posOffset>
              </wp:positionV>
              <wp:extent cx="1402080" cy="39052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C07" w14:textId="77777777" w:rsidR="00283B6E" w:rsidRDefault="00283B6E">
                          <w:pPr>
                            <w:spacing w:line="334" w:lineRule="exact"/>
                            <w:ind w:left="20"/>
                            <w:rPr>
                              <w:rFonts w:ascii="Arial Black" w:hAnsi="Arial Black"/>
                              <w:sz w:val="27"/>
                            </w:rPr>
                          </w:pPr>
                          <w:r>
                            <w:rPr>
                              <w:rFonts w:ascii="Arial Black" w:hAnsi="Arial Black"/>
                              <w:color w:val="044B8F"/>
                              <w:sz w:val="27"/>
                            </w:rPr>
                            <w:t>MÜHENDİSLİK</w:t>
                          </w:r>
                        </w:p>
                        <w:p w14:paraId="7B78297E" w14:textId="77777777" w:rsidR="00283B6E" w:rsidRDefault="00283B6E">
                          <w:pPr>
                            <w:spacing w:line="281" w:lineRule="exact"/>
                            <w:ind w:left="20"/>
                            <w:rPr>
                              <w:rFonts w:ascii="Arial Black" w:hAnsi="Arial Black"/>
                              <w:sz w:val="27"/>
                            </w:rPr>
                          </w:pPr>
                          <w:r>
                            <w:rPr>
                              <w:rFonts w:ascii="Arial Black" w:hAnsi="Arial Black"/>
                              <w:color w:val="044B8F"/>
                              <w:sz w:val="27"/>
                            </w:rPr>
                            <w:t>FAKÜL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AA4DB" id="Text Box 5" o:spid="_x0000_s1035" type="#_x0000_t202" style="position:absolute;margin-left:19.45pt;margin-top:100.75pt;width:110.4pt;height:30.7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" filled="f" stroked="f">
              <v:textbox inset="0,0,0,0">
                <w:txbxContent>
                  <w:p w14:paraId="7BB8CC07" w14:textId="77777777" w:rsidR="00283B6E" w:rsidRDefault="00283B6E">
                    <w:pPr>
                      <w:spacing w:line="334" w:lineRule="exact"/>
                      <w:ind w:left="20"/>
                      <w:rPr>
                        <w:rFonts w:ascii="Arial Black" w:hAnsi="Arial Black"/>
                        <w:sz w:val="27"/>
                      </w:rPr>
                    </w:pPr>
                    <w:r>
                      <w:rPr>
                        <w:rFonts w:ascii="Arial Black" w:hAnsi="Arial Black"/>
                        <w:color w:val="044B8F"/>
                        <w:sz w:val="27"/>
                      </w:rPr>
                      <w:t>MÜHENDİSLİK</w:t>
                    </w:r>
                  </w:p>
                  <w:p w14:paraId="7B78297E" w14:textId="77777777" w:rsidR="00283B6E" w:rsidRDefault="00283B6E">
                    <w:pPr>
                      <w:spacing w:line="281" w:lineRule="exact"/>
                      <w:ind w:left="20"/>
                      <w:rPr>
                        <w:rFonts w:ascii="Arial Black" w:hAnsi="Arial Black"/>
                        <w:sz w:val="27"/>
                      </w:rPr>
                    </w:pPr>
                    <w:r>
                      <w:rPr>
                        <w:rFonts w:ascii="Arial Black" w:hAnsi="Arial Black"/>
                        <w:color w:val="044B8F"/>
                        <w:sz w:val="27"/>
                      </w:rPr>
                      <w:t>FAKÜL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C2C0" w14:textId="77777777" w:rsidR="00283B6E" w:rsidRDefault="00283B6E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8474"/>
      </v:shape>
    </w:pict>
  </w:numPicBullet>
  <w:numPicBullet w:numPicBulletId="1">
    <w:pict>
      <v:shape id="_x0000_i1109" type="#_x0000_t75" style="width:900pt;height:900pt;visibility:visible;mso-wrap-style:square" o:bullet="t">
        <v:imagedata r:id="rId2" o:title=""/>
      </v:shape>
    </w:pict>
  </w:numPicBullet>
  <w:abstractNum w:abstractNumId="0" w15:restartNumberingAfterBreak="0">
    <w:nsid w:val="1ACB0281"/>
    <w:multiLevelType w:val="hybridMultilevel"/>
    <w:tmpl w:val="A0988018"/>
    <w:lvl w:ilvl="0" w:tplc="92C86BC8">
      <w:start w:val="1"/>
      <w:numFmt w:val="decimal"/>
      <w:lvlText w:val="%1."/>
      <w:lvlJc w:val="left"/>
      <w:pPr>
        <w:ind w:left="1603" w:hanging="197"/>
      </w:pPr>
      <w:rPr>
        <w:rFonts w:ascii="Arial" w:eastAsia="Arial" w:hAnsi="Arial" w:cs="Arial" w:hint="default"/>
        <w:color w:val="231F1F"/>
        <w:spacing w:val="-10"/>
        <w:w w:val="99"/>
        <w:sz w:val="22"/>
        <w:szCs w:val="22"/>
        <w:lang w:val="tr-TR" w:eastAsia="en-US" w:bidi="ar-SA"/>
      </w:rPr>
    </w:lvl>
    <w:lvl w:ilvl="1" w:tplc="368E3620">
      <w:numFmt w:val="bullet"/>
      <w:lvlText w:val="•"/>
      <w:lvlJc w:val="left"/>
      <w:pPr>
        <w:ind w:left="2648" w:hanging="197"/>
      </w:pPr>
      <w:rPr>
        <w:rFonts w:hint="default"/>
        <w:lang w:val="tr-TR" w:eastAsia="en-US" w:bidi="ar-SA"/>
      </w:rPr>
    </w:lvl>
    <w:lvl w:ilvl="2" w:tplc="F5AED354">
      <w:numFmt w:val="bullet"/>
      <w:lvlText w:val="•"/>
      <w:lvlJc w:val="left"/>
      <w:pPr>
        <w:ind w:left="3696" w:hanging="197"/>
      </w:pPr>
      <w:rPr>
        <w:rFonts w:hint="default"/>
        <w:lang w:val="tr-TR" w:eastAsia="en-US" w:bidi="ar-SA"/>
      </w:rPr>
    </w:lvl>
    <w:lvl w:ilvl="3" w:tplc="CA4ED12C">
      <w:numFmt w:val="bullet"/>
      <w:lvlText w:val="•"/>
      <w:lvlJc w:val="left"/>
      <w:pPr>
        <w:ind w:left="4744" w:hanging="197"/>
      </w:pPr>
      <w:rPr>
        <w:rFonts w:hint="default"/>
        <w:lang w:val="tr-TR" w:eastAsia="en-US" w:bidi="ar-SA"/>
      </w:rPr>
    </w:lvl>
    <w:lvl w:ilvl="4" w:tplc="25F0E83E">
      <w:numFmt w:val="bullet"/>
      <w:lvlText w:val="•"/>
      <w:lvlJc w:val="left"/>
      <w:pPr>
        <w:ind w:left="5792" w:hanging="197"/>
      </w:pPr>
      <w:rPr>
        <w:rFonts w:hint="default"/>
        <w:lang w:val="tr-TR" w:eastAsia="en-US" w:bidi="ar-SA"/>
      </w:rPr>
    </w:lvl>
    <w:lvl w:ilvl="5" w:tplc="4FBC6FAC">
      <w:numFmt w:val="bullet"/>
      <w:lvlText w:val="•"/>
      <w:lvlJc w:val="left"/>
      <w:pPr>
        <w:ind w:left="6840" w:hanging="197"/>
      </w:pPr>
      <w:rPr>
        <w:rFonts w:hint="default"/>
        <w:lang w:val="tr-TR" w:eastAsia="en-US" w:bidi="ar-SA"/>
      </w:rPr>
    </w:lvl>
    <w:lvl w:ilvl="6" w:tplc="AD2031A0">
      <w:numFmt w:val="bullet"/>
      <w:lvlText w:val="•"/>
      <w:lvlJc w:val="left"/>
      <w:pPr>
        <w:ind w:left="7888" w:hanging="197"/>
      </w:pPr>
      <w:rPr>
        <w:rFonts w:hint="default"/>
        <w:lang w:val="tr-TR" w:eastAsia="en-US" w:bidi="ar-SA"/>
      </w:rPr>
    </w:lvl>
    <w:lvl w:ilvl="7" w:tplc="1F102090">
      <w:numFmt w:val="bullet"/>
      <w:lvlText w:val="•"/>
      <w:lvlJc w:val="left"/>
      <w:pPr>
        <w:ind w:left="8936" w:hanging="197"/>
      </w:pPr>
      <w:rPr>
        <w:rFonts w:hint="default"/>
        <w:lang w:val="tr-TR" w:eastAsia="en-US" w:bidi="ar-SA"/>
      </w:rPr>
    </w:lvl>
    <w:lvl w:ilvl="8" w:tplc="A20E6848">
      <w:numFmt w:val="bullet"/>
      <w:lvlText w:val="•"/>
      <w:lvlJc w:val="left"/>
      <w:pPr>
        <w:ind w:left="9984" w:hanging="197"/>
      </w:pPr>
      <w:rPr>
        <w:rFonts w:hint="default"/>
        <w:lang w:val="tr-TR" w:eastAsia="en-US" w:bidi="ar-SA"/>
      </w:rPr>
    </w:lvl>
  </w:abstractNum>
  <w:abstractNum w:abstractNumId="1" w15:restartNumberingAfterBreak="0">
    <w:nsid w:val="2724420B"/>
    <w:multiLevelType w:val="hybridMultilevel"/>
    <w:tmpl w:val="6040DCD2"/>
    <w:lvl w:ilvl="0" w:tplc="AEF229E4">
      <w:start w:val="1"/>
      <w:numFmt w:val="upperLetter"/>
      <w:lvlText w:val="%1."/>
      <w:lvlJc w:val="left"/>
      <w:pPr>
        <w:ind w:left="1963" w:hanging="360"/>
      </w:pPr>
      <w:rPr>
        <w:rFonts w:hint="default"/>
        <w:color w:val="231F1F"/>
      </w:rPr>
    </w:lvl>
    <w:lvl w:ilvl="1" w:tplc="041F0019" w:tentative="1">
      <w:start w:val="1"/>
      <w:numFmt w:val="lowerLetter"/>
      <w:lvlText w:val="%2."/>
      <w:lvlJc w:val="left"/>
      <w:pPr>
        <w:ind w:left="2683" w:hanging="360"/>
      </w:pPr>
    </w:lvl>
    <w:lvl w:ilvl="2" w:tplc="041F001B" w:tentative="1">
      <w:start w:val="1"/>
      <w:numFmt w:val="lowerRoman"/>
      <w:lvlText w:val="%3."/>
      <w:lvlJc w:val="right"/>
      <w:pPr>
        <w:ind w:left="3403" w:hanging="180"/>
      </w:pPr>
    </w:lvl>
    <w:lvl w:ilvl="3" w:tplc="041F000F" w:tentative="1">
      <w:start w:val="1"/>
      <w:numFmt w:val="decimal"/>
      <w:lvlText w:val="%4."/>
      <w:lvlJc w:val="left"/>
      <w:pPr>
        <w:ind w:left="4123" w:hanging="360"/>
      </w:pPr>
    </w:lvl>
    <w:lvl w:ilvl="4" w:tplc="041F0019" w:tentative="1">
      <w:start w:val="1"/>
      <w:numFmt w:val="lowerLetter"/>
      <w:lvlText w:val="%5."/>
      <w:lvlJc w:val="left"/>
      <w:pPr>
        <w:ind w:left="4843" w:hanging="360"/>
      </w:pPr>
    </w:lvl>
    <w:lvl w:ilvl="5" w:tplc="041F001B" w:tentative="1">
      <w:start w:val="1"/>
      <w:numFmt w:val="lowerRoman"/>
      <w:lvlText w:val="%6."/>
      <w:lvlJc w:val="right"/>
      <w:pPr>
        <w:ind w:left="5563" w:hanging="180"/>
      </w:pPr>
    </w:lvl>
    <w:lvl w:ilvl="6" w:tplc="041F000F" w:tentative="1">
      <w:start w:val="1"/>
      <w:numFmt w:val="decimal"/>
      <w:lvlText w:val="%7."/>
      <w:lvlJc w:val="left"/>
      <w:pPr>
        <w:ind w:left="6283" w:hanging="360"/>
      </w:pPr>
    </w:lvl>
    <w:lvl w:ilvl="7" w:tplc="041F0019" w:tentative="1">
      <w:start w:val="1"/>
      <w:numFmt w:val="lowerLetter"/>
      <w:lvlText w:val="%8."/>
      <w:lvlJc w:val="left"/>
      <w:pPr>
        <w:ind w:left="7003" w:hanging="360"/>
      </w:pPr>
    </w:lvl>
    <w:lvl w:ilvl="8" w:tplc="041F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2" w15:restartNumberingAfterBreak="0">
    <w:nsid w:val="2E2D320C"/>
    <w:multiLevelType w:val="hybridMultilevel"/>
    <w:tmpl w:val="B210989A"/>
    <w:lvl w:ilvl="0" w:tplc="7524629E">
      <w:start w:val="1"/>
      <w:numFmt w:val="bullet"/>
      <w:lvlText w:val=""/>
      <w:lvlPicBulletId w:val="0"/>
      <w:lvlJc w:val="left"/>
      <w:pPr>
        <w:ind w:left="23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3" w15:restartNumberingAfterBreak="0">
    <w:nsid w:val="2EBB6EE7"/>
    <w:multiLevelType w:val="hybridMultilevel"/>
    <w:tmpl w:val="E79ABB0A"/>
    <w:lvl w:ilvl="0" w:tplc="EE6E94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6C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EE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07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A4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29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0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6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44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2E03F3"/>
    <w:multiLevelType w:val="hybridMultilevel"/>
    <w:tmpl w:val="E93C24BC"/>
    <w:lvl w:ilvl="0" w:tplc="7524629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2A3C8A"/>
    <w:multiLevelType w:val="hybridMultilevel"/>
    <w:tmpl w:val="72767AFE"/>
    <w:lvl w:ilvl="0" w:tplc="DC788EA6">
      <w:start w:val="1"/>
      <w:numFmt w:val="decimal"/>
      <w:lvlText w:val="%1."/>
      <w:lvlJc w:val="left"/>
      <w:pPr>
        <w:ind w:left="1686" w:hanging="185"/>
      </w:pPr>
      <w:rPr>
        <w:rFonts w:ascii="Arial" w:eastAsia="Arial" w:hAnsi="Arial" w:cs="Arial" w:hint="default"/>
        <w:color w:val="231F1F"/>
        <w:spacing w:val="-1"/>
        <w:w w:val="100"/>
        <w:sz w:val="20"/>
        <w:szCs w:val="20"/>
        <w:lang w:val="tr-TR" w:eastAsia="en-US" w:bidi="ar-SA"/>
      </w:rPr>
    </w:lvl>
    <w:lvl w:ilvl="1" w:tplc="E986369C">
      <w:numFmt w:val="bullet"/>
      <w:lvlText w:val="•"/>
      <w:lvlJc w:val="left"/>
      <w:pPr>
        <w:ind w:left="2720" w:hanging="185"/>
      </w:pPr>
      <w:rPr>
        <w:rFonts w:hint="default"/>
        <w:lang w:val="tr-TR" w:eastAsia="en-US" w:bidi="ar-SA"/>
      </w:rPr>
    </w:lvl>
    <w:lvl w:ilvl="2" w:tplc="5F989F20">
      <w:numFmt w:val="bullet"/>
      <w:lvlText w:val="•"/>
      <w:lvlJc w:val="left"/>
      <w:pPr>
        <w:ind w:left="3760" w:hanging="185"/>
      </w:pPr>
      <w:rPr>
        <w:rFonts w:hint="default"/>
        <w:lang w:val="tr-TR" w:eastAsia="en-US" w:bidi="ar-SA"/>
      </w:rPr>
    </w:lvl>
    <w:lvl w:ilvl="3" w:tplc="23D06552">
      <w:numFmt w:val="bullet"/>
      <w:lvlText w:val="•"/>
      <w:lvlJc w:val="left"/>
      <w:pPr>
        <w:ind w:left="4800" w:hanging="185"/>
      </w:pPr>
      <w:rPr>
        <w:rFonts w:hint="default"/>
        <w:lang w:val="tr-TR" w:eastAsia="en-US" w:bidi="ar-SA"/>
      </w:rPr>
    </w:lvl>
    <w:lvl w:ilvl="4" w:tplc="81646C52">
      <w:numFmt w:val="bullet"/>
      <w:lvlText w:val="•"/>
      <w:lvlJc w:val="left"/>
      <w:pPr>
        <w:ind w:left="5840" w:hanging="185"/>
      </w:pPr>
      <w:rPr>
        <w:rFonts w:hint="default"/>
        <w:lang w:val="tr-TR" w:eastAsia="en-US" w:bidi="ar-SA"/>
      </w:rPr>
    </w:lvl>
    <w:lvl w:ilvl="5" w:tplc="FE6E7726">
      <w:numFmt w:val="bullet"/>
      <w:lvlText w:val="•"/>
      <w:lvlJc w:val="left"/>
      <w:pPr>
        <w:ind w:left="6880" w:hanging="185"/>
      </w:pPr>
      <w:rPr>
        <w:rFonts w:hint="default"/>
        <w:lang w:val="tr-TR" w:eastAsia="en-US" w:bidi="ar-SA"/>
      </w:rPr>
    </w:lvl>
    <w:lvl w:ilvl="6" w:tplc="7F1A969E">
      <w:numFmt w:val="bullet"/>
      <w:lvlText w:val="•"/>
      <w:lvlJc w:val="left"/>
      <w:pPr>
        <w:ind w:left="7920" w:hanging="185"/>
      </w:pPr>
      <w:rPr>
        <w:rFonts w:hint="default"/>
        <w:lang w:val="tr-TR" w:eastAsia="en-US" w:bidi="ar-SA"/>
      </w:rPr>
    </w:lvl>
    <w:lvl w:ilvl="7" w:tplc="9432E7AA">
      <w:numFmt w:val="bullet"/>
      <w:lvlText w:val="•"/>
      <w:lvlJc w:val="left"/>
      <w:pPr>
        <w:ind w:left="8960" w:hanging="185"/>
      </w:pPr>
      <w:rPr>
        <w:rFonts w:hint="default"/>
        <w:lang w:val="tr-TR" w:eastAsia="en-US" w:bidi="ar-SA"/>
      </w:rPr>
    </w:lvl>
    <w:lvl w:ilvl="8" w:tplc="0436CD46">
      <w:numFmt w:val="bullet"/>
      <w:lvlText w:val="•"/>
      <w:lvlJc w:val="left"/>
      <w:pPr>
        <w:ind w:left="10000" w:hanging="185"/>
      </w:pPr>
      <w:rPr>
        <w:rFonts w:hint="default"/>
        <w:lang w:val="tr-TR" w:eastAsia="en-US" w:bidi="ar-SA"/>
      </w:rPr>
    </w:lvl>
  </w:abstractNum>
  <w:abstractNum w:abstractNumId="6" w15:restartNumberingAfterBreak="0">
    <w:nsid w:val="404B2C77"/>
    <w:multiLevelType w:val="hybridMultilevel"/>
    <w:tmpl w:val="FA9E3E46"/>
    <w:lvl w:ilvl="0" w:tplc="76B46C64">
      <w:start w:val="1"/>
      <w:numFmt w:val="decimal"/>
      <w:lvlText w:val="%1."/>
      <w:lvlJc w:val="left"/>
      <w:pPr>
        <w:ind w:left="1603" w:hanging="197"/>
      </w:pPr>
      <w:rPr>
        <w:rFonts w:ascii="Arial" w:eastAsia="Arial" w:hAnsi="Arial" w:cs="Arial" w:hint="default"/>
        <w:color w:val="231F1F"/>
        <w:spacing w:val="-26"/>
        <w:w w:val="99"/>
        <w:sz w:val="24"/>
        <w:szCs w:val="24"/>
        <w:lang w:val="tr-TR" w:eastAsia="en-US" w:bidi="ar-SA"/>
      </w:rPr>
    </w:lvl>
    <w:lvl w:ilvl="1" w:tplc="8FC63A7E">
      <w:numFmt w:val="bullet"/>
      <w:lvlText w:val="•"/>
      <w:lvlJc w:val="left"/>
      <w:pPr>
        <w:ind w:left="2648" w:hanging="197"/>
      </w:pPr>
      <w:rPr>
        <w:rFonts w:hint="default"/>
        <w:lang w:val="tr-TR" w:eastAsia="en-US" w:bidi="ar-SA"/>
      </w:rPr>
    </w:lvl>
    <w:lvl w:ilvl="2" w:tplc="79123A16">
      <w:numFmt w:val="bullet"/>
      <w:lvlText w:val="•"/>
      <w:lvlJc w:val="left"/>
      <w:pPr>
        <w:ind w:left="3696" w:hanging="197"/>
      </w:pPr>
      <w:rPr>
        <w:rFonts w:hint="default"/>
        <w:lang w:val="tr-TR" w:eastAsia="en-US" w:bidi="ar-SA"/>
      </w:rPr>
    </w:lvl>
    <w:lvl w:ilvl="3" w:tplc="E9E81A80">
      <w:numFmt w:val="bullet"/>
      <w:lvlText w:val="•"/>
      <w:lvlJc w:val="left"/>
      <w:pPr>
        <w:ind w:left="4744" w:hanging="197"/>
      </w:pPr>
      <w:rPr>
        <w:rFonts w:hint="default"/>
        <w:lang w:val="tr-TR" w:eastAsia="en-US" w:bidi="ar-SA"/>
      </w:rPr>
    </w:lvl>
    <w:lvl w:ilvl="4" w:tplc="EA98785E">
      <w:numFmt w:val="bullet"/>
      <w:lvlText w:val="•"/>
      <w:lvlJc w:val="left"/>
      <w:pPr>
        <w:ind w:left="5792" w:hanging="197"/>
      </w:pPr>
      <w:rPr>
        <w:rFonts w:hint="default"/>
        <w:lang w:val="tr-TR" w:eastAsia="en-US" w:bidi="ar-SA"/>
      </w:rPr>
    </w:lvl>
    <w:lvl w:ilvl="5" w:tplc="0FD0E302">
      <w:numFmt w:val="bullet"/>
      <w:lvlText w:val="•"/>
      <w:lvlJc w:val="left"/>
      <w:pPr>
        <w:ind w:left="6840" w:hanging="197"/>
      </w:pPr>
      <w:rPr>
        <w:rFonts w:hint="default"/>
        <w:lang w:val="tr-TR" w:eastAsia="en-US" w:bidi="ar-SA"/>
      </w:rPr>
    </w:lvl>
    <w:lvl w:ilvl="6" w:tplc="514E6DB8">
      <w:numFmt w:val="bullet"/>
      <w:lvlText w:val="•"/>
      <w:lvlJc w:val="left"/>
      <w:pPr>
        <w:ind w:left="7888" w:hanging="197"/>
      </w:pPr>
      <w:rPr>
        <w:rFonts w:hint="default"/>
        <w:lang w:val="tr-TR" w:eastAsia="en-US" w:bidi="ar-SA"/>
      </w:rPr>
    </w:lvl>
    <w:lvl w:ilvl="7" w:tplc="9F7E393C">
      <w:numFmt w:val="bullet"/>
      <w:lvlText w:val="•"/>
      <w:lvlJc w:val="left"/>
      <w:pPr>
        <w:ind w:left="8936" w:hanging="197"/>
      </w:pPr>
      <w:rPr>
        <w:rFonts w:hint="default"/>
        <w:lang w:val="tr-TR" w:eastAsia="en-US" w:bidi="ar-SA"/>
      </w:rPr>
    </w:lvl>
    <w:lvl w:ilvl="8" w:tplc="33A0D2DE">
      <w:numFmt w:val="bullet"/>
      <w:lvlText w:val="•"/>
      <w:lvlJc w:val="left"/>
      <w:pPr>
        <w:ind w:left="9984" w:hanging="197"/>
      </w:pPr>
      <w:rPr>
        <w:rFonts w:hint="default"/>
        <w:lang w:val="tr-TR" w:eastAsia="en-US" w:bidi="ar-SA"/>
      </w:rPr>
    </w:lvl>
  </w:abstractNum>
  <w:abstractNum w:abstractNumId="7" w15:restartNumberingAfterBreak="0">
    <w:nsid w:val="44E71230"/>
    <w:multiLevelType w:val="hybridMultilevel"/>
    <w:tmpl w:val="CF662444"/>
    <w:lvl w:ilvl="0" w:tplc="7524629E">
      <w:start w:val="1"/>
      <w:numFmt w:val="bullet"/>
      <w:lvlText w:val=""/>
      <w:lvlPicBulletId w:val="0"/>
      <w:lvlJc w:val="left"/>
      <w:pPr>
        <w:ind w:left="23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8" w15:restartNumberingAfterBreak="0">
    <w:nsid w:val="45173A55"/>
    <w:multiLevelType w:val="hybridMultilevel"/>
    <w:tmpl w:val="649ACED4"/>
    <w:lvl w:ilvl="0" w:tplc="44921B3E">
      <w:start w:val="1"/>
      <w:numFmt w:val="decimal"/>
      <w:lvlText w:val="%1."/>
      <w:lvlJc w:val="left"/>
      <w:pPr>
        <w:ind w:left="375" w:hanging="360"/>
      </w:pPr>
      <w:rPr>
        <w:rFonts w:hint="default"/>
        <w:color w:val="231F1F"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7025F38"/>
    <w:multiLevelType w:val="hybridMultilevel"/>
    <w:tmpl w:val="669272F6"/>
    <w:lvl w:ilvl="0" w:tplc="7524629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F67289"/>
    <w:multiLevelType w:val="hybridMultilevel"/>
    <w:tmpl w:val="901E5DF8"/>
    <w:lvl w:ilvl="0" w:tplc="7524629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5F2A32"/>
    <w:multiLevelType w:val="hybridMultilevel"/>
    <w:tmpl w:val="D182E2A8"/>
    <w:lvl w:ilvl="0" w:tplc="C1D8FF34">
      <w:start w:val="1"/>
      <w:numFmt w:val="lowerLetter"/>
      <w:lvlText w:val="%1)"/>
      <w:lvlJc w:val="left"/>
      <w:pPr>
        <w:ind w:left="2488" w:hanging="266"/>
        <w:jc w:val="right"/>
      </w:pPr>
      <w:rPr>
        <w:rFonts w:ascii="Times New Roman" w:eastAsia="Arial" w:hAnsi="Times New Roman" w:cs="Times New Roman"/>
        <w:color w:val="231F1F"/>
        <w:spacing w:val="-5"/>
        <w:w w:val="99"/>
        <w:sz w:val="24"/>
        <w:szCs w:val="24"/>
        <w:lang w:val="tr-TR" w:eastAsia="en-US" w:bidi="ar-SA"/>
      </w:rPr>
    </w:lvl>
    <w:lvl w:ilvl="1" w:tplc="955C9146">
      <w:numFmt w:val="bullet"/>
      <w:lvlText w:val="•"/>
      <w:lvlJc w:val="left"/>
      <w:pPr>
        <w:ind w:left="3440" w:hanging="266"/>
      </w:pPr>
      <w:rPr>
        <w:rFonts w:hint="default"/>
        <w:lang w:val="tr-TR" w:eastAsia="en-US" w:bidi="ar-SA"/>
      </w:rPr>
    </w:lvl>
    <w:lvl w:ilvl="2" w:tplc="A9E67450">
      <w:numFmt w:val="bullet"/>
      <w:lvlText w:val="•"/>
      <w:lvlJc w:val="left"/>
      <w:pPr>
        <w:ind w:left="4400" w:hanging="266"/>
      </w:pPr>
      <w:rPr>
        <w:rFonts w:hint="default"/>
        <w:lang w:val="tr-TR" w:eastAsia="en-US" w:bidi="ar-SA"/>
      </w:rPr>
    </w:lvl>
    <w:lvl w:ilvl="3" w:tplc="84BA6B34">
      <w:numFmt w:val="bullet"/>
      <w:lvlText w:val="•"/>
      <w:lvlJc w:val="left"/>
      <w:pPr>
        <w:ind w:left="5360" w:hanging="266"/>
      </w:pPr>
      <w:rPr>
        <w:rFonts w:hint="default"/>
        <w:lang w:val="tr-TR" w:eastAsia="en-US" w:bidi="ar-SA"/>
      </w:rPr>
    </w:lvl>
    <w:lvl w:ilvl="4" w:tplc="394C80D4">
      <w:numFmt w:val="bullet"/>
      <w:lvlText w:val="•"/>
      <w:lvlJc w:val="left"/>
      <w:pPr>
        <w:ind w:left="6320" w:hanging="266"/>
      </w:pPr>
      <w:rPr>
        <w:rFonts w:hint="default"/>
        <w:lang w:val="tr-TR" w:eastAsia="en-US" w:bidi="ar-SA"/>
      </w:rPr>
    </w:lvl>
    <w:lvl w:ilvl="5" w:tplc="D206DB1A">
      <w:numFmt w:val="bullet"/>
      <w:lvlText w:val="•"/>
      <w:lvlJc w:val="left"/>
      <w:pPr>
        <w:ind w:left="7280" w:hanging="266"/>
      </w:pPr>
      <w:rPr>
        <w:rFonts w:hint="default"/>
        <w:lang w:val="tr-TR" w:eastAsia="en-US" w:bidi="ar-SA"/>
      </w:rPr>
    </w:lvl>
    <w:lvl w:ilvl="6" w:tplc="0B70242A">
      <w:numFmt w:val="bullet"/>
      <w:lvlText w:val="•"/>
      <w:lvlJc w:val="left"/>
      <w:pPr>
        <w:ind w:left="8240" w:hanging="266"/>
      </w:pPr>
      <w:rPr>
        <w:rFonts w:hint="default"/>
        <w:lang w:val="tr-TR" w:eastAsia="en-US" w:bidi="ar-SA"/>
      </w:rPr>
    </w:lvl>
    <w:lvl w:ilvl="7" w:tplc="DEB0A576">
      <w:numFmt w:val="bullet"/>
      <w:lvlText w:val="•"/>
      <w:lvlJc w:val="left"/>
      <w:pPr>
        <w:ind w:left="9200" w:hanging="266"/>
      </w:pPr>
      <w:rPr>
        <w:rFonts w:hint="default"/>
        <w:lang w:val="tr-TR" w:eastAsia="en-US" w:bidi="ar-SA"/>
      </w:rPr>
    </w:lvl>
    <w:lvl w:ilvl="8" w:tplc="300ED2CE">
      <w:numFmt w:val="bullet"/>
      <w:lvlText w:val="•"/>
      <w:lvlJc w:val="left"/>
      <w:pPr>
        <w:ind w:left="10160" w:hanging="266"/>
      </w:pPr>
      <w:rPr>
        <w:rFonts w:hint="default"/>
        <w:lang w:val="tr-TR" w:eastAsia="en-US" w:bidi="ar-SA"/>
      </w:rPr>
    </w:lvl>
  </w:abstractNum>
  <w:abstractNum w:abstractNumId="12" w15:restartNumberingAfterBreak="0">
    <w:nsid w:val="53AD549A"/>
    <w:multiLevelType w:val="hybridMultilevel"/>
    <w:tmpl w:val="998C1DE6"/>
    <w:lvl w:ilvl="0" w:tplc="7524629E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8B55D7D"/>
    <w:multiLevelType w:val="hybridMultilevel"/>
    <w:tmpl w:val="94E496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8C3"/>
    <w:multiLevelType w:val="hybridMultilevel"/>
    <w:tmpl w:val="649ACED4"/>
    <w:lvl w:ilvl="0" w:tplc="44921B3E">
      <w:start w:val="1"/>
      <w:numFmt w:val="decimal"/>
      <w:lvlText w:val="%1."/>
      <w:lvlJc w:val="left"/>
      <w:pPr>
        <w:ind w:left="375" w:hanging="360"/>
      </w:pPr>
      <w:rPr>
        <w:rFonts w:hint="default"/>
        <w:color w:val="231F1F"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67D52A1C"/>
    <w:multiLevelType w:val="hybridMultilevel"/>
    <w:tmpl w:val="78B0559A"/>
    <w:lvl w:ilvl="0" w:tplc="77D49B66">
      <w:start w:val="6"/>
      <w:numFmt w:val="decimal"/>
      <w:lvlText w:val="%1."/>
      <w:lvlJc w:val="left"/>
      <w:pPr>
        <w:ind w:left="1603" w:hanging="197"/>
      </w:pPr>
      <w:rPr>
        <w:rFonts w:ascii="Arial" w:eastAsia="Arial" w:hAnsi="Arial" w:cs="Arial" w:hint="default"/>
        <w:color w:val="231F1F"/>
        <w:spacing w:val="-6"/>
        <w:w w:val="100"/>
        <w:sz w:val="22"/>
        <w:szCs w:val="22"/>
        <w:lang w:val="tr-TR" w:eastAsia="en-US" w:bidi="ar-SA"/>
      </w:rPr>
    </w:lvl>
    <w:lvl w:ilvl="1" w:tplc="2E3E4B92">
      <w:numFmt w:val="bullet"/>
      <w:lvlText w:val="•"/>
      <w:lvlJc w:val="left"/>
      <w:pPr>
        <w:ind w:left="2648" w:hanging="197"/>
      </w:pPr>
      <w:rPr>
        <w:rFonts w:hint="default"/>
        <w:lang w:val="tr-TR" w:eastAsia="en-US" w:bidi="ar-SA"/>
      </w:rPr>
    </w:lvl>
    <w:lvl w:ilvl="2" w:tplc="9948E86A">
      <w:numFmt w:val="bullet"/>
      <w:lvlText w:val="•"/>
      <w:lvlJc w:val="left"/>
      <w:pPr>
        <w:ind w:left="3696" w:hanging="197"/>
      </w:pPr>
      <w:rPr>
        <w:rFonts w:hint="default"/>
        <w:lang w:val="tr-TR" w:eastAsia="en-US" w:bidi="ar-SA"/>
      </w:rPr>
    </w:lvl>
    <w:lvl w:ilvl="3" w:tplc="B044C62C">
      <w:numFmt w:val="bullet"/>
      <w:lvlText w:val="•"/>
      <w:lvlJc w:val="left"/>
      <w:pPr>
        <w:ind w:left="4744" w:hanging="197"/>
      </w:pPr>
      <w:rPr>
        <w:rFonts w:hint="default"/>
        <w:lang w:val="tr-TR" w:eastAsia="en-US" w:bidi="ar-SA"/>
      </w:rPr>
    </w:lvl>
    <w:lvl w:ilvl="4" w:tplc="1136983A">
      <w:numFmt w:val="bullet"/>
      <w:lvlText w:val="•"/>
      <w:lvlJc w:val="left"/>
      <w:pPr>
        <w:ind w:left="5792" w:hanging="197"/>
      </w:pPr>
      <w:rPr>
        <w:rFonts w:hint="default"/>
        <w:lang w:val="tr-TR" w:eastAsia="en-US" w:bidi="ar-SA"/>
      </w:rPr>
    </w:lvl>
    <w:lvl w:ilvl="5" w:tplc="629C5802">
      <w:numFmt w:val="bullet"/>
      <w:lvlText w:val="•"/>
      <w:lvlJc w:val="left"/>
      <w:pPr>
        <w:ind w:left="6840" w:hanging="197"/>
      </w:pPr>
      <w:rPr>
        <w:rFonts w:hint="default"/>
        <w:lang w:val="tr-TR" w:eastAsia="en-US" w:bidi="ar-SA"/>
      </w:rPr>
    </w:lvl>
    <w:lvl w:ilvl="6" w:tplc="CC6CD418">
      <w:numFmt w:val="bullet"/>
      <w:lvlText w:val="•"/>
      <w:lvlJc w:val="left"/>
      <w:pPr>
        <w:ind w:left="7888" w:hanging="197"/>
      </w:pPr>
      <w:rPr>
        <w:rFonts w:hint="default"/>
        <w:lang w:val="tr-TR" w:eastAsia="en-US" w:bidi="ar-SA"/>
      </w:rPr>
    </w:lvl>
    <w:lvl w:ilvl="7" w:tplc="38EE7992">
      <w:numFmt w:val="bullet"/>
      <w:lvlText w:val="•"/>
      <w:lvlJc w:val="left"/>
      <w:pPr>
        <w:ind w:left="8936" w:hanging="197"/>
      </w:pPr>
      <w:rPr>
        <w:rFonts w:hint="default"/>
        <w:lang w:val="tr-TR" w:eastAsia="en-US" w:bidi="ar-SA"/>
      </w:rPr>
    </w:lvl>
    <w:lvl w:ilvl="8" w:tplc="5A222E96">
      <w:numFmt w:val="bullet"/>
      <w:lvlText w:val="•"/>
      <w:lvlJc w:val="left"/>
      <w:pPr>
        <w:ind w:left="9984" w:hanging="197"/>
      </w:pPr>
      <w:rPr>
        <w:rFonts w:hint="default"/>
        <w:lang w:val="tr-TR" w:eastAsia="en-US" w:bidi="ar-SA"/>
      </w:rPr>
    </w:lvl>
  </w:abstractNum>
  <w:abstractNum w:abstractNumId="16" w15:restartNumberingAfterBreak="0">
    <w:nsid w:val="69BB6820"/>
    <w:multiLevelType w:val="hybridMultilevel"/>
    <w:tmpl w:val="605C261E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A6"/>
    <w:rsid w:val="000562B8"/>
    <w:rsid w:val="00072C1C"/>
    <w:rsid w:val="00121A58"/>
    <w:rsid w:val="00193E41"/>
    <w:rsid w:val="00283B6E"/>
    <w:rsid w:val="00305A3D"/>
    <w:rsid w:val="00376285"/>
    <w:rsid w:val="00380C40"/>
    <w:rsid w:val="00386219"/>
    <w:rsid w:val="003F4902"/>
    <w:rsid w:val="004B6175"/>
    <w:rsid w:val="004E36EF"/>
    <w:rsid w:val="00501934"/>
    <w:rsid w:val="005260FD"/>
    <w:rsid w:val="00605BF9"/>
    <w:rsid w:val="00630E92"/>
    <w:rsid w:val="00635FB9"/>
    <w:rsid w:val="007457A3"/>
    <w:rsid w:val="007767A6"/>
    <w:rsid w:val="00787A65"/>
    <w:rsid w:val="007D0E46"/>
    <w:rsid w:val="007F7B45"/>
    <w:rsid w:val="0080702F"/>
    <w:rsid w:val="00875245"/>
    <w:rsid w:val="00903EAB"/>
    <w:rsid w:val="00942209"/>
    <w:rsid w:val="009E6C58"/>
    <w:rsid w:val="00A9679E"/>
    <w:rsid w:val="00BF596E"/>
    <w:rsid w:val="00C22C3F"/>
    <w:rsid w:val="00C81ADE"/>
    <w:rsid w:val="00C904FA"/>
    <w:rsid w:val="00CD2514"/>
    <w:rsid w:val="00E324DC"/>
    <w:rsid w:val="00F10354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BCEB7"/>
  <w15:docId w15:val="{AD830B23-CF9B-47DA-8B4E-8F7D4723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E46"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1702"/>
      <w:outlineLvl w:val="0"/>
    </w:pPr>
    <w:rPr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0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E6C58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87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1">
    <w:name w:val="Grid Table 2 Accent 1"/>
    <w:basedOn w:val="NormalTablo"/>
    <w:uiPriority w:val="47"/>
    <w:rsid w:val="007D0E4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7D0E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1">
    <w:name w:val="Grid Table 5 Dark Accent 1"/>
    <w:basedOn w:val="NormalTablo"/>
    <w:uiPriority w:val="50"/>
    <w:rsid w:val="007D0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7D0E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semiHidden/>
    <w:rsid w:val="007D0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30E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30E92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30E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30E92"/>
    <w:rPr>
      <w:rFonts w:ascii="Arial" w:eastAsia="Arial" w:hAnsi="Arial" w:cs="Arial"/>
      <w:lang w:val="tr-TR"/>
    </w:rPr>
  </w:style>
  <w:style w:type="table" w:styleId="KlavuzTablo1Ak-Vurgu5">
    <w:name w:val="Grid Table 1 Light Accent 5"/>
    <w:basedOn w:val="NormalTablo"/>
    <w:uiPriority w:val="46"/>
    <w:rsid w:val="00C22C3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link w:val="AralkYokChar"/>
    <w:uiPriority w:val="1"/>
    <w:qFormat/>
    <w:rsid w:val="00501934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01934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hyperlink" Target="mailto:muhend&#305;sl&#305;k@adiyaman.edu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muhend&#305;sl&#305;k@adiyaman.edu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816C-90EC-4B01-A416-FD10CBF9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YÜ Staj Defteri</vt:lpstr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YÜ Staj Defteri</dc:title>
  <dc:creator>OĞUZ KAĞAN KÖKSAL</dc:creator>
  <cp:keywords>DAEpJepnUPk,BACg69M5T4U</cp:keywords>
  <cp:lastModifiedBy>Oğuz Kağan KÖKSAL</cp:lastModifiedBy>
  <cp:revision>7</cp:revision>
  <dcterms:created xsi:type="dcterms:W3CDTF">2021-09-06T15:55:00Z</dcterms:created>
  <dcterms:modified xsi:type="dcterms:W3CDTF">2022-0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Canva</vt:lpwstr>
  </property>
  <property fmtid="{D5CDD505-2E9C-101B-9397-08002B2CF9AE}" pid="4" name="LastSaved">
    <vt:filetime>2021-09-06T00:00:00Z</vt:filetime>
  </property>
</Properties>
</file>